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B8B22" w14:textId="77777777" w:rsidR="00963A35" w:rsidRPr="00EC3A7E" w:rsidRDefault="0034492B" w:rsidP="006D2A1D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32"/>
          <w:szCs w:val="32"/>
          <w:u w:val="single"/>
        </w:rPr>
      </w:pPr>
      <w:r w:rsidRPr="00EC3A7E">
        <w:rPr>
          <w:rFonts w:ascii="Times New Roman" w:eastAsia="Times New Roman" w:hAnsi="Times New Roman" w:cs="Times New Roman"/>
          <w:b/>
          <w:color w:val="000000"/>
          <w:spacing w:val="15"/>
          <w:sz w:val="32"/>
          <w:szCs w:val="32"/>
          <w:u w:val="single"/>
        </w:rPr>
        <w:t>”Det är skönt för skalder att få sova”</w:t>
      </w:r>
    </w:p>
    <w:p w14:paraId="02155FA9" w14:textId="77777777" w:rsidR="00C2488C" w:rsidRPr="0063771F" w:rsidRDefault="0034492B" w:rsidP="006D2A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pacing w:val="15"/>
          <w:sz w:val="24"/>
        </w:rPr>
      </w:pPr>
      <w:r w:rsidRPr="0063771F">
        <w:rPr>
          <w:rFonts w:ascii="Times New Roman" w:eastAsia="Times New Roman" w:hAnsi="Times New Roman" w:cs="Times New Roman"/>
          <w:b/>
          <w:i/>
          <w:color w:val="000000"/>
          <w:spacing w:val="15"/>
          <w:sz w:val="24"/>
        </w:rPr>
        <w:t>Poeters, författares och andra litterära personers gravar</w:t>
      </w:r>
    </w:p>
    <w:p w14:paraId="090394BD" w14:textId="77777777" w:rsidR="00963A35" w:rsidRPr="0063771F" w:rsidRDefault="0034492B" w:rsidP="006D2A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pacing w:val="15"/>
          <w:sz w:val="24"/>
        </w:rPr>
      </w:pPr>
      <w:r w:rsidRPr="0063771F">
        <w:rPr>
          <w:rFonts w:ascii="Times New Roman" w:eastAsia="Times New Roman" w:hAnsi="Times New Roman" w:cs="Times New Roman"/>
          <w:b/>
          <w:i/>
          <w:color w:val="000000"/>
          <w:spacing w:val="15"/>
          <w:sz w:val="24"/>
        </w:rPr>
        <w:t xml:space="preserve"> på kyrkogårdarna inom Örebro Pastorat</w:t>
      </w:r>
    </w:p>
    <w:p w14:paraId="696DCEEE" w14:textId="77777777" w:rsidR="00312FD7" w:rsidRDefault="00312FD7" w:rsidP="006D2A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5"/>
          <w:sz w:val="24"/>
        </w:rPr>
      </w:pPr>
    </w:p>
    <w:p w14:paraId="34A8811B" w14:textId="77777777" w:rsidR="00C2488C" w:rsidRDefault="006D2A1D" w:rsidP="006D2A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5"/>
        </w:rPr>
      </w:pPr>
      <w:r>
        <w:rPr>
          <w:rFonts w:ascii="Times New Roman" w:eastAsia="Times New Roman" w:hAnsi="Times New Roman" w:cs="Times New Roman"/>
          <w:color w:val="000000"/>
          <w:spacing w:val="15"/>
        </w:rPr>
        <w:t xml:space="preserve"> F</w:t>
      </w:r>
      <w:r w:rsidR="00312FD7" w:rsidRPr="004323A3">
        <w:rPr>
          <w:rFonts w:ascii="Times New Roman" w:eastAsia="Times New Roman" w:hAnsi="Times New Roman" w:cs="Times New Roman"/>
          <w:color w:val="000000"/>
          <w:spacing w:val="15"/>
        </w:rPr>
        <w:t>örteckning s</w:t>
      </w:r>
      <w:r w:rsidR="00935439" w:rsidRPr="004323A3">
        <w:rPr>
          <w:rFonts w:ascii="Times New Roman" w:eastAsia="Times New Roman" w:hAnsi="Times New Roman" w:cs="Times New Roman"/>
          <w:color w:val="000000"/>
          <w:spacing w:val="15"/>
        </w:rPr>
        <w:t>ammanställd av</w:t>
      </w:r>
    </w:p>
    <w:p w14:paraId="3F6DAEA4" w14:textId="77777777" w:rsidR="00963A35" w:rsidRPr="004323A3" w:rsidRDefault="00935439" w:rsidP="006D2A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</w:pPr>
      <w:r w:rsidRPr="004323A3">
        <w:rPr>
          <w:rFonts w:ascii="Times New Roman" w:eastAsia="Times New Roman" w:hAnsi="Times New Roman" w:cs="Times New Roman"/>
          <w:color w:val="000000"/>
          <w:spacing w:val="15"/>
        </w:rPr>
        <w:t xml:space="preserve"> L.J. Hjalmarsson</w:t>
      </w:r>
      <w:r w:rsidR="00312FD7" w:rsidRPr="004323A3"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 w:rsidRPr="001F2934">
        <w:rPr>
          <w:rFonts w:ascii="Times New Roman" w:eastAsia="Times New Roman" w:hAnsi="Times New Roman" w:cs="Times New Roman"/>
          <w:color w:val="000000"/>
          <w:spacing w:val="15"/>
          <w:sz w:val="18"/>
          <w:szCs w:val="18"/>
        </w:rPr>
        <w:t>(</w:t>
      </w:r>
      <w:r w:rsidR="00312FD7" w:rsidRPr="001F2934">
        <w:rPr>
          <w:rFonts w:ascii="Times New Roman" w:eastAsia="Times New Roman" w:hAnsi="Times New Roman" w:cs="Times New Roman"/>
          <w:color w:val="000000"/>
          <w:spacing w:val="15"/>
          <w:sz w:val="18"/>
          <w:szCs w:val="18"/>
        </w:rPr>
        <w:t>2015 - 2016</w:t>
      </w:r>
      <w:r w:rsidRPr="001F2934">
        <w:rPr>
          <w:rFonts w:ascii="Times New Roman" w:eastAsia="Times New Roman" w:hAnsi="Times New Roman" w:cs="Times New Roman"/>
          <w:color w:val="000000"/>
          <w:spacing w:val="15"/>
          <w:sz w:val="18"/>
          <w:szCs w:val="18"/>
        </w:rPr>
        <w:t>)</w:t>
      </w:r>
    </w:p>
    <w:p w14:paraId="6DD1AE81" w14:textId="77777777" w:rsidR="00EC3A7E" w:rsidRDefault="00EC3A7E" w:rsidP="00765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5"/>
        </w:rPr>
      </w:pPr>
    </w:p>
    <w:p w14:paraId="20207E68" w14:textId="77777777" w:rsidR="00EC3A7E" w:rsidRDefault="00EC3A7E" w:rsidP="00765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5"/>
        </w:rPr>
      </w:pPr>
    </w:p>
    <w:p w14:paraId="199E12DB" w14:textId="77777777" w:rsidR="007B7402" w:rsidRDefault="007B7402" w:rsidP="000A6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0"/>
          <w:szCs w:val="20"/>
        </w:rPr>
      </w:pPr>
      <w:r w:rsidRPr="007B7402">
        <w:rPr>
          <w:rFonts w:ascii="Times New Roman" w:eastAsia="Times New Roman" w:hAnsi="Times New Roman" w:cs="Times New Roman"/>
          <w:b/>
          <w:color w:val="000000"/>
          <w:spacing w:val="15"/>
          <w:sz w:val="20"/>
          <w:szCs w:val="20"/>
        </w:rPr>
        <w:t>” Genom stadens park går sommarsuset,</w:t>
      </w:r>
    </w:p>
    <w:p w14:paraId="60462270" w14:textId="77777777" w:rsidR="007B7402" w:rsidRPr="007B7402" w:rsidRDefault="007B7402" w:rsidP="000A6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0"/>
          <w:szCs w:val="20"/>
        </w:rPr>
      </w:pPr>
      <w:r w:rsidRPr="007B7402">
        <w:rPr>
          <w:rFonts w:ascii="Times New Roman" w:eastAsia="Times New Roman" w:hAnsi="Times New Roman" w:cs="Times New Roman"/>
          <w:b/>
          <w:color w:val="000000"/>
          <w:spacing w:val="15"/>
          <w:sz w:val="20"/>
          <w:szCs w:val="20"/>
        </w:rPr>
        <w:t>skalden Wennerbom från fattighuset</w:t>
      </w:r>
    </w:p>
    <w:p w14:paraId="7DA41C71" w14:textId="77777777" w:rsidR="007B7402" w:rsidRPr="007B7402" w:rsidRDefault="007B7402" w:rsidP="000A6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0"/>
          <w:szCs w:val="20"/>
        </w:rPr>
      </w:pPr>
      <w:r w:rsidRPr="007B7402">
        <w:rPr>
          <w:rFonts w:ascii="Times New Roman" w:eastAsia="Times New Roman" w:hAnsi="Times New Roman" w:cs="Times New Roman"/>
          <w:b/>
          <w:color w:val="000000"/>
          <w:spacing w:val="15"/>
          <w:sz w:val="20"/>
          <w:szCs w:val="20"/>
        </w:rPr>
        <w:t>kommer raglande - butelj i hand</w:t>
      </w:r>
    </w:p>
    <w:p w14:paraId="1BE421A0" w14:textId="77777777" w:rsidR="007B7402" w:rsidRPr="007B7402" w:rsidRDefault="007B7402" w:rsidP="000A6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0"/>
          <w:szCs w:val="20"/>
        </w:rPr>
      </w:pPr>
      <w:r w:rsidRPr="007B7402">
        <w:rPr>
          <w:rFonts w:ascii="Times New Roman" w:eastAsia="Times New Roman" w:hAnsi="Times New Roman" w:cs="Times New Roman"/>
          <w:b/>
          <w:color w:val="000000"/>
          <w:spacing w:val="15"/>
          <w:sz w:val="20"/>
          <w:szCs w:val="20"/>
        </w:rPr>
        <w:t>- kryssar varligt över gångens sand,</w:t>
      </w:r>
    </w:p>
    <w:p w14:paraId="19EAB34C" w14:textId="77777777" w:rsidR="007B7402" w:rsidRPr="007B7402" w:rsidRDefault="007B7402" w:rsidP="000A6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0"/>
          <w:szCs w:val="20"/>
        </w:rPr>
      </w:pPr>
      <w:r w:rsidRPr="007B7402">
        <w:rPr>
          <w:rFonts w:ascii="Times New Roman" w:eastAsia="Times New Roman" w:hAnsi="Times New Roman" w:cs="Times New Roman"/>
          <w:b/>
          <w:color w:val="000000"/>
          <w:spacing w:val="15"/>
          <w:sz w:val="20"/>
          <w:szCs w:val="20"/>
        </w:rPr>
        <w:t>tar en klunk ibland,</w:t>
      </w:r>
    </w:p>
    <w:p w14:paraId="5BED189D" w14:textId="77777777" w:rsidR="007B7402" w:rsidRPr="007B7402" w:rsidRDefault="007B7402" w:rsidP="000A61B0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0"/>
          <w:szCs w:val="20"/>
        </w:rPr>
      </w:pPr>
      <w:r w:rsidRPr="007B7402">
        <w:rPr>
          <w:rFonts w:ascii="Times New Roman" w:eastAsia="Times New Roman" w:hAnsi="Times New Roman" w:cs="Times New Roman"/>
          <w:b/>
          <w:color w:val="000000"/>
          <w:spacing w:val="15"/>
          <w:sz w:val="20"/>
          <w:szCs w:val="20"/>
        </w:rPr>
        <w:t>ler och mumlar saligt under ruset.</w:t>
      </w:r>
    </w:p>
    <w:p w14:paraId="31D62D1B" w14:textId="77777777" w:rsidR="007B7402" w:rsidRPr="007B7402" w:rsidRDefault="007B7402" w:rsidP="000A6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0"/>
          <w:szCs w:val="20"/>
        </w:rPr>
      </w:pPr>
      <w:r w:rsidRPr="007B7402">
        <w:rPr>
          <w:rFonts w:ascii="Times New Roman" w:eastAsia="Times New Roman" w:hAnsi="Times New Roman" w:cs="Times New Roman"/>
          <w:b/>
          <w:color w:val="000000"/>
          <w:spacing w:val="15"/>
          <w:sz w:val="20"/>
          <w:szCs w:val="20"/>
        </w:rPr>
        <w:t>Bin fly kring från trädgårdsmästarns kupa</w:t>
      </w:r>
    </w:p>
    <w:p w14:paraId="008D3822" w14:textId="77777777" w:rsidR="007B7402" w:rsidRPr="007B7402" w:rsidRDefault="007B7402" w:rsidP="000A6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0"/>
          <w:szCs w:val="20"/>
        </w:rPr>
      </w:pPr>
      <w:r w:rsidRPr="007B7402">
        <w:rPr>
          <w:rFonts w:ascii="Times New Roman" w:eastAsia="Times New Roman" w:hAnsi="Times New Roman" w:cs="Times New Roman"/>
          <w:b/>
          <w:color w:val="000000"/>
          <w:spacing w:val="15"/>
          <w:sz w:val="20"/>
          <w:szCs w:val="20"/>
        </w:rPr>
        <w:t>kryp och larver störta huvudstupa</w:t>
      </w:r>
    </w:p>
    <w:p w14:paraId="44AF233A" w14:textId="77777777" w:rsidR="007B7402" w:rsidRPr="007B7402" w:rsidRDefault="007B7402" w:rsidP="000A6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0"/>
          <w:szCs w:val="20"/>
        </w:rPr>
      </w:pPr>
      <w:r w:rsidRPr="007B7402">
        <w:rPr>
          <w:rFonts w:ascii="Times New Roman" w:eastAsia="Times New Roman" w:hAnsi="Times New Roman" w:cs="Times New Roman"/>
          <w:b/>
          <w:color w:val="000000"/>
          <w:spacing w:val="15"/>
          <w:sz w:val="20"/>
          <w:szCs w:val="20"/>
        </w:rPr>
        <w:t>ned från träden, allt står högt i blom,</w:t>
      </w:r>
    </w:p>
    <w:p w14:paraId="0DE74EBA" w14:textId="77777777" w:rsidR="007B7402" w:rsidRPr="007B7402" w:rsidRDefault="007B7402" w:rsidP="000A6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0"/>
          <w:szCs w:val="20"/>
        </w:rPr>
      </w:pPr>
      <w:r w:rsidRPr="007B7402">
        <w:rPr>
          <w:rFonts w:ascii="Times New Roman" w:eastAsia="Times New Roman" w:hAnsi="Times New Roman" w:cs="Times New Roman"/>
          <w:b/>
          <w:color w:val="000000"/>
          <w:spacing w:val="15"/>
          <w:sz w:val="20"/>
          <w:szCs w:val="20"/>
        </w:rPr>
        <w:t>allt är fyllt av doftens rikedom</w:t>
      </w:r>
    </w:p>
    <w:p w14:paraId="7DC3EEAA" w14:textId="77777777" w:rsidR="007B7402" w:rsidRPr="007B7402" w:rsidRDefault="007B7402" w:rsidP="000A6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0"/>
          <w:szCs w:val="20"/>
        </w:rPr>
      </w:pPr>
      <w:r w:rsidRPr="007B7402">
        <w:rPr>
          <w:rFonts w:ascii="Times New Roman" w:eastAsia="Times New Roman" w:hAnsi="Times New Roman" w:cs="Times New Roman"/>
          <w:b/>
          <w:color w:val="000000"/>
          <w:spacing w:val="15"/>
          <w:sz w:val="20"/>
          <w:szCs w:val="20"/>
        </w:rPr>
        <w:t>- skalden Wennerbom</w:t>
      </w:r>
    </w:p>
    <w:p w14:paraId="60A7D955" w14:textId="77777777" w:rsidR="007B7402" w:rsidRPr="007B7402" w:rsidRDefault="007B7402" w:rsidP="000A61B0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0"/>
          <w:szCs w:val="20"/>
        </w:rPr>
      </w:pPr>
      <w:r w:rsidRPr="007B7402">
        <w:rPr>
          <w:rFonts w:ascii="Times New Roman" w:eastAsia="Times New Roman" w:hAnsi="Times New Roman" w:cs="Times New Roman"/>
          <w:b/>
          <w:color w:val="000000"/>
          <w:spacing w:val="15"/>
          <w:sz w:val="20"/>
          <w:szCs w:val="20"/>
        </w:rPr>
        <w:t>sätter sig i gräset till att supa.</w:t>
      </w:r>
    </w:p>
    <w:p w14:paraId="2249692C" w14:textId="77777777" w:rsidR="007B7402" w:rsidRPr="007B7402" w:rsidRDefault="007B7402" w:rsidP="000A6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0"/>
          <w:szCs w:val="20"/>
        </w:rPr>
      </w:pPr>
      <w:r w:rsidRPr="007B7402">
        <w:rPr>
          <w:rFonts w:ascii="Times New Roman" w:eastAsia="Times New Roman" w:hAnsi="Times New Roman" w:cs="Times New Roman"/>
          <w:b/>
          <w:color w:val="000000"/>
          <w:spacing w:val="15"/>
          <w:sz w:val="20"/>
          <w:szCs w:val="20"/>
        </w:rPr>
        <w:t>Fåglar tokiga av glädje kvittra,</w:t>
      </w:r>
    </w:p>
    <w:p w14:paraId="755487E9" w14:textId="77777777" w:rsidR="007B7402" w:rsidRPr="007B7402" w:rsidRDefault="007B7402" w:rsidP="000A6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0"/>
          <w:szCs w:val="20"/>
        </w:rPr>
      </w:pPr>
      <w:r w:rsidRPr="007B7402">
        <w:rPr>
          <w:rFonts w:ascii="Times New Roman" w:eastAsia="Times New Roman" w:hAnsi="Times New Roman" w:cs="Times New Roman"/>
          <w:b/>
          <w:color w:val="000000"/>
          <w:spacing w:val="15"/>
          <w:sz w:val="20"/>
          <w:szCs w:val="20"/>
        </w:rPr>
        <w:t>gräsets hundra syrsor spela cittra.</w:t>
      </w:r>
    </w:p>
    <w:p w14:paraId="46EEE80F" w14:textId="77777777" w:rsidR="007B7402" w:rsidRPr="007B7402" w:rsidRDefault="007B7402" w:rsidP="000A6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0"/>
          <w:szCs w:val="20"/>
        </w:rPr>
      </w:pPr>
      <w:r w:rsidRPr="007B7402">
        <w:rPr>
          <w:rFonts w:ascii="Times New Roman" w:eastAsia="Times New Roman" w:hAnsi="Times New Roman" w:cs="Times New Roman"/>
          <w:b/>
          <w:color w:val="000000"/>
          <w:spacing w:val="15"/>
          <w:sz w:val="20"/>
          <w:szCs w:val="20"/>
        </w:rPr>
        <w:t>Wennerbom han lyss med bitter min</w:t>
      </w:r>
    </w:p>
    <w:p w14:paraId="56496F60" w14:textId="77777777" w:rsidR="007B7402" w:rsidRPr="007B7402" w:rsidRDefault="007B7402" w:rsidP="000A6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0"/>
          <w:szCs w:val="20"/>
        </w:rPr>
      </w:pPr>
      <w:r w:rsidRPr="007B7402">
        <w:rPr>
          <w:rFonts w:ascii="Times New Roman" w:eastAsia="Times New Roman" w:hAnsi="Times New Roman" w:cs="Times New Roman"/>
          <w:b/>
          <w:color w:val="000000"/>
          <w:spacing w:val="15"/>
          <w:sz w:val="20"/>
          <w:szCs w:val="20"/>
        </w:rPr>
        <w:t>- när han klunkar sitt eländes vin,</w:t>
      </w:r>
    </w:p>
    <w:p w14:paraId="5A428D3D" w14:textId="77777777" w:rsidR="007B7402" w:rsidRPr="007B7402" w:rsidRDefault="007B7402" w:rsidP="000A6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0"/>
          <w:szCs w:val="20"/>
        </w:rPr>
      </w:pPr>
      <w:r w:rsidRPr="007B7402">
        <w:rPr>
          <w:rFonts w:ascii="Times New Roman" w:eastAsia="Times New Roman" w:hAnsi="Times New Roman" w:cs="Times New Roman"/>
          <w:b/>
          <w:color w:val="000000"/>
          <w:spacing w:val="15"/>
          <w:sz w:val="20"/>
          <w:szCs w:val="20"/>
        </w:rPr>
        <w:t>super som ett svin,</w:t>
      </w:r>
    </w:p>
    <w:p w14:paraId="4631556C" w14:textId="77777777" w:rsidR="007B7402" w:rsidRPr="007B7402" w:rsidRDefault="007B7402" w:rsidP="000A61B0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0"/>
          <w:szCs w:val="20"/>
        </w:rPr>
      </w:pPr>
      <w:r w:rsidRPr="007B7402">
        <w:rPr>
          <w:rFonts w:ascii="Times New Roman" w:eastAsia="Times New Roman" w:hAnsi="Times New Roman" w:cs="Times New Roman"/>
          <w:b/>
          <w:color w:val="000000"/>
          <w:spacing w:val="15"/>
          <w:sz w:val="20"/>
          <w:szCs w:val="20"/>
        </w:rPr>
        <w:t>solens strålar mot buteljen glittra.</w:t>
      </w:r>
    </w:p>
    <w:p w14:paraId="6DA6D82A" w14:textId="77777777" w:rsidR="007B7402" w:rsidRPr="007B7402" w:rsidRDefault="007B7402" w:rsidP="000A6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0"/>
          <w:szCs w:val="20"/>
        </w:rPr>
      </w:pPr>
      <w:r w:rsidRPr="007B7402">
        <w:rPr>
          <w:rFonts w:ascii="Times New Roman" w:eastAsia="Times New Roman" w:hAnsi="Times New Roman" w:cs="Times New Roman"/>
          <w:b/>
          <w:color w:val="000000"/>
          <w:spacing w:val="15"/>
          <w:sz w:val="20"/>
          <w:szCs w:val="20"/>
        </w:rPr>
        <w:t>Brännvinet och han de hålla gille</w:t>
      </w:r>
    </w:p>
    <w:p w14:paraId="34BFAB7C" w14:textId="77777777" w:rsidR="007B7402" w:rsidRPr="007B7402" w:rsidRDefault="007B7402" w:rsidP="000A6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0"/>
          <w:szCs w:val="20"/>
        </w:rPr>
      </w:pPr>
      <w:r w:rsidRPr="007B7402">
        <w:rPr>
          <w:rFonts w:ascii="Times New Roman" w:eastAsia="Times New Roman" w:hAnsi="Times New Roman" w:cs="Times New Roman"/>
          <w:b/>
          <w:color w:val="000000"/>
          <w:spacing w:val="15"/>
          <w:sz w:val="20"/>
          <w:szCs w:val="20"/>
        </w:rPr>
        <w:t>och han mumlar: "Brännvinet ger snille,</w:t>
      </w:r>
    </w:p>
    <w:p w14:paraId="38228100" w14:textId="77777777" w:rsidR="007B7402" w:rsidRPr="007B7402" w:rsidRDefault="007B7402" w:rsidP="000A6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0"/>
          <w:szCs w:val="20"/>
        </w:rPr>
      </w:pPr>
      <w:r w:rsidRPr="007B7402">
        <w:rPr>
          <w:rFonts w:ascii="Times New Roman" w:eastAsia="Times New Roman" w:hAnsi="Times New Roman" w:cs="Times New Roman"/>
          <w:b/>
          <w:color w:val="000000"/>
          <w:spacing w:val="15"/>
          <w:sz w:val="20"/>
          <w:szCs w:val="20"/>
        </w:rPr>
        <w:t>brännvinet ger tröst, när hoppet far,</w:t>
      </w:r>
    </w:p>
    <w:p w14:paraId="1EBBA562" w14:textId="77777777" w:rsidR="007B7402" w:rsidRPr="007B7402" w:rsidRDefault="007B7402" w:rsidP="000A6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0"/>
          <w:szCs w:val="20"/>
        </w:rPr>
      </w:pPr>
      <w:r w:rsidRPr="007B7402">
        <w:rPr>
          <w:rFonts w:ascii="Times New Roman" w:eastAsia="Times New Roman" w:hAnsi="Times New Roman" w:cs="Times New Roman"/>
          <w:b/>
          <w:color w:val="000000"/>
          <w:spacing w:val="15"/>
          <w:sz w:val="20"/>
          <w:szCs w:val="20"/>
        </w:rPr>
        <w:t>skål för ungdomen och det som var,</w:t>
      </w:r>
    </w:p>
    <w:p w14:paraId="1FC465EA" w14:textId="77777777" w:rsidR="007B7402" w:rsidRPr="007B7402" w:rsidRDefault="007B7402" w:rsidP="000A6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0"/>
          <w:szCs w:val="20"/>
        </w:rPr>
      </w:pPr>
      <w:r w:rsidRPr="007B7402">
        <w:rPr>
          <w:rFonts w:ascii="Times New Roman" w:eastAsia="Times New Roman" w:hAnsi="Times New Roman" w:cs="Times New Roman"/>
          <w:b/>
          <w:color w:val="000000"/>
          <w:spacing w:val="15"/>
          <w:sz w:val="20"/>
          <w:szCs w:val="20"/>
        </w:rPr>
        <w:t>låt oss ta en klar,</w:t>
      </w:r>
    </w:p>
    <w:p w14:paraId="4C867628" w14:textId="77777777" w:rsidR="007B7402" w:rsidRPr="007B7402" w:rsidRDefault="007B7402" w:rsidP="000A61B0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0"/>
          <w:szCs w:val="20"/>
        </w:rPr>
      </w:pPr>
      <w:r w:rsidRPr="007B7402">
        <w:rPr>
          <w:rFonts w:ascii="Times New Roman" w:eastAsia="Times New Roman" w:hAnsi="Times New Roman" w:cs="Times New Roman"/>
          <w:b/>
          <w:color w:val="000000"/>
          <w:spacing w:val="15"/>
          <w:sz w:val="20"/>
          <w:szCs w:val="20"/>
        </w:rPr>
        <w:t>om det här får gå, så får jag dille.</w:t>
      </w:r>
    </w:p>
    <w:p w14:paraId="5D6FC68E" w14:textId="77777777" w:rsidR="007B7402" w:rsidRPr="007B7402" w:rsidRDefault="007B7402" w:rsidP="000A6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0"/>
          <w:szCs w:val="20"/>
        </w:rPr>
      </w:pPr>
      <w:r w:rsidRPr="007B7402">
        <w:rPr>
          <w:rFonts w:ascii="Times New Roman" w:eastAsia="Times New Roman" w:hAnsi="Times New Roman" w:cs="Times New Roman"/>
          <w:b/>
          <w:color w:val="000000"/>
          <w:spacing w:val="15"/>
          <w:sz w:val="20"/>
          <w:szCs w:val="20"/>
        </w:rPr>
        <w:t>Jag var glad i tron och stor i tanken,</w:t>
      </w:r>
    </w:p>
    <w:p w14:paraId="24211040" w14:textId="77777777" w:rsidR="007B7402" w:rsidRPr="007B7402" w:rsidRDefault="007B7402" w:rsidP="000A6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0"/>
          <w:szCs w:val="20"/>
        </w:rPr>
      </w:pPr>
      <w:r w:rsidRPr="007B7402">
        <w:rPr>
          <w:rFonts w:ascii="Times New Roman" w:eastAsia="Times New Roman" w:hAnsi="Times New Roman" w:cs="Times New Roman"/>
          <w:b/>
          <w:color w:val="000000"/>
          <w:spacing w:val="15"/>
          <w:sz w:val="20"/>
          <w:szCs w:val="20"/>
        </w:rPr>
        <w:t>tills jag drunknade i denna dranken,</w:t>
      </w:r>
    </w:p>
    <w:p w14:paraId="237938D9" w14:textId="77777777" w:rsidR="007B7402" w:rsidRPr="007B7402" w:rsidRDefault="007B7402" w:rsidP="000A6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0"/>
          <w:szCs w:val="20"/>
        </w:rPr>
      </w:pPr>
      <w:r w:rsidRPr="007B7402">
        <w:rPr>
          <w:rFonts w:ascii="Times New Roman" w:eastAsia="Times New Roman" w:hAnsi="Times New Roman" w:cs="Times New Roman"/>
          <w:b/>
          <w:color w:val="000000"/>
          <w:spacing w:val="15"/>
          <w:sz w:val="20"/>
          <w:szCs w:val="20"/>
        </w:rPr>
        <w:t>det är slut med mig sen femton år,</w:t>
      </w:r>
    </w:p>
    <w:p w14:paraId="7C86AF40" w14:textId="77777777" w:rsidR="007B7402" w:rsidRPr="007B7402" w:rsidRDefault="007B7402" w:rsidP="000A6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0"/>
          <w:szCs w:val="20"/>
        </w:rPr>
      </w:pPr>
      <w:r w:rsidRPr="007B7402">
        <w:rPr>
          <w:rFonts w:ascii="Times New Roman" w:eastAsia="Times New Roman" w:hAnsi="Times New Roman" w:cs="Times New Roman"/>
          <w:b/>
          <w:color w:val="000000"/>
          <w:spacing w:val="15"/>
          <w:sz w:val="20"/>
          <w:szCs w:val="20"/>
        </w:rPr>
        <w:t>hejsan, bror butelj, allt skönt förgår,</w:t>
      </w:r>
    </w:p>
    <w:p w14:paraId="55FE22F5" w14:textId="77777777" w:rsidR="007B7402" w:rsidRPr="007B7402" w:rsidRDefault="007B7402" w:rsidP="000A6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0"/>
          <w:szCs w:val="20"/>
        </w:rPr>
      </w:pPr>
      <w:r w:rsidRPr="007B7402">
        <w:rPr>
          <w:rFonts w:ascii="Times New Roman" w:eastAsia="Times New Roman" w:hAnsi="Times New Roman" w:cs="Times New Roman"/>
          <w:b/>
          <w:color w:val="000000"/>
          <w:spacing w:val="15"/>
          <w:sz w:val="20"/>
          <w:szCs w:val="20"/>
        </w:rPr>
        <w:t>låt oss ta en tår,</w:t>
      </w:r>
    </w:p>
    <w:p w14:paraId="119002D3" w14:textId="77777777" w:rsidR="007B7402" w:rsidRPr="007B7402" w:rsidRDefault="007B7402" w:rsidP="000A61B0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0"/>
          <w:szCs w:val="20"/>
        </w:rPr>
      </w:pPr>
      <w:r w:rsidRPr="007B7402">
        <w:rPr>
          <w:rFonts w:ascii="Times New Roman" w:eastAsia="Times New Roman" w:hAnsi="Times New Roman" w:cs="Times New Roman"/>
          <w:b/>
          <w:color w:val="000000"/>
          <w:spacing w:val="15"/>
          <w:sz w:val="20"/>
          <w:szCs w:val="20"/>
        </w:rPr>
        <w:t>Wennerbom är full, det ger han fanken!"</w:t>
      </w:r>
    </w:p>
    <w:p w14:paraId="5CC908C1" w14:textId="77777777" w:rsidR="007B7402" w:rsidRPr="007B7402" w:rsidRDefault="007B7402" w:rsidP="000A6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0"/>
          <w:szCs w:val="20"/>
        </w:rPr>
      </w:pPr>
      <w:r w:rsidRPr="007B7402">
        <w:rPr>
          <w:rFonts w:ascii="Times New Roman" w:eastAsia="Times New Roman" w:hAnsi="Times New Roman" w:cs="Times New Roman"/>
          <w:b/>
          <w:color w:val="000000"/>
          <w:spacing w:val="15"/>
          <w:sz w:val="20"/>
          <w:szCs w:val="20"/>
        </w:rPr>
        <w:t>Och han somnar in, han går till vila,</w:t>
      </w:r>
    </w:p>
    <w:p w14:paraId="2761C57B" w14:textId="77777777" w:rsidR="007B7402" w:rsidRPr="007B7402" w:rsidRDefault="007B7402" w:rsidP="000A6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0"/>
          <w:szCs w:val="20"/>
        </w:rPr>
      </w:pPr>
      <w:r w:rsidRPr="007B7402">
        <w:rPr>
          <w:rFonts w:ascii="Times New Roman" w:eastAsia="Times New Roman" w:hAnsi="Times New Roman" w:cs="Times New Roman"/>
          <w:b/>
          <w:color w:val="000000"/>
          <w:spacing w:val="15"/>
          <w:sz w:val="20"/>
          <w:szCs w:val="20"/>
        </w:rPr>
        <w:t>parkens medlidsamma kronor sila</w:t>
      </w:r>
    </w:p>
    <w:p w14:paraId="6CE1D2B4" w14:textId="77777777" w:rsidR="007B7402" w:rsidRDefault="007B7402" w:rsidP="000A6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0"/>
          <w:szCs w:val="20"/>
        </w:rPr>
      </w:pPr>
      <w:r w:rsidRPr="007B7402">
        <w:rPr>
          <w:rFonts w:ascii="Times New Roman" w:eastAsia="Times New Roman" w:hAnsi="Times New Roman" w:cs="Times New Roman"/>
          <w:b/>
          <w:color w:val="000000"/>
          <w:spacing w:val="15"/>
          <w:sz w:val="20"/>
          <w:szCs w:val="20"/>
        </w:rPr>
        <w:t>litet ljus kring skalden Wennerbom,</w:t>
      </w:r>
    </w:p>
    <w:p w14:paraId="2E5D271F" w14:textId="77777777" w:rsidR="003362CA" w:rsidRPr="007B7402" w:rsidRDefault="003362CA" w:rsidP="000A6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pacing w:val="15"/>
          <w:sz w:val="20"/>
          <w:szCs w:val="20"/>
        </w:rPr>
        <w:t>milt kastanjen regnar ned sin blom</w:t>
      </w:r>
    </w:p>
    <w:p w14:paraId="46B2A11C" w14:textId="77777777" w:rsidR="00EC3A7E" w:rsidRPr="007B7402" w:rsidRDefault="00EC3A7E" w:rsidP="000A6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0"/>
          <w:szCs w:val="20"/>
        </w:rPr>
      </w:pPr>
      <w:r w:rsidRPr="007B7402">
        <w:rPr>
          <w:rFonts w:ascii="Times New Roman" w:eastAsia="Times New Roman" w:hAnsi="Times New Roman" w:cs="Times New Roman"/>
          <w:b/>
          <w:color w:val="000000"/>
          <w:spacing w:val="15"/>
          <w:sz w:val="20"/>
          <w:szCs w:val="20"/>
        </w:rPr>
        <w:t>flaskan ligger tom,</w:t>
      </w:r>
    </w:p>
    <w:p w14:paraId="4DDB88A3" w14:textId="77777777" w:rsidR="00EC3A7E" w:rsidRPr="00C2488C" w:rsidRDefault="00EC3A7E" w:rsidP="000A61B0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0"/>
          <w:szCs w:val="20"/>
        </w:rPr>
      </w:pPr>
      <w:r w:rsidRPr="00C2488C">
        <w:rPr>
          <w:rFonts w:ascii="Times New Roman" w:eastAsia="Times New Roman" w:hAnsi="Times New Roman" w:cs="Times New Roman"/>
          <w:b/>
          <w:color w:val="000000"/>
          <w:spacing w:val="15"/>
          <w:sz w:val="20"/>
          <w:szCs w:val="20"/>
        </w:rPr>
        <w:t>krypen härs och tvärs däröver kila.</w:t>
      </w:r>
    </w:p>
    <w:p w14:paraId="7A15AA68" w14:textId="77777777" w:rsidR="00EC3A7E" w:rsidRPr="00C2488C" w:rsidRDefault="00EC3A7E" w:rsidP="000A6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0"/>
          <w:szCs w:val="20"/>
        </w:rPr>
      </w:pPr>
      <w:r w:rsidRPr="00C2488C">
        <w:rPr>
          <w:rFonts w:ascii="Times New Roman" w:eastAsia="Times New Roman" w:hAnsi="Times New Roman" w:cs="Times New Roman"/>
          <w:b/>
          <w:color w:val="000000"/>
          <w:spacing w:val="15"/>
          <w:sz w:val="20"/>
          <w:szCs w:val="20"/>
        </w:rPr>
        <w:t>Djup och rik är nu hans gudagåva</w:t>
      </w:r>
    </w:p>
    <w:p w14:paraId="2C3745C7" w14:textId="77777777" w:rsidR="00EC3A7E" w:rsidRPr="00C2488C" w:rsidRDefault="00EC3A7E" w:rsidP="000A6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0"/>
          <w:szCs w:val="20"/>
        </w:rPr>
      </w:pPr>
      <w:r w:rsidRPr="00C2488C">
        <w:rPr>
          <w:rFonts w:ascii="Times New Roman" w:eastAsia="Times New Roman" w:hAnsi="Times New Roman" w:cs="Times New Roman"/>
          <w:b/>
          <w:color w:val="000000"/>
          <w:spacing w:val="15"/>
          <w:sz w:val="20"/>
          <w:szCs w:val="20"/>
        </w:rPr>
        <w:t>och i själen stinga inga dova</w:t>
      </w:r>
    </w:p>
    <w:p w14:paraId="5F7CAFA5" w14:textId="77777777" w:rsidR="00EC3A7E" w:rsidRPr="00C2488C" w:rsidRDefault="00EC3A7E" w:rsidP="000A6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0"/>
          <w:szCs w:val="20"/>
        </w:rPr>
      </w:pPr>
      <w:r w:rsidRPr="00C2488C">
        <w:rPr>
          <w:rFonts w:ascii="Times New Roman" w:eastAsia="Times New Roman" w:hAnsi="Times New Roman" w:cs="Times New Roman"/>
          <w:b/>
          <w:color w:val="000000"/>
          <w:spacing w:val="15"/>
          <w:sz w:val="20"/>
          <w:szCs w:val="20"/>
        </w:rPr>
        <w:t>ångerns smärtor över last och brott,</w:t>
      </w:r>
    </w:p>
    <w:p w14:paraId="4D6B2A4D" w14:textId="77777777" w:rsidR="001F2934" w:rsidRDefault="001F2934" w:rsidP="000A6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pacing w:val="15"/>
          <w:sz w:val="20"/>
          <w:szCs w:val="20"/>
        </w:rPr>
        <w:t>till sin ungdoms drömland har han nått,</w:t>
      </w:r>
    </w:p>
    <w:p w14:paraId="2342B240" w14:textId="77777777" w:rsidR="001F2934" w:rsidRDefault="001F2934" w:rsidP="000A6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pacing w:val="15"/>
          <w:sz w:val="20"/>
          <w:szCs w:val="20"/>
        </w:rPr>
        <w:t>sover ganska gott,</w:t>
      </w:r>
    </w:p>
    <w:p w14:paraId="50BD18C4" w14:textId="77777777" w:rsidR="001F2934" w:rsidRPr="00C2488C" w:rsidRDefault="001F2934" w:rsidP="000A6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5"/>
        </w:rPr>
      </w:pPr>
      <w:r w:rsidRPr="00C2488C">
        <w:rPr>
          <w:rFonts w:ascii="Times New Roman" w:eastAsia="Times New Roman" w:hAnsi="Times New Roman" w:cs="Times New Roman"/>
          <w:b/>
          <w:color w:val="000000"/>
          <w:spacing w:val="15"/>
          <w:u w:val="single"/>
        </w:rPr>
        <w:t>det är skönt för skalder att få sova</w:t>
      </w:r>
      <w:r w:rsidRPr="00C2488C">
        <w:rPr>
          <w:rFonts w:ascii="Times New Roman" w:eastAsia="Times New Roman" w:hAnsi="Times New Roman" w:cs="Times New Roman"/>
          <w:b/>
          <w:color w:val="000000"/>
          <w:spacing w:val="15"/>
        </w:rPr>
        <w:t>. ”</w:t>
      </w:r>
    </w:p>
    <w:p w14:paraId="016BF70A" w14:textId="77777777" w:rsidR="001F2934" w:rsidRPr="00C2488C" w:rsidRDefault="001F2934" w:rsidP="000A6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5"/>
        </w:rPr>
      </w:pPr>
    </w:p>
    <w:p w14:paraId="25F0FA53" w14:textId="77777777" w:rsidR="00F02099" w:rsidRPr="007B7402" w:rsidRDefault="0034492B" w:rsidP="000A61B0">
      <w:pPr>
        <w:spacing w:line="240" w:lineRule="auto"/>
        <w:jc w:val="center"/>
        <w:rPr>
          <w:rFonts w:ascii="Times New Roman" w:eastAsia="Times New Roman" w:hAnsi="Times New Roman" w:cs="Times New Roman"/>
          <w:i/>
          <w:color w:val="000000"/>
          <w:spacing w:val="15"/>
          <w:sz w:val="20"/>
          <w:szCs w:val="20"/>
        </w:rPr>
      </w:pPr>
      <w:r w:rsidRPr="007B7402">
        <w:rPr>
          <w:rFonts w:ascii="Times New Roman" w:eastAsia="Times New Roman" w:hAnsi="Times New Roman" w:cs="Times New Roman"/>
          <w:i/>
          <w:color w:val="000000"/>
          <w:spacing w:val="15"/>
          <w:sz w:val="20"/>
          <w:szCs w:val="20"/>
        </w:rPr>
        <w:t>"Skalden Wennerbom" av Gustaf Fröding</w:t>
      </w:r>
    </w:p>
    <w:p w14:paraId="28C004C4" w14:textId="77777777" w:rsidR="006D2A1D" w:rsidRDefault="006D2A1D" w:rsidP="007B7402">
      <w:pPr>
        <w:spacing w:line="240" w:lineRule="auto"/>
        <w:rPr>
          <w:rFonts w:ascii="Times New Roman" w:eastAsia="Times New Roman" w:hAnsi="Times New Roman" w:cs="Times New Roman"/>
          <w:b/>
          <w:i/>
          <w:color w:val="000000"/>
          <w:spacing w:val="15"/>
          <w:sz w:val="24"/>
          <w:u w:val="single"/>
        </w:rPr>
      </w:pPr>
    </w:p>
    <w:p w14:paraId="6983A489" w14:textId="77777777" w:rsidR="00F02099" w:rsidRPr="00F02099" w:rsidRDefault="00F02099" w:rsidP="007B7402">
      <w:pPr>
        <w:spacing w:line="240" w:lineRule="auto"/>
        <w:rPr>
          <w:rFonts w:ascii="Times New Roman" w:eastAsia="Times New Roman" w:hAnsi="Times New Roman" w:cs="Times New Roman"/>
          <w:b/>
          <w:i/>
          <w:color w:val="000000"/>
          <w:spacing w:val="15"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000000"/>
          <w:spacing w:val="15"/>
          <w:sz w:val="24"/>
          <w:u w:val="single"/>
        </w:rPr>
        <w:t>- NORRA KYRKOGÅRDEN</w:t>
      </w:r>
    </w:p>
    <w:p w14:paraId="7A4C0F58" w14:textId="77777777" w:rsidR="00F02099" w:rsidRDefault="00F02099" w:rsidP="007B740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</w:pPr>
    </w:p>
    <w:p w14:paraId="52F596F5" w14:textId="77777777" w:rsidR="00963A35" w:rsidRDefault="00F02099" w:rsidP="007B7402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 xml:space="preserve"> </w:t>
      </w:r>
      <w:r w:rsidR="0034492B"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(- AD: 63)</w:t>
      </w:r>
      <w:r w:rsidR="0034492B"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- </w:t>
      </w:r>
      <w:r w:rsidR="0034492B">
        <w:rPr>
          <w:rFonts w:ascii="Times New Roman" w:eastAsia="Times New Roman" w:hAnsi="Times New Roman" w:cs="Times New Roman"/>
          <w:b/>
          <w:color w:val="000000"/>
          <w:spacing w:val="15"/>
          <w:sz w:val="24"/>
          <w:u w:val="single"/>
        </w:rPr>
        <w:t>Björn Svante Nordenborg</w:t>
      </w:r>
      <w:r w:rsidR="0034492B"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, (f. 30/7 1934 Örebro, 14/7 1999 Örebro), poet, journalist, Nerikes Allehanda, tillhörde från 1952 tidskriften Metamorfos </w:t>
      </w:r>
      <w:r w:rsidR="004448C7">
        <w:rPr>
          <w:rFonts w:ascii="Times New Roman" w:eastAsia="Times New Roman" w:hAnsi="Times New Roman" w:cs="Times New Roman"/>
          <w:color w:val="000000"/>
          <w:spacing w:val="15"/>
          <w:sz w:val="24"/>
        </w:rPr>
        <w:t>redaktion, debuterade med diktsamlingen</w:t>
      </w:r>
    </w:p>
    <w:p w14:paraId="32AD15BD" w14:textId="77777777" w:rsidR="004448C7" w:rsidRPr="004448C7" w:rsidRDefault="004448C7" w:rsidP="007B740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- Blå legender (1954)</w:t>
      </w:r>
    </w:p>
    <w:p w14:paraId="3527BA3E" w14:textId="77777777" w:rsidR="00963A35" w:rsidRDefault="0034492B" w:rsidP="007B740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- Dikter om natten (1955)</w:t>
      </w:r>
    </w:p>
    <w:p w14:paraId="5020BA68" w14:textId="77777777" w:rsidR="004448C7" w:rsidRDefault="0034492B" w:rsidP="007B740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- Journal över en resa utan dykardräkt (1966)</w:t>
      </w:r>
    </w:p>
    <w:p w14:paraId="129C187A" w14:textId="77777777" w:rsidR="004448C7" w:rsidRDefault="004448C7" w:rsidP="007B7402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 xml:space="preserve">- Otryggheten 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>i Blå kalender X (1980)</w:t>
      </w:r>
    </w:p>
    <w:p w14:paraId="0963BAFE" w14:textId="77777777" w:rsidR="004448C7" w:rsidRPr="004448C7" w:rsidRDefault="004448C7" w:rsidP="007B7402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</w:rPr>
      </w:pPr>
    </w:p>
    <w:p w14:paraId="52095E5D" w14:textId="77777777" w:rsidR="00963A35" w:rsidRDefault="0034492B" w:rsidP="007B7402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(- AG: 266)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- </w:t>
      </w:r>
      <w:r>
        <w:rPr>
          <w:rFonts w:ascii="Times New Roman" w:eastAsia="Times New Roman" w:hAnsi="Times New Roman" w:cs="Times New Roman"/>
          <w:b/>
          <w:color w:val="000000"/>
          <w:spacing w:val="15"/>
          <w:sz w:val="24"/>
          <w:u w:val="single"/>
        </w:rPr>
        <w:t>Pär Hansson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>, (f. 18/1 1932 Esk</w:t>
      </w:r>
      <w:r w:rsidR="00D72A0E">
        <w:rPr>
          <w:rFonts w:ascii="Times New Roman" w:eastAsia="Times New Roman" w:hAnsi="Times New Roman" w:cs="Times New Roman"/>
          <w:color w:val="000000"/>
          <w:spacing w:val="15"/>
          <w:sz w:val="24"/>
        </w:rPr>
        <w:t>ilstuna, d. 29/5 1997 Örebro), ingenjör, studier i fornkunskap, folklivsforskning och konsthistoria i Uppsala, filosofie dokto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>r, arkeolog, kulturintendent,</w:t>
      </w:r>
      <w:r w:rsidR="00D72A0E"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författare, 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>poet.</w:t>
      </w:r>
    </w:p>
    <w:p w14:paraId="4C76098D" w14:textId="77777777" w:rsidR="00D72A0E" w:rsidRDefault="00D72A0E" w:rsidP="007B740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- Debuterade som diktare </w:t>
      </w: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1952</w:t>
      </w:r>
    </w:p>
    <w:p w14:paraId="6759320C" w14:textId="77777777" w:rsidR="00D72A0E" w:rsidRPr="00D72A0E" w:rsidRDefault="00D72A0E" w:rsidP="007B740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 xml:space="preserve">- Närke. 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(med hustrun Margareta Hansson), </w:t>
      </w: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(1981)</w:t>
      </w:r>
    </w:p>
    <w:p w14:paraId="63E1EFAB" w14:textId="77777777" w:rsidR="00963A35" w:rsidRDefault="0034492B" w:rsidP="007B740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- Vita vivenda (1983)</w:t>
      </w:r>
    </w:p>
    <w:p w14:paraId="6DB44FE1" w14:textId="77777777" w:rsidR="00D72A0E" w:rsidRDefault="00D72A0E" w:rsidP="007B740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- Samhälle och järn i Sverige under</w:t>
      </w:r>
      <w:r w:rsidR="006E3934"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 xml:space="preserve"> järnåldern och medeltiden. Exemplet Närke. </w:t>
      </w:r>
      <w:r w:rsidR="006E3934"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(doktorsavhandling), </w:t>
      </w:r>
      <w:r w:rsidR="006E3934"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(1989)</w:t>
      </w:r>
    </w:p>
    <w:p w14:paraId="396965FF" w14:textId="77777777" w:rsidR="006E3934" w:rsidRPr="006E3934" w:rsidRDefault="006E3934" w:rsidP="007B740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- Stad vid vad (19  )</w:t>
      </w:r>
    </w:p>
    <w:p w14:paraId="1B7AB9D6" w14:textId="77777777" w:rsidR="006E3934" w:rsidRDefault="0034492B" w:rsidP="007B740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- Örebro stads medeltidsurkunder (1993)</w:t>
      </w:r>
    </w:p>
    <w:p w14:paraId="4E38042F" w14:textId="77777777" w:rsidR="006E3934" w:rsidRDefault="006E3934" w:rsidP="007B740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- Gatunamn i Örebro (1994)</w:t>
      </w:r>
    </w:p>
    <w:p w14:paraId="560556D0" w14:textId="77777777" w:rsidR="006E3934" w:rsidRDefault="006E3934" w:rsidP="007B740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</w:pPr>
    </w:p>
    <w:p w14:paraId="25E05E4D" w14:textId="77777777" w:rsidR="00963A35" w:rsidRDefault="0034492B" w:rsidP="007B7402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(- AH: 45)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- </w:t>
      </w:r>
      <w:r>
        <w:rPr>
          <w:rFonts w:ascii="Times New Roman" w:eastAsia="Times New Roman" w:hAnsi="Times New Roman" w:cs="Times New Roman"/>
          <w:b/>
          <w:color w:val="000000"/>
          <w:spacing w:val="15"/>
          <w:sz w:val="24"/>
          <w:u w:val="single"/>
        </w:rPr>
        <w:t>Hans Mörk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, (f. 29/8 1928 Örebro, d. 14/5 1997 Örebro), författare, </w:t>
      </w:r>
      <w:r w:rsidR="004448C7">
        <w:rPr>
          <w:rFonts w:ascii="Times New Roman" w:eastAsia="Times New Roman" w:hAnsi="Times New Roman" w:cs="Times New Roman"/>
          <w:color w:val="000000"/>
          <w:spacing w:val="15"/>
          <w:sz w:val="24"/>
        </w:rPr>
        <w:t>gav ut nio skönlitterära böcker, debuterade med novellsamlingen</w:t>
      </w:r>
    </w:p>
    <w:p w14:paraId="2B8E89AA" w14:textId="77777777" w:rsidR="00963A35" w:rsidRDefault="0034492B" w:rsidP="007B740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- Paradisgatan (1955)</w:t>
      </w:r>
    </w:p>
    <w:p w14:paraId="1644027F" w14:textId="77777777" w:rsidR="00963A35" w:rsidRPr="004448C7" w:rsidRDefault="0034492B" w:rsidP="007B7402">
      <w:pPr>
        <w:spacing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- Falker (1986)</w:t>
      </w:r>
      <w:r w:rsidR="004448C7">
        <w:rPr>
          <w:rFonts w:ascii="Times New Roman" w:eastAsia="Times New Roman" w:hAnsi="Times New Roman" w:cs="Times New Roman"/>
          <w:color w:val="000000"/>
          <w:spacing w:val="15"/>
          <w:sz w:val="24"/>
        </w:rPr>
        <w:t>, roman, hans sista bok</w:t>
      </w:r>
    </w:p>
    <w:p w14:paraId="4A207D68" w14:textId="77777777" w:rsidR="00963A35" w:rsidRDefault="0034492B" w:rsidP="007B7402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(- Almdungen: 519)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- </w:t>
      </w:r>
      <w:r>
        <w:rPr>
          <w:rFonts w:ascii="Times New Roman" w:eastAsia="Times New Roman" w:hAnsi="Times New Roman" w:cs="Times New Roman"/>
          <w:b/>
          <w:color w:val="000000"/>
          <w:spacing w:val="15"/>
          <w:sz w:val="24"/>
          <w:u w:val="single"/>
        </w:rPr>
        <w:t>Roland Vila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>, (f. 6/5 1949 Frankrike, d. 15/5 1998 Örebro), författare, kom till Örebro 1969, medgrundare av tidskri</w:t>
      </w:r>
      <w:r w:rsidR="001B0238">
        <w:rPr>
          <w:rFonts w:ascii="Times New Roman" w:eastAsia="Times New Roman" w:hAnsi="Times New Roman" w:cs="Times New Roman"/>
          <w:color w:val="000000"/>
          <w:spacing w:val="15"/>
          <w:sz w:val="24"/>
        </w:rPr>
        <w:t>ften Nu (i slutet av1970-talet), debuterade med</w:t>
      </w:r>
    </w:p>
    <w:p w14:paraId="5B77CC41" w14:textId="77777777" w:rsidR="006F1536" w:rsidRDefault="006F1536" w:rsidP="007B740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- Vi skiter i Godot</w:t>
      </w:r>
      <w:r w:rsidR="001B0238"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 xml:space="preserve">, </w:t>
      </w:r>
      <w:r w:rsidR="001B0238">
        <w:rPr>
          <w:rFonts w:ascii="Times New Roman" w:eastAsia="Times New Roman" w:hAnsi="Times New Roman" w:cs="Times New Roman"/>
          <w:color w:val="000000"/>
          <w:spacing w:val="15"/>
          <w:sz w:val="24"/>
        </w:rPr>
        <w:t>tillsammans med Pierre Guillet de Monthoux</w:t>
      </w: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 xml:space="preserve"> (1981)</w:t>
      </w:r>
    </w:p>
    <w:p w14:paraId="1DE3D2C6" w14:textId="77777777" w:rsidR="001B0238" w:rsidRDefault="001B0238" w:rsidP="007B740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- Anarki till vardags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tillsammans med Thomas "Hallon" Hallberg </w:t>
      </w: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(1983)</w:t>
      </w:r>
    </w:p>
    <w:p w14:paraId="4819C4C1" w14:textId="77777777" w:rsidR="001B0238" w:rsidRPr="001B0238" w:rsidRDefault="001B0238" w:rsidP="007B740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- Gugus band (1986)</w:t>
      </w:r>
    </w:p>
    <w:p w14:paraId="1F9DFD40" w14:textId="77777777" w:rsidR="006F1536" w:rsidRDefault="006F1536" w:rsidP="007B740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- Roll (1992)</w:t>
      </w:r>
    </w:p>
    <w:p w14:paraId="0B0951A0" w14:textId="77777777" w:rsidR="006F1536" w:rsidRPr="006F1536" w:rsidRDefault="006F1536" w:rsidP="007B740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</w:pPr>
    </w:p>
    <w:p w14:paraId="7F8D24A3" w14:textId="77777777" w:rsidR="00963A35" w:rsidRDefault="0034492B" w:rsidP="007B740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(- B: 11: 31)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- </w:t>
      </w:r>
      <w:r>
        <w:rPr>
          <w:rFonts w:ascii="Times New Roman" w:eastAsia="Times New Roman" w:hAnsi="Times New Roman" w:cs="Times New Roman"/>
          <w:b/>
          <w:color w:val="000000"/>
          <w:spacing w:val="15"/>
          <w:sz w:val="24"/>
          <w:u w:val="single"/>
        </w:rPr>
        <w:t>Erik Sjöstedt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>, (f. 20/9 1903 Vänersborg, d. 30/3 1986 Örebro), landskalslist och länsstyrelseinspektör vid Länsstyrelsen i Örebro län 1920-48, naturskribent i bl.a. Nerikes Allehanda, tillhörde kretsen kring Erik Rosenberg och Anton Jansson, medgrundare av och förste ordförande i Örebro biologiska förening 1941</w:t>
      </w:r>
      <w:r w:rsidR="00500F55"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, porträtterad av Clas Thor och Astrid Lindén i </w:t>
      </w:r>
      <w:r w:rsidR="00C86D5F"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boken </w:t>
      </w:r>
      <w:r w:rsidR="00500F55">
        <w:rPr>
          <w:rFonts w:ascii="Times New Roman" w:eastAsia="Times New Roman" w:hAnsi="Times New Roman" w:cs="Times New Roman"/>
          <w:color w:val="000000"/>
          <w:spacing w:val="15"/>
          <w:sz w:val="24"/>
        </w:rPr>
        <w:t>I Linde och trakterna däromkring</w:t>
      </w:r>
      <w:r w:rsidR="00C86D5F"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skrivs det mycket vackert (2009).</w:t>
      </w:r>
    </w:p>
    <w:p w14:paraId="64C38649" w14:textId="77777777" w:rsidR="00D17AD8" w:rsidRDefault="00D17AD8" w:rsidP="007B7402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- Trollskog och rövarberg</w:t>
      </w:r>
      <w:r w:rsidR="00500F55"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. Berättelser om människor och djur i Bergslagen och annorstädes,</w:t>
      </w:r>
      <w:r w:rsidR="00500F55"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med illustrationer av Lindorm Liljefors</w:t>
      </w: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 xml:space="preserve"> </w:t>
      </w:r>
      <w:r w:rsidR="00500F55"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(</w:t>
      </w: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1952)</w:t>
      </w:r>
    </w:p>
    <w:p w14:paraId="3C038F23" w14:textId="77777777" w:rsidR="00D17AD8" w:rsidRPr="00D17AD8" w:rsidRDefault="00D17AD8" w:rsidP="00D17AD8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</w:pPr>
    </w:p>
    <w:p w14:paraId="6F970BC7" w14:textId="77777777" w:rsidR="00963A35" w:rsidRDefault="0034492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(- B: 21: 1)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- </w:t>
      </w:r>
      <w:r>
        <w:rPr>
          <w:rFonts w:ascii="Times New Roman" w:eastAsia="Times New Roman" w:hAnsi="Times New Roman" w:cs="Times New Roman"/>
          <w:b/>
          <w:color w:val="000000"/>
          <w:spacing w:val="15"/>
          <w:sz w:val="24"/>
          <w:u w:val="single"/>
        </w:rPr>
        <w:t>Erik Samuel Lundh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- (f. 17/7 1879 Malung, d. 1944), redaktör, Nerikes-Tidningen, författare.</w:t>
      </w:r>
    </w:p>
    <w:p w14:paraId="10ABB7DF" w14:textId="77777777" w:rsidR="00963A35" w:rsidRDefault="0034492B">
      <w:pPr>
        <w:spacing w:line="240" w:lineRule="auto"/>
        <w:rPr>
          <w:rFonts w:ascii="Times New Roman" w:eastAsia="Times New Roman" w:hAnsi="Times New Roman" w:cs="Times New Roman"/>
          <w:b/>
          <w:i/>
          <w:color w:val="000000"/>
          <w:spacing w:val="15"/>
          <w:sz w:val="24"/>
          <w:u w:val="single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- Där bergen blåna (1924)</w:t>
      </w:r>
    </w:p>
    <w:p w14:paraId="26B9B31D" w14:textId="77777777" w:rsidR="00963A35" w:rsidRDefault="0034492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lastRenderedPageBreak/>
        <w:t>(- B: 22: 17)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- </w:t>
      </w:r>
      <w:r>
        <w:rPr>
          <w:rFonts w:ascii="Times New Roman" w:eastAsia="Times New Roman" w:hAnsi="Times New Roman" w:cs="Times New Roman"/>
          <w:b/>
          <w:color w:val="000000"/>
          <w:spacing w:val="15"/>
          <w:sz w:val="24"/>
          <w:u w:val="single"/>
        </w:rPr>
        <w:t>Majken Ekman-Atterlöf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>, (f. 16/7 1912, d.10/6 2000), författare, poet.</w:t>
      </w:r>
    </w:p>
    <w:p w14:paraId="3D1935DA" w14:textId="77777777" w:rsidR="00963A35" w:rsidRDefault="0034492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- Blå rymd över grön trädgård (1958)</w:t>
      </w:r>
    </w:p>
    <w:p w14:paraId="0B33CFA1" w14:textId="77777777" w:rsidR="00963A35" w:rsidRDefault="0034492B">
      <w:pPr>
        <w:spacing w:line="240" w:lineRule="auto"/>
        <w:rPr>
          <w:rFonts w:ascii="Times New Roman" w:eastAsia="Times New Roman" w:hAnsi="Times New Roman" w:cs="Times New Roman"/>
          <w:b/>
          <w:i/>
          <w:color w:val="000000"/>
          <w:spacing w:val="15"/>
          <w:sz w:val="24"/>
          <w:u w:val="single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- Lövet änglas tills det dör (1993)</w:t>
      </w:r>
    </w:p>
    <w:p w14:paraId="5DB10863" w14:textId="77777777" w:rsidR="00963A35" w:rsidRDefault="0034492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(- Dungen: 135)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- </w:t>
      </w:r>
      <w:r>
        <w:rPr>
          <w:rFonts w:ascii="Times New Roman" w:eastAsia="Times New Roman" w:hAnsi="Times New Roman" w:cs="Times New Roman"/>
          <w:b/>
          <w:color w:val="000000"/>
          <w:spacing w:val="15"/>
          <w:sz w:val="24"/>
          <w:u w:val="single"/>
        </w:rPr>
        <w:t>Birger Bruzelli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>, (f. 14/1 1917, d. 25/9 2004 Örebro), lärare, tennexpert, författare, medlem i Författareförbundet.</w:t>
      </w:r>
    </w:p>
    <w:p w14:paraId="6B9BA0F1" w14:textId="77777777" w:rsidR="00D5055C" w:rsidRDefault="0034492B" w:rsidP="00D5055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- Tenngjutare i Örebro (1964)</w:t>
      </w:r>
    </w:p>
    <w:p w14:paraId="4C7A3BBB" w14:textId="77777777" w:rsidR="00D5055C" w:rsidRDefault="00D5055C" w:rsidP="00D5055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- Tenngjutare i Sverige under kontrolltiden 1754-1912. Verksamhet, föremål, stämplar samt upplysning om äldre mästare (1967)</w:t>
      </w:r>
    </w:p>
    <w:p w14:paraId="08524A48" w14:textId="77777777" w:rsidR="00D5055C" w:rsidRPr="00D5055C" w:rsidRDefault="00D5055C" w:rsidP="00D5055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 xml:space="preserve">- Svensk mått-, mål- och vikthistoria. 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>(Tillsammans med</w:t>
      </w: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Håkan Carlestam), </w:t>
      </w: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(1999)</w:t>
      </w:r>
    </w:p>
    <w:p w14:paraId="57F85B5C" w14:textId="77777777" w:rsidR="00D5055C" w:rsidRDefault="00D5055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</w:pPr>
    </w:p>
    <w:p w14:paraId="6DD5C2E4" w14:textId="77777777" w:rsidR="00963A35" w:rsidRDefault="0034492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(- E: 3: 97)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- </w:t>
      </w:r>
      <w:r>
        <w:rPr>
          <w:rFonts w:ascii="Times New Roman" w:eastAsia="Times New Roman" w:hAnsi="Times New Roman" w:cs="Times New Roman"/>
          <w:b/>
          <w:color w:val="000000"/>
          <w:spacing w:val="15"/>
          <w:sz w:val="24"/>
          <w:u w:val="single"/>
        </w:rPr>
        <w:t>Torsten Ehrenmark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>, (f. 22/4 1919 Lindesberg, d. 10/3 1985 London), utrikeskorrespondent, kåsör.</w:t>
      </w:r>
    </w:p>
    <w:p w14:paraId="3CA2A94D" w14:textId="77777777" w:rsidR="00963A35" w:rsidRDefault="0034492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- Instängd på norra halvklotet (1983)</w:t>
      </w:r>
    </w:p>
    <w:p w14:paraId="4745CE35" w14:textId="77777777" w:rsidR="00963A35" w:rsidRDefault="0034492B">
      <w:pPr>
        <w:spacing w:line="240" w:lineRule="auto"/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- Jag minns min blåa cheviot (1985)</w:t>
      </w:r>
    </w:p>
    <w:p w14:paraId="5C049BEC" w14:textId="77777777" w:rsidR="00963A35" w:rsidRDefault="0034492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(- Eken: 594)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- </w:t>
      </w:r>
      <w:r>
        <w:rPr>
          <w:rFonts w:ascii="Times New Roman" w:eastAsia="Times New Roman" w:hAnsi="Times New Roman" w:cs="Times New Roman"/>
          <w:b/>
          <w:color w:val="000000"/>
          <w:spacing w:val="15"/>
          <w:sz w:val="24"/>
          <w:u w:val="single"/>
        </w:rPr>
        <w:t>Maj-Lenah Lindkvist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>, (f.2 24/11 1925 Skåne, d. 4/8 2002 Örebro), lektor, språklärare,  författare</w:t>
      </w:r>
      <w:r w:rsidR="004448C7">
        <w:rPr>
          <w:rFonts w:ascii="Times New Roman" w:eastAsia="Times New Roman" w:hAnsi="Times New Roman" w:cs="Times New Roman"/>
          <w:color w:val="000000"/>
          <w:spacing w:val="15"/>
          <w:sz w:val="24"/>
        </w:rPr>
        <w:t>, redaktör för Blå kalender.</w:t>
      </w:r>
    </w:p>
    <w:p w14:paraId="37DE9051" w14:textId="77777777" w:rsidR="00963A35" w:rsidRDefault="0034492B">
      <w:pPr>
        <w:spacing w:line="240" w:lineRule="auto"/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- Teaterfamiljen Seuerling-Lindahl och litteraturen om den (1971)</w:t>
      </w:r>
    </w:p>
    <w:p w14:paraId="70533642" w14:textId="0A77B7B7" w:rsidR="00963A35" w:rsidRDefault="0034492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(- M: 196-197)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- </w:t>
      </w:r>
      <w:r>
        <w:rPr>
          <w:rFonts w:ascii="Times New Roman" w:eastAsia="Times New Roman" w:hAnsi="Times New Roman" w:cs="Times New Roman"/>
          <w:b/>
          <w:color w:val="000000"/>
          <w:spacing w:val="15"/>
          <w:sz w:val="24"/>
          <w:u w:val="single"/>
        </w:rPr>
        <w:t>Grigorij Budjak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, (f. 27/12 1922 Slobodzeja, Ukraina, d. 6/6 2013), revisor, bokförings- och revisionsbyrå, kommunalpolitiker för Folkpartiet med olika uppdrag i Örebro kommun 1985-94, debattör, memoarförfattare, upplevde Stalins terror och svälten i Ukraina på 1930-talet, kom via </w:t>
      </w:r>
      <w:r w:rsidR="008448A4">
        <w:rPr>
          <w:rFonts w:ascii="Times New Roman" w:eastAsia="Times New Roman" w:hAnsi="Times New Roman" w:cs="Times New Roman"/>
          <w:color w:val="000000"/>
          <w:spacing w:val="15"/>
          <w:sz w:val="24"/>
        </w:rPr>
        <w:t>sovjetiska arbetsläger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till Sverige, hedersmedalj av Ukrainas president Viktor Justjenko. </w:t>
      </w:r>
    </w:p>
    <w:p w14:paraId="43558314" w14:textId="77777777" w:rsidR="00963A35" w:rsidRDefault="0034492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- Glöm inte vad du ser och hör (2009)</w:t>
      </w:r>
    </w:p>
    <w:p w14:paraId="42926EE8" w14:textId="77777777" w:rsidR="00963A35" w:rsidRDefault="00963A35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</w:rPr>
      </w:pPr>
    </w:p>
    <w:p w14:paraId="06B58F8E" w14:textId="77777777" w:rsidR="00963A35" w:rsidRDefault="0034492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 xml:space="preserve">(- Minneslunden, Gamla) - </w:t>
      </w:r>
      <w:r>
        <w:rPr>
          <w:rFonts w:ascii="Times New Roman" w:eastAsia="Times New Roman" w:hAnsi="Times New Roman" w:cs="Times New Roman"/>
          <w:b/>
          <w:color w:val="000000"/>
          <w:spacing w:val="15"/>
          <w:sz w:val="24"/>
          <w:u w:val="single"/>
        </w:rPr>
        <w:t>Holger Eriksson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pacing w:val="15"/>
          <w:sz w:val="24"/>
          <w:u w:val="single"/>
        </w:rPr>
        <w:t>"Holger i Tybble"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>, (f. 27/11 1909, d. 3/4 1995 Örebro), trädgårdsmästare, torghandlare, poet, författare.</w:t>
      </w:r>
    </w:p>
    <w:p w14:paraId="7E50E2D2" w14:textId="77777777" w:rsidR="00963A35" w:rsidRDefault="0034492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- Aprilaväder - dikter under 50 år (1981)</w:t>
      </w:r>
    </w:p>
    <w:p w14:paraId="001A80E3" w14:textId="77777777" w:rsidR="003F3C73" w:rsidRDefault="003F3C73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- Kontrast - poesi och fantasi (1984)</w:t>
      </w:r>
    </w:p>
    <w:p w14:paraId="13CF3BD7" w14:textId="77777777" w:rsidR="00963A35" w:rsidRDefault="0034492B" w:rsidP="003F3C73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- Boken om Daniel (1993)</w:t>
      </w:r>
    </w:p>
    <w:p w14:paraId="10376381" w14:textId="77777777" w:rsidR="003F3C73" w:rsidRDefault="003F3C73" w:rsidP="003F3C73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- Boken om Daniel, del II (1995)</w:t>
      </w:r>
    </w:p>
    <w:p w14:paraId="37F0F6C7" w14:textId="77777777" w:rsidR="003F3C73" w:rsidRDefault="003F3C73">
      <w:pPr>
        <w:spacing w:line="240" w:lineRule="auto"/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</w:pPr>
    </w:p>
    <w:p w14:paraId="3238150E" w14:textId="77777777" w:rsidR="00963A35" w:rsidRDefault="0034492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(- Minneslunden, Gamla)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- </w:t>
      </w:r>
      <w:r>
        <w:rPr>
          <w:rFonts w:ascii="Times New Roman" w:eastAsia="Times New Roman" w:hAnsi="Times New Roman" w:cs="Times New Roman"/>
          <w:b/>
          <w:color w:val="000000"/>
          <w:spacing w:val="15"/>
          <w:sz w:val="24"/>
          <w:u w:val="single"/>
        </w:rPr>
        <w:t>Axel Lidström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>, (f. 16/6 1894, d. 12/11 198</w:t>
      </w:r>
      <w:r w:rsidR="00FC755B">
        <w:rPr>
          <w:rFonts w:ascii="Times New Roman" w:eastAsia="Times New Roman" w:hAnsi="Times New Roman" w:cs="Times New Roman"/>
          <w:color w:val="000000"/>
          <w:spacing w:val="15"/>
          <w:sz w:val="24"/>
        </w:rPr>
        <w:t>4), författare, medgrundare av Sällskapet Gamla Örebro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>.</w:t>
      </w:r>
    </w:p>
    <w:p w14:paraId="2C8C8132" w14:textId="77777777" w:rsidR="00963A35" w:rsidRDefault="0034492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- Från skråtidens Örebro till den gryende arbetarrörelsen (1951)</w:t>
      </w:r>
    </w:p>
    <w:p w14:paraId="25451D1A" w14:textId="77777777" w:rsidR="00963A35" w:rsidRDefault="0034492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- Från Gamla gatan till Medborgarhuset (1964)</w:t>
      </w:r>
    </w:p>
    <w:p w14:paraId="677A424A" w14:textId="77777777" w:rsidR="00963A35" w:rsidRDefault="00963A35">
      <w:pPr>
        <w:spacing w:line="240" w:lineRule="auto"/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</w:pPr>
    </w:p>
    <w:p w14:paraId="584DF489" w14:textId="77777777" w:rsidR="00963A35" w:rsidRDefault="0034492B" w:rsidP="006F1536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(- Minneslunden, Gamla)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- </w:t>
      </w:r>
      <w:r>
        <w:rPr>
          <w:rFonts w:ascii="Times New Roman" w:eastAsia="Times New Roman" w:hAnsi="Times New Roman" w:cs="Times New Roman"/>
          <w:b/>
          <w:color w:val="000000"/>
          <w:spacing w:val="15"/>
          <w:sz w:val="24"/>
          <w:u w:val="single"/>
        </w:rPr>
        <w:t>Michael Walter Wächter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>, (f. 26/5 1913 Hamburg, d. 15/11 1983 Örebro), lektor, författare.</w:t>
      </w:r>
    </w:p>
    <w:p w14:paraId="41AB1BF0" w14:textId="77777777" w:rsidR="006F1536" w:rsidRDefault="006F1536" w:rsidP="006F153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- Hjärntvätt (1965)</w:t>
      </w:r>
    </w:p>
    <w:p w14:paraId="5C5B9CCE" w14:textId="77777777" w:rsidR="006F1536" w:rsidRDefault="006F1536" w:rsidP="006F153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- Inte bara ord (1974)</w:t>
      </w:r>
    </w:p>
    <w:p w14:paraId="419B63C7" w14:textId="77777777" w:rsidR="006F1536" w:rsidRPr="006F1536" w:rsidRDefault="006F1536" w:rsidP="006F1536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pacing w:val="15"/>
          <w:sz w:val="24"/>
          <w:u w:val="single"/>
        </w:rPr>
      </w:pPr>
    </w:p>
    <w:p w14:paraId="014F9413" w14:textId="77777777" w:rsidR="00963A35" w:rsidRDefault="0034492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(- R: 3: 2)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- </w:t>
      </w:r>
      <w:r>
        <w:rPr>
          <w:rFonts w:ascii="Times New Roman" w:eastAsia="Times New Roman" w:hAnsi="Times New Roman" w:cs="Times New Roman"/>
          <w:b/>
          <w:color w:val="000000"/>
          <w:spacing w:val="15"/>
          <w:sz w:val="24"/>
          <w:u w:val="single"/>
        </w:rPr>
        <w:t>Carl Olof Bergström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>, (f. 28/10 1918 Örebro, d. 29/4 1989 Örebro), fil. d:r i litteraturvetenskap, rektor,</w:t>
      </w:r>
      <w:r w:rsidR="004C7C4C"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Nikolai högre allmänna läroverk 1959, Karolinska skolan 1962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författare, litteraturkritiker.</w:t>
      </w:r>
    </w:p>
    <w:p w14:paraId="64F05B04" w14:textId="77777777" w:rsidR="00C54000" w:rsidRDefault="00C5400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lastRenderedPageBreak/>
        <w:t>- Jonas Lies väg til</w:t>
      </w:r>
      <w:r w:rsidR="004C7C4C"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 xml:space="preserve">l Gilje. En litteraturhistorisk </w:t>
      </w: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undersökning</w:t>
      </w:r>
      <w:r w:rsidR="004C7C4C"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 xml:space="preserve">.  </w:t>
      </w:r>
      <w:r w:rsidR="004C7C4C"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(doktorsavhandling), </w:t>
      </w:r>
      <w:r w:rsidR="004C7C4C"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(1949)</w:t>
      </w:r>
    </w:p>
    <w:p w14:paraId="73E0988B" w14:textId="77777777" w:rsidR="00B47C49" w:rsidRDefault="004C7C4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 xml:space="preserve">- En örebroares förord. 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>Blå kalender</w:t>
      </w:r>
      <w:r w:rsidR="00B47C49"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I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(1962)</w:t>
      </w:r>
    </w:p>
    <w:p w14:paraId="0A490DFA" w14:textId="77777777" w:rsidR="004C7C4C" w:rsidRDefault="00B47C4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 xml:space="preserve">- Till Levi Ricksons minne. 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>Samfundet Örebro Stads- och länsbiblioteks vänner. Meddelande</w:t>
      </w: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 xml:space="preserve"> XXXV (1968) </w:t>
      </w:r>
    </w:p>
    <w:p w14:paraId="2FA9DE81" w14:textId="77777777" w:rsidR="00B47C49" w:rsidRDefault="00B47C4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 xml:space="preserve">- Sonetter i alla fall. 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>Blå kalender VIII</w:t>
      </w: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 xml:space="preserve"> (1976)</w:t>
      </w:r>
    </w:p>
    <w:p w14:paraId="22C9B48F" w14:textId="77777777" w:rsidR="00B47C49" w:rsidRDefault="00B47C4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- Nils-Peter Eckerbom. Diktare - forskare.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Blå kalender XII</w:t>
      </w: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 xml:space="preserve"> (1986)</w:t>
      </w:r>
    </w:p>
    <w:p w14:paraId="2F20A68B" w14:textId="77777777" w:rsidR="00B47C49" w:rsidRPr="00B47C49" w:rsidRDefault="00B47C4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 xml:space="preserve">- Morgon och lustgård. 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Dikt vid invigningen av Jeremias-stugan i Wadköping 28/9 1986. Blå kalender XII </w:t>
      </w: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(1986)</w:t>
      </w:r>
    </w:p>
    <w:p w14:paraId="12A1FF1C" w14:textId="77777777" w:rsidR="00963A35" w:rsidRDefault="0034492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>- Redaktör för antologierna:</w:t>
      </w:r>
    </w:p>
    <w:p w14:paraId="6BC49C20" w14:textId="77777777" w:rsidR="00963A35" w:rsidRDefault="0034492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- Genom ett brovalv</w:t>
      </w:r>
      <w:r w:rsidR="004C7C4C"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 xml:space="preserve"> (1962) och</w:t>
      </w:r>
    </w:p>
    <w:p w14:paraId="70A67859" w14:textId="77777777" w:rsidR="00963A35" w:rsidRDefault="004C7C4C">
      <w:pPr>
        <w:spacing w:line="240" w:lineRule="auto"/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- Bron som blev bredare (1978), utgivna av örebroföretaget Gustafson &amp; Görtz AB</w:t>
      </w:r>
    </w:p>
    <w:p w14:paraId="3D63F0EF" w14:textId="77777777" w:rsidR="00963A35" w:rsidRDefault="0034492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(- S: 29: 23)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- </w:t>
      </w:r>
      <w:r>
        <w:rPr>
          <w:rFonts w:ascii="Times New Roman" w:eastAsia="Times New Roman" w:hAnsi="Times New Roman" w:cs="Times New Roman"/>
          <w:b/>
          <w:color w:val="000000"/>
          <w:spacing w:val="15"/>
          <w:sz w:val="24"/>
          <w:u w:val="single"/>
        </w:rPr>
        <w:t>Harald Forss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>, (f. 3/10 1911 Örebro, d. 9/7 1996 Spånga), poet, grundare av "ungt närke".</w:t>
      </w:r>
    </w:p>
    <w:p w14:paraId="3E1ECB61" w14:textId="77777777" w:rsidR="00963A35" w:rsidRDefault="0034492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- trött pupill (1939)</w:t>
      </w:r>
    </w:p>
    <w:p w14:paraId="3E6D17D0" w14:textId="77777777" w:rsidR="00963A35" w:rsidRDefault="0034492B">
      <w:pPr>
        <w:spacing w:line="240" w:lineRule="auto"/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- Skomakarstan (1965)</w:t>
      </w:r>
    </w:p>
    <w:p w14:paraId="7A375CA7" w14:textId="77777777" w:rsidR="001C3801" w:rsidRDefault="0034492B" w:rsidP="001C3801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(- U: 193)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- </w:t>
      </w:r>
      <w:r>
        <w:rPr>
          <w:rFonts w:ascii="Times New Roman" w:eastAsia="Times New Roman" w:hAnsi="Times New Roman" w:cs="Times New Roman"/>
          <w:b/>
          <w:color w:val="000000"/>
          <w:spacing w:val="15"/>
          <w:sz w:val="24"/>
          <w:u w:val="single"/>
        </w:rPr>
        <w:t>Fritz Sahlin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, (f. 4/12 1902 Örebro, d. 4/5 1966 </w:t>
      </w:r>
      <w:r w:rsidR="00362606">
        <w:rPr>
          <w:rFonts w:ascii="Times New Roman" w:eastAsia="Times New Roman" w:hAnsi="Times New Roman" w:cs="Times New Roman"/>
          <w:color w:val="000000"/>
          <w:spacing w:val="15"/>
          <w:sz w:val="24"/>
        </w:rPr>
        <w:t>Örebro), sånglärare, författare, debuterade med romanen</w:t>
      </w:r>
    </w:p>
    <w:p w14:paraId="38EA678F" w14:textId="77777777" w:rsidR="001C3801" w:rsidRDefault="001C3801" w:rsidP="001C380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- Den sommaren älskade han två (1942)</w:t>
      </w:r>
    </w:p>
    <w:p w14:paraId="13939A37" w14:textId="77777777" w:rsidR="001C3801" w:rsidRDefault="001C3801" w:rsidP="001C380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- Goda och onda dagar (1955)</w:t>
      </w:r>
    </w:p>
    <w:p w14:paraId="208FEB7A" w14:textId="77777777" w:rsidR="001C3801" w:rsidRPr="001C3801" w:rsidRDefault="001C3801" w:rsidP="001C380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</w:pPr>
    </w:p>
    <w:p w14:paraId="4C496356" w14:textId="77777777" w:rsidR="00963A35" w:rsidRDefault="0034492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(- Ängeln: 375)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- </w:t>
      </w:r>
      <w:r>
        <w:rPr>
          <w:rFonts w:ascii="Times New Roman" w:eastAsia="Times New Roman" w:hAnsi="Times New Roman" w:cs="Times New Roman"/>
          <w:b/>
          <w:color w:val="000000"/>
          <w:spacing w:val="15"/>
          <w:sz w:val="24"/>
          <w:u w:val="single"/>
        </w:rPr>
        <w:t>Hjalmar Bergman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>, (f. 19/9 1883 Örebro, d. 1/1 1931 Berlin), författare.</w:t>
      </w:r>
    </w:p>
    <w:p w14:paraId="3674C70A" w14:textId="77777777" w:rsidR="00401413" w:rsidRDefault="0034492B" w:rsidP="00401413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- Markurells i Wadköping (1919)</w:t>
      </w:r>
    </w:p>
    <w:p w14:paraId="39049A95" w14:textId="77777777" w:rsidR="00401413" w:rsidRDefault="00401413" w:rsidP="00401413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- Herr von Hancken (1920)</w:t>
      </w:r>
    </w:p>
    <w:p w14:paraId="00AB18B4" w14:textId="77777777" w:rsidR="00401413" w:rsidRDefault="00401413" w:rsidP="00401413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- Farmor och Vår Herre (1921)</w:t>
      </w:r>
    </w:p>
    <w:p w14:paraId="3EDF6B50" w14:textId="77777777" w:rsidR="00963A35" w:rsidRDefault="0034492B" w:rsidP="00401413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- Clownen Jac (1930)</w:t>
      </w:r>
    </w:p>
    <w:p w14:paraId="1C249F34" w14:textId="77777777" w:rsidR="00963A35" w:rsidRDefault="00963A3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15"/>
          <w:sz w:val="24"/>
          <w:u w:val="single"/>
        </w:rPr>
      </w:pPr>
    </w:p>
    <w:p w14:paraId="43FC433D" w14:textId="77777777" w:rsidR="00963A35" w:rsidRDefault="00963A35">
      <w:pPr>
        <w:spacing w:line="240" w:lineRule="auto"/>
        <w:rPr>
          <w:rFonts w:ascii="Times New Roman" w:eastAsia="Times New Roman" w:hAnsi="Times New Roman" w:cs="Times New Roman"/>
          <w:b/>
          <w:color w:val="000000"/>
          <w:spacing w:val="15"/>
          <w:sz w:val="24"/>
          <w:u w:val="single"/>
        </w:rPr>
      </w:pPr>
    </w:p>
    <w:p w14:paraId="3FAC6196" w14:textId="77777777" w:rsidR="00963A35" w:rsidRDefault="0034492B">
      <w:pPr>
        <w:spacing w:line="240" w:lineRule="auto"/>
        <w:rPr>
          <w:rFonts w:ascii="Times New Roman" w:eastAsia="Times New Roman" w:hAnsi="Times New Roman" w:cs="Times New Roman"/>
          <w:b/>
          <w:i/>
          <w:color w:val="000000"/>
          <w:spacing w:val="15"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000000"/>
          <w:spacing w:val="15"/>
          <w:sz w:val="24"/>
          <w:u w:val="single"/>
        </w:rPr>
        <w:t>- LÄNGBRO KYRKOGÅRD</w:t>
      </w:r>
    </w:p>
    <w:p w14:paraId="53289CF2" w14:textId="77777777" w:rsidR="00F02099" w:rsidRDefault="00F02099">
      <w:pPr>
        <w:spacing w:line="240" w:lineRule="auto"/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</w:pPr>
    </w:p>
    <w:p w14:paraId="5819C781" w14:textId="77777777" w:rsidR="00D17AD8" w:rsidRDefault="0034492B" w:rsidP="00D17AD8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(- Enen: 204)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- </w:t>
      </w:r>
      <w:r>
        <w:rPr>
          <w:rFonts w:ascii="Times New Roman" w:eastAsia="Times New Roman" w:hAnsi="Times New Roman" w:cs="Times New Roman"/>
          <w:b/>
          <w:color w:val="000000"/>
          <w:spacing w:val="15"/>
          <w:sz w:val="24"/>
          <w:u w:val="single"/>
        </w:rPr>
        <w:t>Fritz Christian Schreiber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>, (f. 12/10 1894 Dersden, d. 4/7 1982 Örebro), journalist, socialdemokratisk partiombudsman, fri</w:t>
      </w:r>
      <w:r w:rsidR="001F4C9D">
        <w:rPr>
          <w:rFonts w:ascii="Times New Roman" w:eastAsia="Times New Roman" w:hAnsi="Times New Roman" w:cs="Times New Roman"/>
          <w:color w:val="000000"/>
          <w:spacing w:val="15"/>
          <w:sz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>drottsledare, skofabriksarbetare 1909-14, efter första världskriget sportredaktör och socialreporter i Dresden, senare ombudsman för Socialdemokratiska partiet, landsflykt undan nazisterna 1933, kom 1935 till Örebro via Tjeckoslovakien, arbetade 1947-49 som redaktör för Giessener Frei Presse i Västtyskland, medgrundare av gång- och löparklubben Örebro AIK 1964, hans efterlämnade handlingar finns i A</w:t>
      </w:r>
      <w:r w:rsidR="007D08CF">
        <w:rPr>
          <w:rFonts w:ascii="Times New Roman" w:eastAsia="Times New Roman" w:hAnsi="Times New Roman" w:cs="Times New Roman"/>
          <w:color w:val="000000"/>
          <w:spacing w:val="15"/>
          <w:sz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>betarrörelsens Arkiv i Stockholm.</w:t>
      </w:r>
    </w:p>
    <w:p w14:paraId="700786AA" w14:textId="77777777" w:rsidR="00B51461" w:rsidRPr="00D17AD8" w:rsidRDefault="00B51461" w:rsidP="00D17AD8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 xml:space="preserve">- </w:t>
      </w:r>
      <w:r w:rsidR="00362606"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Remagen - Tysklands ödesbro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i </w:t>
      </w:r>
      <w:r w:rsidRPr="00362606">
        <w:rPr>
          <w:rFonts w:ascii="Times New Roman" w:eastAsia="Times New Roman" w:hAnsi="Times New Roman" w:cs="Times New Roman"/>
          <w:color w:val="000000"/>
          <w:spacing w:val="15"/>
          <w:sz w:val="24"/>
        </w:rPr>
        <w:t>Blå kalender VIII</w:t>
      </w: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 xml:space="preserve"> (1976)</w:t>
      </w:r>
    </w:p>
    <w:p w14:paraId="6BC609B0" w14:textId="77777777" w:rsidR="00B51461" w:rsidRDefault="00B51461" w:rsidP="00B5146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- Die Schweden in Sachsen 1706-1707 (1979)</w:t>
      </w:r>
    </w:p>
    <w:p w14:paraId="276E8E5D" w14:textId="77777777" w:rsidR="00D17AD8" w:rsidRDefault="00D17AD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</w:pPr>
    </w:p>
    <w:p w14:paraId="57584F24" w14:textId="77777777" w:rsidR="00963A35" w:rsidRDefault="0034492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 xml:space="preserve">(- Furan: 681) 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- </w:t>
      </w:r>
      <w:r>
        <w:rPr>
          <w:rFonts w:ascii="Times New Roman" w:eastAsia="Times New Roman" w:hAnsi="Times New Roman" w:cs="Times New Roman"/>
          <w:b/>
          <w:color w:val="000000"/>
          <w:spacing w:val="15"/>
          <w:sz w:val="24"/>
          <w:u w:val="single"/>
        </w:rPr>
        <w:t>Jean Malm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>, (f. 22/9 1914 Bohus Malmön, d. 13/11 2006 Örebro), missionär, författare, översättare.</w:t>
      </w:r>
    </w:p>
    <w:p w14:paraId="71E0EB3F" w14:textId="77777777" w:rsidR="00963A35" w:rsidRDefault="0034492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- Dubbel hjälp till Indien (1968)</w:t>
      </w:r>
    </w:p>
    <w:p w14:paraId="5CADC18D" w14:textId="77777777" w:rsidR="00963A35" w:rsidRDefault="0034492B">
      <w:pPr>
        <w:spacing w:line="240" w:lineRule="auto"/>
        <w:rPr>
          <w:rFonts w:ascii="Times New Roman" w:eastAsia="Times New Roman" w:hAnsi="Times New Roman" w:cs="Times New Roman"/>
          <w:b/>
          <w:i/>
          <w:color w:val="000000"/>
          <w:spacing w:val="15"/>
          <w:sz w:val="24"/>
          <w:u w:val="single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- Tillbakablickar på livet (2003)</w:t>
      </w:r>
    </w:p>
    <w:p w14:paraId="10E72D32" w14:textId="77777777" w:rsidR="00963A35" w:rsidRDefault="0034492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lastRenderedPageBreak/>
        <w:t>(- Gamla: 63-64)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- </w:t>
      </w:r>
      <w:r>
        <w:rPr>
          <w:rFonts w:ascii="Times New Roman" w:eastAsia="Times New Roman" w:hAnsi="Times New Roman" w:cs="Times New Roman"/>
          <w:b/>
          <w:color w:val="000000"/>
          <w:spacing w:val="15"/>
          <w:sz w:val="24"/>
          <w:u w:val="single"/>
        </w:rPr>
        <w:t>Paul Heurgren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, (f. 27/6 1864 Högestad, Malmö, d. 17/10 1928 Örebro), veterinär, </w:t>
      </w:r>
      <w:r w:rsidR="001749EA">
        <w:rPr>
          <w:rFonts w:ascii="Times New Roman" w:eastAsia="Times New Roman" w:hAnsi="Times New Roman" w:cs="Times New Roman"/>
          <w:color w:val="000000"/>
          <w:spacing w:val="15"/>
          <w:sz w:val="24"/>
        </w:rPr>
        <w:t>länsveterinär i Örebro län, etnolog, författare, skriver om djur i folktron.</w:t>
      </w:r>
    </w:p>
    <w:p w14:paraId="0FBD8B05" w14:textId="77777777" w:rsidR="00963A35" w:rsidRDefault="0034492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- Djurskrock (1920)</w:t>
      </w:r>
    </w:p>
    <w:p w14:paraId="758AE69A" w14:textId="77777777" w:rsidR="00963A35" w:rsidRDefault="0034492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pacing w:val="15"/>
          <w:sz w:val="24"/>
          <w:u w:val="single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- Husdjuren i nordisk folktro (1925)</w:t>
      </w:r>
    </w:p>
    <w:p w14:paraId="6CBD8D17" w14:textId="77777777" w:rsidR="00963A35" w:rsidRDefault="00963A3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</w:pPr>
    </w:p>
    <w:p w14:paraId="3EDAA1F8" w14:textId="77777777" w:rsidR="00963A35" w:rsidRDefault="0034492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 xml:space="preserve">(- Minneslunden) - </w:t>
      </w:r>
      <w:r>
        <w:rPr>
          <w:rFonts w:ascii="Times New Roman" w:eastAsia="Times New Roman" w:hAnsi="Times New Roman" w:cs="Times New Roman"/>
          <w:b/>
          <w:color w:val="000000"/>
          <w:spacing w:val="15"/>
          <w:sz w:val="24"/>
          <w:u w:val="single"/>
        </w:rPr>
        <w:t>Allan Borgström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>, (f. 7/8</w:t>
      </w: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1913 Örebro, d. 2/6 2003 Örebro), </w:t>
      </w:r>
      <w:r w:rsidR="0065063F">
        <w:rPr>
          <w:rFonts w:ascii="Times New Roman" w:eastAsia="Times New Roman" w:hAnsi="Times New Roman" w:cs="Times New Roman"/>
          <w:color w:val="000000"/>
          <w:spacing w:val="15"/>
          <w:sz w:val="24"/>
        </w:rPr>
        <w:t>son till trädgårdsmästar</w:t>
      </w:r>
      <w:r w:rsidR="001F4C9D">
        <w:rPr>
          <w:rFonts w:ascii="Times New Roman" w:eastAsia="Times New Roman" w:hAnsi="Times New Roman" w:cs="Times New Roman"/>
          <w:color w:val="000000"/>
          <w:spacing w:val="15"/>
          <w:sz w:val="24"/>
        </w:rPr>
        <w:t>e</w:t>
      </w:r>
      <w:r w:rsidR="0065063F"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n vid Karlslunds herrgård, 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tecknare, serietecknare, </w:t>
      </w:r>
      <w:r w:rsidR="0065063F"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den koketta kontorsbönan 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>"Phili Philin" som han tecknade under 30 år i bl.a. Expressen, författare.</w:t>
      </w:r>
    </w:p>
    <w:p w14:paraId="64846F3F" w14:textId="77777777" w:rsidR="00963A35" w:rsidRDefault="0034492B">
      <w:pPr>
        <w:spacing w:line="240" w:lineRule="auto"/>
        <w:rPr>
          <w:rFonts w:ascii="Times New Roman" w:eastAsia="Times New Roman" w:hAnsi="Times New Roman" w:cs="Times New Roman"/>
          <w:b/>
          <w:i/>
          <w:color w:val="000000"/>
          <w:spacing w:val="15"/>
          <w:sz w:val="24"/>
          <w:u w:val="single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- Smått, sett och hört av små vi</w:t>
      </w:r>
      <w:r w:rsidR="00F91712"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d</w:t>
      </w: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 xml:space="preserve"> Carlslund (1997)</w:t>
      </w:r>
    </w:p>
    <w:p w14:paraId="47ACC104" w14:textId="77777777" w:rsidR="00963A35" w:rsidRDefault="0034492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(- Nya: 98-99)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-</w:t>
      </w:r>
      <w:r>
        <w:rPr>
          <w:rFonts w:ascii="Times New Roman" w:eastAsia="Times New Roman" w:hAnsi="Times New Roman" w:cs="Times New Roman"/>
          <w:b/>
          <w:color w:val="000000"/>
          <w:spacing w:val="15"/>
          <w:sz w:val="24"/>
          <w:u w:val="single"/>
        </w:rPr>
        <w:t xml:space="preserve"> Sven Olof Asplund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, (f. 16/6 1902 Skön, Sundsvall, d. 8/7 1984 Göteborg), civilingenjör, brobyggare, samhällsdebattör, grundare av Asplunds bygg i Örebro 1931. </w:t>
      </w:r>
    </w:p>
    <w:p w14:paraId="49759D54" w14:textId="77777777" w:rsidR="00963A35" w:rsidRDefault="0034492B" w:rsidP="00401413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- Förenkla samhällsordningen! (1937)</w:t>
      </w:r>
    </w:p>
    <w:p w14:paraId="4021886A" w14:textId="77777777" w:rsidR="00401413" w:rsidRDefault="00401413" w:rsidP="00401413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- Förenklad samhällsordning (1951).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Utdrag i</w:t>
      </w: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>Genom ett brovalv - glimtar från staden där vägarna möts (red. o. urval Carl Olof Bergström), (1962)</w:t>
      </w:r>
    </w:p>
    <w:p w14:paraId="617B2FBC" w14:textId="77777777" w:rsidR="00401413" w:rsidRPr="00401413" w:rsidRDefault="00401413" w:rsidP="00401413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</w:rPr>
      </w:pPr>
    </w:p>
    <w:p w14:paraId="4DE32859" w14:textId="77777777" w:rsidR="00963A35" w:rsidRDefault="0034492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(- Nya, Allén: 60)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- </w:t>
      </w:r>
      <w:r>
        <w:rPr>
          <w:rFonts w:ascii="Times New Roman" w:eastAsia="Times New Roman" w:hAnsi="Times New Roman" w:cs="Times New Roman"/>
          <w:b/>
          <w:color w:val="000000"/>
          <w:spacing w:val="15"/>
          <w:sz w:val="24"/>
          <w:u w:val="single"/>
        </w:rPr>
        <w:t>John Iwar Billow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>, (f. 22/12 1904, d. 4/9 1994), rektor, Holmens skola, barnboksförfattare, författare av amatörteater för barn.</w:t>
      </w:r>
    </w:p>
    <w:p w14:paraId="1E8FAB23" w14:textId="77777777" w:rsidR="00963A35" w:rsidRDefault="0034492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- Spökbrigaden (1938)</w:t>
      </w:r>
    </w:p>
    <w:p w14:paraId="08A5182A" w14:textId="77777777" w:rsidR="00963A35" w:rsidRDefault="0034492B">
      <w:pPr>
        <w:spacing w:line="240" w:lineRule="auto"/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- Blå masken (1941)</w:t>
      </w:r>
    </w:p>
    <w:p w14:paraId="409CAA72" w14:textId="77777777" w:rsidR="00877FCC" w:rsidRDefault="0034492B" w:rsidP="001C380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(- Snäckan: 891)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- </w:t>
      </w:r>
      <w:r>
        <w:rPr>
          <w:rFonts w:ascii="Times New Roman" w:eastAsia="Times New Roman" w:hAnsi="Times New Roman" w:cs="Times New Roman"/>
          <w:b/>
          <w:color w:val="000000"/>
          <w:spacing w:val="15"/>
          <w:sz w:val="24"/>
          <w:u w:val="single"/>
        </w:rPr>
        <w:t>Sture Roseen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>, (f. 15/1 1909 Örebro, d. 6/7 1972 Järle), författare, naturskribent, redaktör, redaktionssekreterare för Södermanlands Nyheter i Nyköping i tre år, arbetade 40 år vid Nerikes Allehanda o. Bergslagsposten, platschef på BP under 1940-talet, redaktionschef på NA från början av 1950-talet till 1968, därefter andre redaktör, en av grundarna av Örebro biologiska förening.</w:t>
      </w:r>
      <w:r w:rsidR="00FC5930"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Blev som gymnasist känd för att ha stoppat upp huvudet av en elefant som tillhörde Cirkus Strassburger och dog i Örebro 1927 - berättelsen återges i Sture Nilssons Sällsamheter i Örebro (1986).</w:t>
      </w:r>
    </w:p>
    <w:p w14:paraId="5543B12D" w14:textId="77777777" w:rsidR="001C3801" w:rsidRPr="001C3801" w:rsidRDefault="001C3801" w:rsidP="001C380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- Året</w:t>
      </w:r>
      <w:r w:rsidR="00FC5930"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 xml:space="preserve"> vid kvarnforsen,</w:t>
      </w:r>
      <w:r w:rsidR="00FC5930"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med illustrationer av Gunnar Brusewitz </w:t>
      </w: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(1972)</w:t>
      </w:r>
    </w:p>
    <w:p w14:paraId="20F0FC6B" w14:textId="77777777" w:rsidR="001C3801" w:rsidRDefault="001C3801" w:rsidP="001C380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pacing w:val="15"/>
          <w:sz w:val="24"/>
        </w:rPr>
      </w:pPr>
    </w:p>
    <w:p w14:paraId="58104C04" w14:textId="77777777" w:rsidR="00963A35" w:rsidRDefault="0034492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(- Snäckan: 1298)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- </w:t>
      </w:r>
      <w:r>
        <w:rPr>
          <w:rFonts w:ascii="Times New Roman" w:eastAsia="Times New Roman" w:hAnsi="Times New Roman" w:cs="Times New Roman"/>
          <w:b/>
          <w:color w:val="000000"/>
          <w:spacing w:val="15"/>
          <w:sz w:val="24"/>
          <w:u w:val="single"/>
        </w:rPr>
        <w:t>Malte Enocksson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>, (f. 30/3 1923, d. 25/11 1999 Örebro), badmästare, författare.</w:t>
      </w:r>
    </w:p>
    <w:p w14:paraId="044129AC" w14:textId="77777777" w:rsidR="00963A35" w:rsidRDefault="0034492B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- Varmbadhuset (1987)</w:t>
      </w:r>
    </w:p>
    <w:p w14:paraId="52E85465" w14:textId="77777777" w:rsidR="00963A35" w:rsidRDefault="0034492B">
      <w:pPr>
        <w:spacing w:line="240" w:lineRule="auto"/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- Sista chansen på</w:t>
      </w:r>
      <w:r w:rsidR="00C74735"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 xml:space="preserve"> V</w:t>
      </w: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intergatan (1993)</w:t>
      </w:r>
    </w:p>
    <w:p w14:paraId="35FA8746" w14:textId="77777777" w:rsidR="00D17AD8" w:rsidRDefault="0034492B" w:rsidP="00D17AD8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(- Talldungen: 385)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- </w:t>
      </w:r>
      <w:r>
        <w:rPr>
          <w:rFonts w:ascii="Times New Roman" w:eastAsia="Times New Roman" w:hAnsi="Times New Roman" w:cs="Times New Roman"/>
          <w:b/>
          <w:color w:val="000000"/>
          <w:spacing w:val="15"/>
          <w:sz w:val="24"/>
          <w:u w:val="single"/>
        </w:rPr>
        <w:t>Erik Sollerman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>, (f. 10/6 1909 Klintehamn, Gotland, d. 22/2 1987 Örebro</w:t>
      </w:r>
      <w:r w:rsidR="00511CEC">
        <w:rPr>
          <w:rFonts w:ascii="Times New Roman" w:eastAsia="Times New Roman" w:hAnsi="Times New Roman" w:cs="Times New Roman"/>
          <w:color w:val="000000"/>
          <w:spacing w:val="15"/>
          <w:sz w:val="24"/>
        </w:rPr>
        <w:t>.</w:t>
      </w:r>
    </w:p>
    <w:p w14:paraId="67246770" w14:textId="77777777" w:rsidR="00117866" w:rsidRDefault="00117866" w:rsidP="00D17AD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- Av stoft och Ande (1955)</w:t>
      </w:r>
    </w:p>
    <w:p w14:paraId="7AA119D0" w14:textId="77777777" w:rsidR="00117866" w:rsidRPr="00117866" w:rsidRDefault="00117866" w:rsidP="00D17AD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- Livets kamp och dödens drama (1971)</w:t>
      </w:r>
    </w:p>
    <w:p w14:paraId="11683082" w14:textId="77777777" w:rsidR="00511CEC" w:rsidRPr="001C3801" w:rsidRDefault="00AA3CF8" w:rsidP="00D17AD8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</w:rPr>
      </w:pPr>
      <w:r w:rsidRPr="00AA3CF8"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- Min kurbitsmålade själ (1977)</w:t>
      </w:r>
    </w:p>
    <w:p w14:paraId="6519AD16" w14:textId="77777777" w:rsidR="00511CEC" w:rsidRPr="00511CEC" w:rsidRDefault="00511CEC" w:rsidP="00511CEC">
      <w:pPr>
        <w:spacing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</w:rPr>
      </w:pPr>
    </w:p>
    <w:p w14:paraId="2512183C" w14:textId="77777777" w:rsidR="00511CEC" w:rsidRPr="00511CEC" w:rsidRDefault="00511CEC">
      <w:pPr>
        <w:spacing w:line="240" w:lineRule="auto"/>
        <w:rPr>
          <w:rFonts w:ascii="Times New Roman" w:eastAsia="Times New Roman" w:hAnsi="Times New Roman" w:cs="Times New Roman"/>
          <w:b/>
          <w:i/>
          <w:color w:val="000000"/>
          <w:spacing w:val="15"/>
          <w:sz w:val="24"/>
          <w:u w:val="single"/>
        </w:rPr>
      </w:pPr>
    </w:p>
    <w:p w14:paraId="42387736" w14:textId="77777777" w:rsidR="008718C0" w:rsidRDefault="008718C0">
      <w:pPr>
        <w:spacing w:line="240" w:lineRule="auto"/>
        <w:rPr>
          <w:rFonts w:ascii="Times New Roman" w:eastAsia="Times New Roman" w:hAnsi="Times New Roman" w:cs="Times New Roman"/>
          <w:b/>
          <w:i/>
          <w:color w:val="000000"/>
          <w:spacing w:val="15"/>
          <w:sz w:val="24"/>
          <w:u w:val="single"/>
        </w:rPr>
      </w:pPr>
    </w:p>
    <w:p w14:paraId="0B421C0D" w14:textId="77777777" w:rsidR="008718C0" w:rsidRDefault="008718C0">
      <w:pPr>
        <w:spacing w:line="240" w:lineRule="auto"/>
        <w:rPr>
          <w:rFonts w:ascii="Times New Roman" w:eastAsia="Times New Roman" w:hAnsi="Times New Roman" w:cs="Times New Roman"/>
          <w:b/>
          <w:i/>
          <w:color w:val="000000"/>
          <w:spacing w:val="15"/>
          <w:sz w:val="24"/>
          <w:u w:val="single"/>
        </w:rPr>
      </w:pPr>
    </w:p>
    <w:p w14:paraId="023AD281" w14:textId="77777777" w:rsidR="00963A35" w:rsidRDefault="0034492B">
      <w:pPr>
        <w:spacing w:line="240" w:lineRule="auto"/>
        <w:rPr>
          <w:rFonts w:ascii="Times New Roman" w:eastAsia="Times New Roman" w:hAnsi="Times New Roman" w:cs="Times New Roman"/>
          <w:b/>
          <w:i/>
          <w:color w:val="000000"/>
          <w:spacing w:val="15"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000000"/>
          <w:spacing w:val="15"/>
          <w:sz w:val="24"/>
          <w:u w:val="single"/>
        </w:rPr>
        <w:lastRenderedPageBreak/>
        <w:t>- ALMBY KYRKOGÅRD</w:t>
      </w:r>
    </w:p>
    <w:p w14:paraId="25AA3FAF" w14:textId="77777777" w:rsidR="008718C0" w:rsidRDefault="008718C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</w:pPr>
    </w:p>
    <w:p w14:paraId="0F59E57C" w14:textId="77777777" w:rsidR="00DC0180" w:rsidRDefault="0034492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 xml:space="preserve">(- I A: 60-61) - </w:t>
      </w:r>
      <w:r>
        <w:rPr>
          <w:rFonts w:ascii="Times New Roman" w:eastAsia="Times New Roman" w:hAnsi="Times New Roman" w:cs="Times New Roman"/>
          <w:b/>
          <w:color w:val="000000"/>
          <w:spacing w:val="15"/>
          <w:sz w:val="24"/>
          <w:u w:val="single"/>
        </w:rPr>
        <w:t>Sven "Esse" Björkman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>, (f. 30/7 1916 Örebro, d. 4/3 1967 Stockholm), poet, visdiktare,</w:t>
      </w:r>
      <w:r w:rsidR="00DC0180"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tonsättare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 w:rsidR="00DC0180">
        <w:rPr>
          <w:rFonts w:ascii="Times New Roman" w:eastAsia="Times New Roman" w:hAnsi="Times New Roman" w:cs="Times New Roman"/>
          <w:color w:val="000000"/>
          <w:spacing w:val="15"/>
          <w:sz w:val="24"/>
        </w:rPr>
        <w:t>revyförfattare, kåsör, radiomedarbetare,</w:t>
      </w:r>
    </w:p>
    <w:p w14:paraId="06C5866A" w14:textId="77777777" w:rsidR="00963A35" w:rsidRDefault="0034492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>filmmanuskriptförfattare.</w:t>
      </w:r>
    </w:p>
    <w:p w14:paraId="62C2451B" w14:textId="77777777" w:rsidR="00963A35" w:rsidRDefault="0034492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- Möte med livet. Dikter (1937)</w:t>
      </w:r>
    </w:p>
    <w:p w14:paraId="51E20A47" w14:textId="77777777" w:rsidR="00DC0180" w:rsidRDefault="00DC018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- Pipor i vassen (1948)</w:t>
      </w:r>
    </w:p>
    <w:p w14:paraId="67B12E17" w14:textId="77777777" w:rsidR="00963A35" w:rsidRDefault="0034492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- Dans på Rusakula - visor i gränd och grönska (1956)</w:t>
      </w:r>
    </w:p>
    <w:p w14:paraId="13422291" w14:textId="77777777" w:rsidR="00D46A3A" w:rsidRDefault="00D46A3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</w:pPr>
    </w:p>
    <w:p w14:paraId="6B34D1F7" w14:textId="77777777" w:rsidR="00D46A3A" w:rsidRDefault="00D46A3A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  <w:lang w:val="en-US"/>
        </w:rPr>
      </w:pPr>
      <w:r w:rsidRPr="00D46A3A">
        <w:rPr>
          <w:rFonts w:ascii="Times New Roman" w:eastAsia="Times New Roman" w:hAnsi="Times New Roman" w:cs="Times New Roman"/>
          <w:i/>
          <w:color w:val="000000"/>
          <w:spacing w:val="15"/>
          <w:sz w:val="24"/>
          <w:lang w:val="en-US"/>
        </w:rPr>
        <w:t xml:space="preserve">(- I A: 71) </w:t>
      </w:r>
      <w:r w:rsidRPr="00D46A3A">
        <w:rPr>
          <w:rFonts w:ascii="Times New Roman" w:eastAsia="Times New Roman" w:hAnsi="Times New Roman" w:cs="Times New Roman"/>
          <w:color w:val="000000"/>
          <w:spacing w:val="15"/>
          <w:sz w:val="24"/>
          <w:lang w:val="en-US"/>
        </w:rPr>
        <w:t xml:space="preserve">- </w:t>
      </w:r>
      <w:r w:rsidRPr="00D46A3A">
        <w:rPr>
          <w:rFonts w:ascii="Times New Roman" w:eastAsia="Times New Roman" w:hAnsi="Times New Roman" w:cs="Times New Roman"/>
          <w:b/>
          <w:color w:val="000000"/>
          <w:spacing w:val="15"/>
          <w:sz w:val="24"/>
          <w:u w:val="single"/>
          <w:lang w:val="en-US"/>
        </w:rPr>
        <w:t>Per Gustaf Lyth</w:t>
      </w:r>
      <w:r w:rsidRPr="00D46A3A">
        <w:rPr>
          <w:rFonts w:ascii="Times New Roman" w:eastAsia="Times New Roman" w:hAnsi="Times New Roman" w:cs="Times New Roman"/>
          <w:color w:val="000000"/>
          <w:spacing w:val="15"/>
          <w:sz w:val="24"/>
          <w:lang w:val="en-US"/>
        </w:rPr>
        <w:t xml:space="preserve">, (f. 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lang w:val="en-US"/>
        </w:rPr>
        <w:t>6/3 1848, d. 13/2 1913),</w:t>
      </w:r>
    </w:p>
    <w:p w14:paraId="6467E0E5" w14:textId="77777777" w:rsidR="00D46A3A" w:rsidRDefault="00D46A3A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</w:rPr>
      </w:pPr>
      <w:r w:rsidRPr="00D46A3A">
        <w:rPr>
          <w:rFonts w:ascii="Times New Roman" w:eastAsia="Times New Roman" w:hAnsi="Times New Roman" w:cs="Times New Roman"/>
          <w:color w:val="000000"/>
          <w:spacing w:val="15"/>
          <w:sz w:val="24"/>
        </w:rPr>
        <w:t>fil. doktor,</w:t>
      </w:r>
      <w:r w:rsidR="00FB1746"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från 1883</w:t>
      </w:r>
      <w:r w:rsidRPr="00D46A3A"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lektor i latin och grekiska vid Karolinska 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>Läroverket, författare,</w:t>
      </w:r>
      <w:r w:rsidR="00FB1746"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läroboksförfattare, tidningsredaktör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översättare, RNO</w:t>
      </w:r>
      <w:r w:rsidR="00BA25AA">
        <w:rPr>
          <w:rFonts w:ascii="Times New Roman" w:eastAsia="Times New Roman" w:hAnsi="Times New Roman" w:cs="Times New Roman"/>
          <w:color w:val="000000"/>
          <w:spacing w:val="15"/>
          <w:sz w:val="24"/>
        </w:rPr>
        <w:t>.</w:t>
      </w:r>
    </w:p>
    <w:p w14:paraId="002BAE40" w14:textId="77777777" w:rsidR="00BA25AA" w:rsidRDefault="00BA25AA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>- Översättare av arbeten av Horatius, Vergilius, Homeros, Cicero och Livius.</w:t>
      </w:r>
    </w:p>
    <w:p w14:paraId="26C886CC" w14:textId="77777777" w:rsidR="00FB1746" w:rsidRDefault="00FB174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- Doktorsavhandling om den romerske skalden Catullus </w:t>
      </w: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(1875)</w:t>
      </w:r>
    </w:p>
    <w:p w14:paraId="75E806C4" w14:textId="77777777" w:rsidR="00FB1746" w:rsidRDefault="00FB174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- Lärobok i romerska antiqviteter (1877)</w:t>
      </w:r>
    </w:p>
    <w:p w14:paraId="61588071" w14:textId="77777777" w:rsidR="00BA25AA" w:rsidRDefault="00C165D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- Tegnér och Fritiofs saga (1894</w:t>
      </w:r>
      <w:r w:rsidR="00BA25AA"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)</w:t>
      </w:r>
    </w:p>
    <w:p w14:paraId="1B4456FB" w14:textId="77777777" w:rsidR="00BA25AA" w:rsidRDefault="00C165D2" w:rsidP="00C165D2">
      <w:pPr>
        <w:tabs>
          <w:tab w:val="left" w:pos="3675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- Svensk stilistik i exempel (1896)</w:t>
      </w:r>
    </w:p>
    <w:p w14:paraId="27C98C30" w14:textId="77777777" w:rsidR="00C165D2" w:rsidRDefault="00C165D2" w:rsidP="00C165D2">
      <w:pPr>
        <w:tabs>
          <w:tab w:val="left" w:pos="3675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- Framstående mäns tankar om svenskt folklynne (1905)</w:t>
      </w:r>
    </w:p>
    <w:p w14:paraId="7A13DF55" w14:textId="77777777" w:rsidR="00C165D2" w:rsidRDefault="00C165D2" w:rsidP="00C165D2">
      <w:pPr>
        <w:tabs>
          <w:tab w:val="left" w:pos="3675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- Tegnér-studier (1912)</w:t>
      </w:r>
    </w:p>
    <w:p w14:paraId="676BAE2C" w14:textId="77777777" w:rsidR="00C165D2" w:rsidRDefault="00C165D2" w:rsidP="00C165D2">
      <w:pPr>
        <w:tabs>
          <w:tab w:val="left" w:pos="3675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- Tegnérs erotik och därmed sammanhängande själskriser (1912)</w:t>
      </w:r>
    </w:p>
    <w:p w14:paraId="2905B636" w14:textId="77777777" w:rsidR="00FB1746" w:rsidRPr="00FB1746" w:rsidRDefault="00FB174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</w:pPr>
    </w:p>
    <w:p w14:paraId="5B2C027E" w14:textId="77777777" w:rsidR="00963A35" w:rsidRPr="00D46A3A" w:rsidRDefault="00963A35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</w:rPr>
      </w:pPr>
    </w:p>
    <w:p w14:paraId="4268838D" w14:textId="77777777" w:rsidR="00963A35" w:rsidRDefault="0034492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(- I A: 113)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- </w:t>
      </w:r>
      <w:r>
        <w:rPr>
          <w:rFonts w:ascii="Times New Roman" w:eastAsia="Times New Roman" w:hAnsi="Times New Roman" w:cs="Times New Roman"/>
          <w:b/>
          <w:color w:val="000000"/>
          <w:spacing w:val="15"/>
          <w:sz w:val="24"/>
          <w:u w:val="single"/>
        </w:rPr>
        <w:t>Levi Rickson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pacing w:val="15"/>
          <w:sz w:val="24"/>
          <w:u w:val="single"/>
        </w:rPr>
        <w:t>"Jeremias i Tröstlösa"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>, (f. 3/8 1868 Almby, d. 29/11 1967 Örebro), kortare anställning</w:t>
      </w:r>
      <w:r w:rsidR="009B4A0B"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som informator, poet, redaktör,</w:t>
      </w:r>
      <w:r w:rsidR="00C165D2"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Jeremiasvägen i Örebro är uppkallad efter honom, har även sitt namn på en av Örebro stadsbussar</w:t>
      </w:r>
      <w:r w:rsidR="00E908C0">
        <w:rPr>
          <w:rFonts w:ascii="Times New Roman" w:eastAsia="Times New Roman" w:hAnsi="Times New Roman" w:cs="Times New Roman"/>
          <w:color w:val="000000"/>
          <w:spacing w:val="15"/>
          <w:sz w:val="24"/>
        </w:rPr>
        <w:t>,</w:t>
      </w:r>
      <w:r w:rsidR="009B4A0B"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 porträtterad av Karl S. Karlsson, "Kåkå": Jeremias i Tröstlösa privatim i Blå kalender II (1963).</w:t>
      </w:r>
    </w:p>
    <w:p w14:paraId="3E8B81A7" w14:textId="77777777" w:rsidR="00317A8B" w:rsidRDefault="00317A8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- Jeremias bok</w:t>
      </w:r>
      <w:r w:rsidR="00877FCC"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 xml:space="preserve"> I, II, III (1899, 1915, 1929)</w:t>
      </w:r>
    </w:p>
    <w:p w14:paraId="08F9BDCF" w14:textId="77777777" w:rsidR="00317A8B" w:rsidRDefault="00317A8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- Goda vänner, trogna grannar och mera sådant (1930)</w:t>
      </w:r>
    </w:p>
    <w:p w14:paraId="6FF37561" w14:textId="77777777" w:rsidR="00317A8B" w:rsidRDefault="00317A8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- Mera sådant och annat</w:t>
      </w:r>
      <w:r w:rsidR="00877FCC"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. Historier, kåserier, sagor och dikter (1965)</w:t>
      </w:r>
    </w:p>
    <w:p w14:paraId="69EAF981" w14:textId="77777777" w:rsidR="00877FCC" w:rsidRDefault="00877FC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- Tess lördan. 100 dikter av Jeremias i Tröstlösa i urval av Staffan Ekegren och Clas Thor (1986)</w:t>
      </w:r>
    </w:p>
    <w:p w14:paraId="7672C006" w14:textId="77777777" w:rsidR="00E908C0" w:rsidRDefault="00E908C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</w:pPr>
    </w:p>
    <w:p w14:paraId="2B3D912E" w14:textId="77777777" w:rsidR="00E908C0" w:rsidRDefault="00E908C0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 xml:space="preserve">(- I C: 228) - </w:t>
      </w:r>
      <w:r>
        <w:rPr>
          <w:rFonts w:ascii="Times New Roman" w:eastAsia="Times New Roman" w:hAnsi="Times New Roman" w:cs="Times New Roman"/>
          <w:b/>
          <w:color w:val="000000"/>
          <w:spacing w:val="15"/>
          <w:sz w:val="24"/>
          <w:u w:val="single"/>
        </w:rPr>
        <w:t>Jehubba Blomkvist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>, (f. 10/1 1843 Stenåsa, Öland, d. 9/4 1909 Örebro), folkskollärarexamen i Stockholm 1862, lärare vid Manillaskolan</w:t>
      </w:r>
      <w:r w:rsidR="007428DA"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för döva i Stockholm 1863-75, föreståndare för Örebro läns dövstumskola, Birgittaskolan, i Örebro från 1875, RVO 1905, författare.</w:t>
      </w:r>
    </w:p>
    <w:p w14:paraId="73F753DF" w14:textId="77777777" w:rsidR="007428DA" w:rsidRDefault="007428DA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>- Förteckning över hans tryckta arbeten i Svenskt Biografiskt Lexikon.</w:t>
      </w:r>
    </w:p>
    <w:p w14:paraId="72597AC2" w14:textId="77777777" w:rsidR="0011572E" w:rsidRDefault="0011572E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</w:rPr>
      </w:pPr>
    </w:p>
    <w:p w14:paraId="6DC76247" w14:textId="77777777" w:rsidR="0011572E" w:rsidRDefault="0011572E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 xml:space="preserve">(- II: 20-21) - </w:t>
      </w:r>
      <w:r>
        <w:rPr>
          <w:rFonts w:ascii="Times New Roman" w:eastAsia="Times New Roman" w:hAnsi="Times New Roman" w:cs="Times New Roman"/>
          <w:b/>
          <w:color w:val="000000"/>
          <w:spacing w:val="15"/>
          <w:sz w:val="24"/>
          <w:u w:val="single"/>
        </w:rPr>
        <w:t>Bertil Källander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>, (f. 5/2 1897, d. 28/10 1988),</w:t>
      </w:r>
    </w:p>
    <w:p w14:paraId="15123D19" w14:textId="77777777" w:rsidR="0011572E" w:rsidRPr="00F71C06" w:rsidRDefault="0011572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15"/>
          <w:sz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>lokalrevymakare i Almby.</w:t>
      </w:r>
    </w:p>
    <w:p w14:paraId="77BEB2EF" w14:textId="77777777" w:rsidR="0011572E" w:rsidRDefault="0011572E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</w:rPr>
      </w:pPr>
    </w:p>
    <w:p w14:paraId="69E36645" w14:textId="77777777" w:rsidR="0011572E" w:rsidRDefault="0011572E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 xml:space="preserve">(- III: 87 B) - </w:t>
      </w:r>
      <w:r w:rsidR="00F71C06">
        <w:rPr>
          <w:rFonts w:ascii="Times New Roman" w:eastAsia="Times New Roman" w:hAnsi="Times New Roman" w:cs="Times New Roman"/>
          <w:b/>
          <w:color w:val="000000"/>
          <w:spacing w:val="15"/>
          <w:sz w:val="24"/>
          <w:u w:val="single"/>
        </w:rPr>
        <w:t>Gustav Ryman</w:t>
      </w:r>
      <w:r w:rsidR="00F71C06">
        <w:rPr>
          <w:rFonts w:ascii="Times New Roman" w:eastAsia="Times New Roman" w:hAnsi="Times New Roman" w:cs="Times New Roman"/>
          <w:color w:val="000000"/>
          <w:spacing w:val="15"/>
          <w:sz w:val="24"/>
        </w:rPr>
        <w:t>, (f. 17/9 1905 Örebro, d. 14/12 1986),</w:t>
      </w:r>
    </w:p>
    <w:p w14:paraId="53D75130" w14:textId="77777777" w:rsidR="00F71C06" w:rsidRDefault="006F1BAA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>skofabriksarbetare, journalist, Örebro-Kuriren 1936, tidningens chefredaktör 1965-63, kommunal- och landstingsman, backhoppare, Almby IK, sign.: G R-n, Den morske.</w:t>
      </w:r>
    </w:p>
    <w:p w14:paraId="06527C67" w14:textId="77777777" w:rsidR="006F1BAA" w:rsidRPr="00F71C06" w:rsidRDefault="006F1BAA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>- Förteckning över hans tryckta arbeten i Börje Teijler: Litteratur om Örebro län, del I, Örebro stad (1981).</w:t>
      </w:r>
    </w:p>
    <w:p w14:paraId="257B265B" w14:textId="77777777" w:rsidR="00963A35" w:rsidRDefault="00963A35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</w:rPr>
      </w:pPr>
    </w:p>
    <w:p w14:paraId="007B279C" w14:textId="77777777" w:rsidR="00963A35" w:rsidRDefault="0034492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lastRenderedPageBreak/>
        <w:t>(- IV: 88)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- </w:t>
      </w:r>
      <w:r>
        <w:rPr>
          <w:rFonts w:ascii="Times New Roman" w:eastAsia="Times New Roman" w:hAnsi="Times New Roman" w:cs="Times New Roman"/>
          <w:b/>
          <w:color w:val="000000"/>
          <w:spacing w:val="15"/>
          <w:sz w:val="24"/>
          <w:u w:val="single"/>
        </w:rPr>
        <w:t>Börje Teijler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>, (f. 25/2 1921 Örebro, d. 2/4 1996 Hallstahammar), bibliotekschef, Hallstahammar, bibliograf.</w:t>
      </w:r>
    </w:p>
    <w:p w14:paraId="0FAB4824" w14:textId="77777777" w:rsidR="00963A35" w:rsidRDefault="00317A8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- Litteratur om Örebro län</w:t>
      </w:r>
      <w:r w:rsidR="0034492B"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, I, Örebro stad (1981), II:1-2 Länet utom Örebro stad (1987) (= 23.851 titlar lokalhistorisk litteratur)</w:t>
      </w:r>
    </w:p>
    <w:p w14:paraId="38FB56F6" w14:textId="77777777" w:rsidR="006F1536" w:rsidRDefault="006F153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- Bo Setterlind. Poet och psalmdiktare. En bibliografi (1989)</w:t>
      </w:r>
    </w:p>
    <w:p w14:paraId="1D43DE18" w14:textId="77777777" w:rsidR="00025906" w:rsidRDefault="0002590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</w:pPr>
    </w:p>
    <w:p w14:paraId="4FABFBDC" w14:textId="77777777" w:rsidR="00025906" w:rsidRPr="002D2C7B" w:rsidRDefault="00025906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</w:rPr>
      </w:pPr>
      <w:r w:rsidRPr="002D2C7B"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 xml:space="preserve">(- IV: 113-114) - </w:t>
      </w:r>
      <w:r w:rsidRPr="002D2C7B">
        <w:rPr>
          <w:rFonts w:ascii="Times New Roman" w:eastAsia="Times New Roman" w:hAnsi="Times New Roman" w:cs="Times New Roman"/>
          <w:b/>
          <w:color w:val="000000"/>
          <w:spacing w:val="15"/>
          <w:sz w:val="24"/>
          <w:u w:val="single"/>
        </w:rPr>
        <w:t>Harald Sahlin</w:t>
      </w:r>
      <w:r w:rsidRPr="002D2C7B">
        <w:rPr>
          <w:rFonts w:ascii="Times New Roman" w:eastAsia="Times New Roman" w:hAnsi="Times New Roman" w:cs="Times New Roman"/>
          <w:color w:val="000000"/>
          <w:spacing w:val="15"/>
          <w:sz w:val="24"/>
        </w:rPr>
        <w:t>, (f. 13/4 1911 Stockholm, d. 29/12 1995),</w:t>
      </w:r>
    </w:p>
    <w:p w14:paraId="13EA0928" w14:textId="77777777" w:rsidR="00025906" w:rsidRDefault="00025906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</w:rPr>
      </w:pPr>
      <w:r w:rsidRPr="00025906">
        <w:rPr>
          <w:rFonts w:ascii="Times New Roman" w:eastAsia="Times New Roman" w:hAnsi="Times New Roman" w:cs="Times New Roman"/>
          <w:color w:val="000000"/>
          <w:spacing w:val="15"/>
          <w:sz w:val="24"/>
        </w:rPr>
        <w:t>teologie doktor i Uppsala 1945, lektor vid Nicolai högre allmänna läroverk i Örebro från 1950, präst, författare</w:t>
      </w:r>
      <w:r w:rsidR="00403B1A">
        <w:rPr>
          <w:rFonts w:ascii="Times New Roman" w:eastAsia="Times New Roman" w:hAnsi="Times New Roman" w:cs="Times New Roman"/>
          <w:color w:val="000000"/>
          <w:spacing w:val="15"/>
          <w:sz w:val="24"/>
        </w:rPr>
        <w:t>.</w:t>
      </w:r>
    </w:p>
    <w:p w14:paraId="146DFC08" w14:textId="77777777" w:rsidR="00403B1A" w:rsidRDefault="00403B1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 xml:space="preserve">- Der Messias und das Gottesvolk, 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doktorsavhandling </w:t>
      </w: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(1945)</w:t>
      </w:r>
    </w:p>
    <w:p w14:paraId="5A6A70BB" w14:textId="77777777" w:rsidR="00403B1A" w:rsidRDefault="00403B1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- Studien zum dritten Kapitel des Lukasevangeliums (1949)</w:t>
      </w:r>
    </w:p>
    <w:p w14:paraId="4073AE1E" w14:textId="77777777" w:rsidR="00403B1A" w:rsidRDefault="00403B1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-Zur Typologie des Johannesevangeliums (1950)</w:t>
      </w:r>
    </w:p>
    <w:p w14:paraId="30EB9C3A" w14:textId="77777777" w:rsidR="00403B1A" w:rsidRPr="00403B1A" w:rsidRDefault="00A46DA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>- Uppsatser i exegetiska ämnen.</w:t>
      </w:r>
    </w:p>
    <w:p w14:paraId="59D5230D" w14:textId="77777777" w:rsidR="00963A35" w:rsidRPr="00025906" w:rsidRDefault="00963A35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</w:rPr>
      </w:pPr>
    </w:p>
    <w:p w14:paraId="60AE9C96" w14:textId="77777777" w:rsidR="00963A35" w:rsidRDefault="0034492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(- IV: 159)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- </w:t>
      </w:r>
      <w:r>
        <w:rPr>
          <w:rFonts w:ascii="Times New Roman" w:eastAsia="Times New Roman" w:hAnsi="Times New Roman" w:cs="Times New Roman"/>
          <w:b/>
          <w:color w:val="000000"/>
          <w:spacing w:val="15"/>
          <w:sz w:val="24"/>
          <w:u w:val="single"/>
        </w:rPr>
        <w:t>Mildred Österberg, f. Henrings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>, (f. 1/5 1924, d. 3/7 2014 Örebro), fil. kand., musikpedagogiska studier, musikledare inom Frälsningsarméns Örebrokår, dokumenterat FA:s sångverksamhet i skrift och skivinspelningar.</w:t>
      </w:r>
    </w:p>
    <w:p w14:paraId="25BA11CB" w14:textId="77777777" w:rsidR="00511CEC" w:rsidRDefault="00317A8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 xml:space="preserve">- </w:t>
      </w:r>
      <w:r w:rsidR="0034492B"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Med tusen tungors ljud. Frälsningsar</w:t>
      </w: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méns vokalmusik under ett sekel</w:t>
      </w:r>
      <w:r w:rsidR="0034492B"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 xml:space="preserve"> (2002)</w:t>
      </w:r>
    </w:p>
    <w:p w14:paraId="6E49506A" w14:textId="77777777" w:rsidR="00403B1A" w:rsidRDefault="00403B1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</w:pPr>
    </w:p>
    <w:p w14:paraId="0D9EF124" w14:textId="77777777" w:rsidR="00403B1A" w:rsidRDefault="00403B1A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 xml:space="preserve">(- IV: 168-170) - </w:t>
      </w:r>
      <w:r>
        <w:rPr>
          <w:rFonts w:ascii="Times New Roman" w:eastAsia="Times New Roman" w:hAnsi="Times New Roman" w:cs="Times New Roman"/>
          <w:b/>
          <w:color w:val="000000"/>
          <w:spacing w:val="15"/>
          <w:sz w:val="24"/>
          <w:u w:val="single"/>
        </w:rPr>
        <w:t>Karl-Oskar Lindblom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>,</w:t>
      </w:r>
      <w:r w:rsidR="000F405C"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(f. 5/9 1844 Otterstads socken, Skaraborgs län, d. 17/3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 w:rsidR="000F405C"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1920), </w:t>
      </w:r>
      <w:r w:rsidR="00E30DD3">
        <w:rPr>
          <w:rFonts w:ascii="Times New Roman" w:eastAsia="Times New Roman" w:hAnsi="Times New Roman" w:cs="Times New Roman"/>
          <w:color w:val="000000"/>
          <w:spacing w:val="15"/>
          <w:sz w:val="24"/>
        </w:rPr>
        <w:t>ritlärare, konstnär, chef för Stentryckeriet i Örebro.</w:t>
      </w:r>
    </w:p>
    <w:p w14:paraId="2595A4A8" w14:textId="77777777" w:rsidR="00E30DD3" w:rsidRDefault="00E30DD3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- Kungsstugan i Örebro. Dess historia och väggmålningar m.m. (1909)</w:t>
      </w:r>
      <w:r w:rsidR="004A290C"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,</w:t>
      </w:r>
    </w:p>
    <w:p w14:paraId="78DA8BCE" w14:textId="77777777" w:rsidR="004A290C" w:rsidRDefault="004A290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>även i Meddelanden från Örebro läns fornminnesförening, IV (1909)</w:t>
      </w:r>
    </w:p>
    <w:p w14:paraId="733268AD" w14:textId="77777777" w:rsidR="004A290C" w:rsidRPr="004A290C" w:rsidRDefault="004A290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>- Utgivare av Slöjdaren, tidning för skol- och hemslöjd</w:t>
      </w:r>
    </w:p>
    <w:p w14:paraId="6FE6A503" w14:textId="77777777" w:rsidR="00963A35" w:rsidRDefault="00963A35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</w:rPr>
      </w:pPr>
    </w:p>
    <w:p w14:paraId="7E556124" w14:textId="77777777" w:rsidR="00963A35" w:rsidRDefault="0034492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(- IV: 204)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- </w:t>
      </w:r>
      <w:r>
        <w:rPr>
          <w:rFonts w:ascii="Times New Roman" w:eastAsia="Times New Roman" w:hAnsi="Times New Roman" w:cs="Times New Roman"/>
          <w:b/>
          <w:color w:val="000000"/>
          <w:spacing w:val="15"/>
          <w:sz w:val="24"/>
          <w:u w:val="single"/>
        </w:rPr>
        <w:t>Valter Bratt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>, (f. 17/6 1868 Vikers kapellförsamling, Nora, d. 30/5 1960 Örebro), redaktör, författare, huvudredaktör för Nerikes Allehanda 1917-37.</w:t>
      </w:r>
    </w:p>
    <w:p w14:paraId="2C7CA86D" w14:textId="77777777" w:rsidR="00963A35" w:rsidRDefault="0034492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- Nerikes Allehandas sekelkrönika (1943)</w:t>
      </w:r>
    </w:p>
    <w:p w14:paraId="45562B4C" w14:textId="77777777" w:rsidR="00963A35" w:rsidRPr="004175A2" w:rsidRDefault="0034492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15"/>
          <w:sz w:val="24"/>
          <w:u w:val="single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- Figurer och krumelurer</w:t>
      </w:r>
      <w:r w:rsidR="004A290C"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. Ur en gammal tidningsmans minnesalbum</w:t>
      </w:r>
      <w:r w:rsidR="004175A2"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 xml:space="preserve"> (1945</w:t>
      </w: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)</w:t>
      </w:r>
      <w:r w:rsidR="004175A2"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, ny upplaga </w:t>
      </w:r>
      <w:r w:rsidR="004175A2"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(1946)</w:t>
      </w:r>
      <w:r w:rsidR="004175A2">
        <w:rPr>
          <w:rFonts w:ascii="Times New Roman" w:eastAsia="Times New Roman" w:hAnsi="Times New Roman" w:cs="Times New Roman"/>
          <w:color w:val="000000"/>
          <w:spacing w:val="15"/>
          <w:sz w:val="24"/>
        </w:rPr>
        <w:t>.</w:t>
      </w:r>
    </w:p>
    <w:p w14:paraId="15C7EA50" w14:textId="77777777" w:rsidR="00963A35" w:rsidRDefault="00963A3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pacing w:val="15"/>
          <w:sz w:val="24"/>
          <w:u w:val="single"/>
        </w:rPr>
      </w:pPr>
    </w:p>
    <w:p w14:paraId="3174C186" w14:textId="77777777" w:rsidR="00963A35" w:rsidRDefault="0034492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(- Minneslunden)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- </w:t>
      </w:r>
      <w:r>
        <w:rPr>
          <w:rFonts w:ascii="Times New Roman" w:eastAsia="Times New Roman" w:hAnsi="Times New Roman" w:cs="Times New Roman"/>
          <w:b/>
          <w:color w:val="000000"/>
          <w:spacing w:val="15"/>
          <w:sz w:val="24"/>
          <w:u w:val="single"/>
        </w:rPr>
        <w:t>Orvar Bergmark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, (f. 16/11 1930 Bureå, d. 10/5 2004 Örebro), </w:t>
      </w:r>
      <w:r w:rsidR="00401413"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friidrottare, 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>fotbolls- och bandyspelare,</w:t>
      </w:r>
      <w:r w:rsidR="00401413"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ÖSK, AIK, "världens bäste högerback</w:t>
      </w:r>
      <w:r w:rsidR="00C54000">
        <w:rPr>
          <w:rFonts w:ascii="Times New Roman" w:eastAsia="Times New Roman" w:hAnsi="Times New Roman" w:cs="Times New Roman"/>
          <w:color w:val="000000"/>
          <w:spacing w:val="15"/>
          <w:sz w:val="24"/>
        </w:rPr>
        <w:t>"</w:t>
      </w:r>
      <w:r w:rsidR="00401413"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efter fotbolls-VM</w:t>
      </w:r>
      <w:r w:rsidR="00C54000"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1958, proffs i AS Roma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förbundskapten</w:t>
      </w:r>
      <w:r w:rsidR="00C54000"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för fotbollslandslaget 1966-70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>, självbiografisk författare.</w:t>
      </w:r>
    </w:p>
    <w:p w14:paraId="67310FF0" w14:textId="77777777" w:rsidR="00963A35" w:rsidRDefault="0034492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- Fotboll - minnen och meningar (1968)</w:t>
      </w:r>
    </w:p>
    <w:p w14:paraId="603D575B" w14:textId="77777777" w:rsidR="00C54000" w:rsidRDefault="00C54000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 xml:space="preserve">- Då jag blev världsbäst. 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>Redigerad intervju i Doris, Snoddas och alla vi andra - berättelser från 50-talet (1995)</w:t>
      </w:r>
    </w:p>
    <w:p w14:paraId="2C4D30DA" w14:textId="77777777" w:rsidR="00F71F4A" w:rsidRDefault="00F71F4A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</w:rPr>
      </w:pPr>
    </w:p>
    <w:p w14:paraId="2857D92A" w14:textId="77777777" w:rsidR="00F71F4A" w:rsidRDefault="00F71F4A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 xml:space="preserve">(- Murgrönan: 25) - </w:t>
      </w:r>
      <w:r>
        <w:rPr>
          <w:rFonts w:ascii="Times New Roman" w:eastAsia="Times New Roman" w:hAnsi="Times New Roman" w:cs="Times New Roman"/>
          <w:b/>
          <w:color w:val="000000"/>
          <w:spacing w:val="15"/>
          <w:sz w:val="24"/>
          <w:u w:val="single"/>
        </w:rPr>
        <w:t>Ola Hellstrandh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>, (f. 5/6 1916, d. 6/7 2005),</w:t>
      </w:r>
    </w:p>
    <w:p w14:paraId="4D32DC0D" w14:textId="77777777" w:rsidR="00F71F4A" w:rsidRDefault="00F71F4A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>idrottsman, idrottsledare, sportjournalist, tecknare</w:t>
      </w:r>
      <w:r w:rsidR="009F5A4B">
        <w:rPr>
          <w:rFonts w:ascii="Times New Roman" w:eastAsia="Times New Roman" w:hAnsi="Times New Roman" w:cs="Times New Roman"/>
          <w:color w:val="000000"/>
          <w:spacing w:val="15"/>
          <w:sz w:val="24"/>
        </w:rPr>
        <w:t>, låtskrivare, m.m., porträtterad av brorsonen Lasse Hellstrandh i Boken om Ola</w:t>
      </w:r>
      <w:r w:rsidR="004C30EB"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(2006)</w:t>
      </w:r>
    </w:p>
    <w:p w14:paraId="3330B69D" w14:textId="77777777" w:rsidR="0065063F" w:rsidRDefault="009F5A4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>- skrev och tecknade i Örebro-Kuriren, Nerikes Allehanda, Örebro Dagblad, Dagens Nyheter, Läns-Posten</w:t>
      </w:r>
      <w:r w:rsidR="004C30EB">
        <w:rPr>
          <w:rFonts w:ascii="Times New Roman" w:eastAsia="Times New Roman" w:hAnsi="Times New Roman" w:cs="Times New Roman"/>
          <w:color w:val="000000"/>
          <w:spacing w:val="15"/>
          <w:sz w:val="24"/>
        </w:rPr>
        <w:t>.</w:t>
      </w:r>
    </w:p>
    <w:p w14:paraId="6EDA8158" w14:textId="77777777" w:rsidR="004C30EB" w:rsidRDefault="004C30E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allsångslåten </w:t>
      </w: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Temperaturen är hög uti kroppen ...</w:t>
      </w:r>
    </w:p>
    <w:p w14:paraId="4FA104C7" w14:textId="77777777" w:rsidR="00FD1CFD" w:rsidRDefault="00FD1CF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</w:pPr>
    </w:p>
    <w:p w14:paraId="6F413137" w14:textId="77777777" w:rsidR="00FD1CFD" w:rsidRDefault="00FD1CF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 xml:space="preserve">(- Nya: 62) - </w:t>
      </w:r>
      <w:r w:rsidR="00335BDA">
        <w:rPr>
          <w:rFonts w:ascii="Times New Roman" w:eastAsia="Times New Roman" w:hAnsi="Times New Roman" w:cs="Times New Roman"/>
          <w:b/>
          <w:color w:val="000000"/>
          <w:spacing w:val="15"/>
          <w:sz w:val="24"/>
          <w:u w:val="single"/>
        </w:rPr>
        <w:t>Helge (Johansson) Stråby</w:t>
      </w:r>
      <w:r w:rsidR="00335BDA">
        <w:rPr>
          <w:rFonts w:ascii="Times New Roman" w:eastAsia="Times New Roman" w:hAnsi="Times New Roman" w:cs="Times New Roman"/>
          <w:color w:val="000000"/>
          <w:spacing w:val="15"/>
          <w:sz w:val="24"/>
        </w:rPr>
        <w:t>, (f. 18/5 1903 Frövi, d. 18/4 1972),</w:t>
      </w:r>
    </w:p>
    <w:p w14:paraId="3309EC8A" w14:textId="77777777" w:rsidR="00335BDA" w:rsidRDefault="002D2C7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lastRenderedPageBreak/>
        <w:t>anställd vid pappersfirman Johnson &amp; Hill, amatörskådespelare i godtemplarnas teatersällskap Thespis, teaterregissör, poet, textförfattare, kåsör i Örebro-Kuriren.</w:t>
      </w:r>
    </w:p>
    <w:p w14:paraId="1EC430CB" w14:textId="77777777" w:rsidR="002D2C7B" w:rsidRDefault="002D2C7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>- Sångtexter, tonsatta av dragspelaren Valter Olsson</w:t>
      </w:r>
      <w:r w:rsidR="004434AB">
        <w:rPr>
          <w:rFonts w:ascii="Times New Roman" w:eastAsia="Times New Roman" w:hAnsi="Times New Roman" w:cs="Times New Roman"/>
          <w:color w:val="000000"/>
          <w:spacing w:val="15"/>
          <w:sz w:val="24"/>
        </w:rPr>
        <w:t>, utgivna som nothäften.</w:t>
      </w:r>
    </w:p>
    <w:p w14:paraId="67909A3C" w14:textId="77777777" w:rsidR="002D2C7B" w:rsidRPr="004434AB" w:rsidRDefault="002D2C7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- Lindarnas hemlighet</w:t>
      </w:r>
      <w:r w:rsidR="004434AB"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 xml:space="preserve">, </w:t>
      </w:r>
      <w:r w:rsidR="004434AB"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tonsatt av Valter Olsson, tryckt i nothäftet Sverige dansar och ler, utgivet av Jules Sylvain </w:t>
      </w:r>
      <w:r w:rsidR="004434AB"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(1935)</w:t>
      </w:r>
    </w:p>
    <w:p w14:paraId="3179DC5F" w14:textId="77777777" w:rsidR="004C30EB" w:rsidRDefault="004C30E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</w:pPr>
    </w:p>
    <w:p w14:paraId="2B07E38F" w14:textId="77777777" w:rsidR="008E0F92" w:rsidRDefault="0034492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(- Nya: 153-154)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- </w:t>
      </w:r>
      <w:r>
        <w:rPr>
          <w:rFonts w:ascii="Times New Roman" w:eastAsia="Times New Roman" w:hAnsi="Times New Roman" w:cs="Times New Roman"/>
          <w:b/>
          <w:color w:val="000000"/>
          <w:spacing w:val="15"/>
          <w:sz w:val="24"/>
          <w:u w:val="single"/>
        </w:rPr>
        <w:t>Lotten Pettersson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>, (f. 17/8 1878 Hidinge, d. 16/11 1964), poet, kåsör, medverkade i olika tidningar</w:t>
      </w:r>
      <w:r w:rsidR="001800FE">
        <w:rPr>
          <w:rFonts w:ascii="Times New Roman" w:eastAsia="Times New Roman" w:hAnsi="Times New Roman" w:cs="Times New Roman"/>
          <w:color w:val="000000"/>
          <w:spacing w:val="15"/>
          <w:sz w:val="24"/>
        </w:rPr>
        <w:t>, bl.a. Nerikes Allehanda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med vers och prosa under signature</w:t>
      </w:r>
      <w:r w:rsidR="00E63938"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rna </w:t>
      </w:r>
      <w:r w:rsidR="00E63938" w:rsidRPr="00F77FC7">
        <w:rPr>
          <w:rFonts w:ascii="Times New Roman" w:eastAsia="Times New Roman" w:hAnsi="Times New Roman" w:cs="Times New Roman"/>
          <w:b/>
          <w:color w:val="000000"/>
          <w:spacing w:val="15"/>
          <w:sz w:val="24"/>
          <w:u w:val="single"/>
        </w:rPr>
        <w:t>"Nämndemansmor"</w:t>
      </w:r>
      <w:r w:rsidR="00E63938"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o. </w:t>
      </w:r>
      <w:r w:rsidR="00E63938" w:rsidRPr="00F77FC7">
        <w:rPr>
          <w:rFonts w:ascii="Times New Roman" w:eastAsia="Times New Roman" w:hAnsi="Times New Roman" w:cs="Times New Roman"/>
          <w:b/>
          <w:color w:val="000000"/>
          <w:spacing w:val="15"/>
          <w:sz w:val="24"/>
          <w:u w:val="single"/>
        </w:rPr>
        <w:t>"E klaröj</w:t>
      </w:r>
      <w:r w:rsidR="008E0F92" w:rsidRPr="00F77FC7">
        <w:rPr>
          <w:rFonts w:ascii="Times New Roman" w:eastAsia="Times New Roman" w:hAnsi="Times New Roman" w:cs="Times New Roman"/>
          <w:b/>
          <w:color w:val="000000"/>
          <w:spacing w:val="15"/>
          <w:sz w:val="24"/>
          <w:u w:val="single"/>
        </w:rPr>
        <w:t>der e"</w:t>
      </w:r>
      <w:r w:rsidR="00F77FC7">
        <w:rPr>
          <w:rFonts w:ascii="Times New Roman" w:eastAsia="Times New Roman" w:hAnsi="Times New Roman" w:cs="Times New Roman"/>
          <w:color w:val="000000"/>
          <w:spacing w:val="15"/>
          <w:sz w:val="24"/>
        </w:rPr>
        <w:t>,</w:t>
      </w:r>
      <w:r w:rsidR="008E0F92"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talade en</w:t>
      </w:r>
    </w:p>
    <w:p w14:paraId="68B19D85" w14:textId="77777777" w:rsidR="00963A35" w:rsidRDefault="008E0F92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>närkedialekt</w:t>
      </w:r>
      <w:r w:rsidR="001800FE"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som spelades in av språkforskare, medverkade i radio 1946.</w:t>
      </w:r>
    </w:p>
    <w:p w14:paraId="00F4D67B" w14:textId="77777777" w:rsidR="00963A35" w:rsidRDefault="0034492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 xml:space="preserve"> - Under Nerikes sol</w:t>
      </w:r>
      <w:r w:rsidR="003E121D"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 xml:space="preserve">. Samlade stycken, vers och prosa, på bygdemål och riksmål </w:t>
      </w: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av Nämndemansmor (1945)</w:t>
      </w:r>
    </w:p>
    <w:p w14:paraId="4BD4D405" w14:textId="77777777" w:rsidR="001800FE" w:rsidRDefault="001800FE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- Barndomsminnen från Hidinge på 1890-talet </w:t>
      </w: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(1955)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i Nordiska Museets samling Närkesminnen II</w:t>
      </w:r>
    </w:p>
    <w:p w14:paraId="3ED6AB85" w14:textId="77777777" w:rsidR="009F2A75" w:rsidRDefault="009F2A75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</w:rPr>
      </w:pPr>
    </w:p>
    <w:p w14:paraId="4C7EDB3E" w14:textId="77777777" w:rsidR="009F2A75" w:rsidRDefault="009F2A75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 xml:space="preserve">(- Nya:288-289) - </w:t>
      </w:r>
      <w:r w:rsidRPr="009F2A75">
        <w:rPr>
          <w:rFonts w:ascii="Times New Roman" w:eastAsia="Times New Roman" w:hAnsi="Times New Roman" w:cs="Times New Roman"/>
          <w:b/>
          <w:color w:val="000000"/>
          <w:spacing w:val="15"/>
          <w:sz w:val="24"/>
          <w:u w:val="single"/>
        </w:rPr>
        <w:t>Theodor Alfred Lindén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>, (f. 11/11 1865, d. 17/2 1946),</w:t>
      </w:r>
    </w:p>
    <w:p w14:paraId="39ADAFC4" w14:textId="77777777" w:rsidR="009F2A75" w:rsidRDefault="009F2A75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>kyrkoherde i Almby 1907-40, kontraktsprost</w:t>
      </w:r>
    </w:p>
    <w:p w14:paraId="573CCEAA" w14:textId="77777777" w:rsidR="00633AAE" w:rsidRPr="00633AAE" w:rsidRDefault="00633AAE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 xml:space="preserve">- Adolf Wilhelm Conrad Callmander 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>i Till Hembygden 1913</w:t>
      </w:r>
    </w:p>
    <w:p w14:paraId="52D12F24" w14:textId="77777777" w:rsidR="009F2A75" w:rsidRDefault="009F2A75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- Almby kyrka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i Till Hembygden</w:t>
      </w:r>
      <w:r w:rsidR="00633AAE"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1930</w:t>
      </w:r>
    </w:p>
    <w:p w14:paraId="3E0A5AAF" w14:textId="77777777" w:rsidR="00633AAE" w:rsidRDefault="00633AAE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- </w:t>
      </w: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 xml:space="preserve">Prästerliga minnen från en lång levnad 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>i Örebro Dagblad 11/11 1940</w:t>
      </w:r>
    </w:p>
    <w:p w14:paraId="2E45C6EA" w14:textId="77777777" w:rsidR="00633AAE" w:rsidRPr="00633AAE" w:rsidRDefault="00633AAE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- Minnen från Strängnäs stift 1895-1940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i Till Hembygden 1944</w:t>
      </w:r>
    </w:p>
    <w:p w14:paraId="45ECC298" w14:textId="77777777" w:rsidR="00963A35" w:rsidRPr="009F2A75" w:rsidRDefault="0034492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</w:rPr>
      </w:pPr>
      <w:r w:rsidRPr="009F2A75"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</w:p>
    <w:p w14:paraId="26F214EA" w14:textId="77777777" w:rsidR="00963A35" w:rsidRDefault="0034492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(- Nya: 378 B)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- </w:t>
      </w:r>
      <w:r>
        <w:rPr>
          <w:rFonts w:ascii="Times New Roman" w:eastAsia="Times New Roman" w:hAnsi="Times New Roman" w:cs="Times New Roman"/>
          <w:b/>
          <w:color w:val="000000"/>
          <w:spacing w:val="15"/>
          <w:sz w:val="24"/>
          <w:u w:val="single"/>
        </w:rPr>
        <w:t>Erik Rosenberg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>, (f. 17/9 1902 Visnum, Värmland, d. 20/12 1971 Örebro), ornitolog,</w:t>
      </w:r>
      <w:r w:rsidR="000C7DA3"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"den svenska fältornitologins fader", journalist,</w:t>
      </w:r>
      <w:r w:rsidR="009E1C60"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Nerikes Allehanda,</w:t>
      </w:r>
      <w:r w:rsidR="000C7DA3"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författare, miljödebattör, RVO, Erik Rosenbergs väg i Örebro är uppkallad efter honom, en av Örebro stadsbussar bär hans namn,</w:t>
      </w:r>
      <w:r w:rsidR="009E1C60"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Stiftelsen Erik Rosenbergs naturvårdsfond delar ut stipendier till hans minne,</w:t>
      </w:r>
      <w:r w:rsidR="000C7DA3"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porträtteras träffsäkert av Einar Malm i dikten Fågelskådaren i samlingen Hundvakt (1953).</w:t>
      </w:r>
    </w:p>
    <w:p w14:paraId="30192ABA" w14:textId="77777777" w:rsidR="000C7DA3" w:rsidRDefault="000C7DA3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- </w:t>
      </w:r>
      <w:r w:rsidR="009E1C60"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Skrivit talrika artiklar i tidningar, tidskrifter och böcker </w:t>
      </w:r>
    </w:p>
    <w:p w14:paraId="5088F39E" w14:textId="77777777" w:rsidR="009E1C60" w:rsidRPr="009E1C60" w:rsidRDefault="009E1C60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- Hans första publicerade artikel, vid 19 års ålder, </w:t>
      </w: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 xml:space="preserve">Om fågellivet vid Närkes slättsjöar 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>i tidskriften Fauna och Flora</w:t>
      </w:r>
    </w:p>
    <w:p w14:paraId="30F6CA44" w14:textId="77777777" w:rsidR="001C3801" w:rsidRDefault="001C380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- Oset och Kvismaren (1934)</w:t>
      </w:r>
    </w:p>
    <w:p w14:paraId="06BA72B1" w14:textId="77777777" w:rsidR="000C7DA3" w:rsidRDefault="000C7DA3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- Uvberget och tjäderskogen (1937)</w:t>
      </w:r>
    </w:p>
    <w:p w14:paraId="39CE9790" w14:textId="77777777" w:rsidR="001C3801" w:rsidRPr="001C3801" w:rsidRDefault="001C380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-</w:t>
      </w:r>
      <w:r w:rsidR="00CD0BD2"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Fåglar i Sverige. En fältornitologisk handbok (1953)</w:t>
      </w:r>
    </w:p>
    <w:p w14:paraId="4599500B" w14:textId="77777777" w:rsidR="00963A35" w:rsidRDefault="00963A35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</w:rPr>
      </w:pPr>
    </w:p>
    <w:p w14:paraId="25A0A2F2" w14:textId="77777777" w:rsidR="00963A35" w:rsidRDefault="0034492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(- Nya: 623)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- </w:t>
      </w:r>
      <w:r>
        <w:rPr>
          <w:rFonts w:ascii="Times New Roman" w:eastAsia="Times New Roman" w:hAnsi="Times New Roman" w:cs="Times New Roman"/>
          <w:b/>
          <w:color w:val="000000"/>
          <w:spacing w:val="15"/>
          <w:sz w:val="24"/>
          <w:u w:val="single"/>
        </w:rPr>
        <w:t>Albert Johansson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, (f. 17/10 1899 Rinkaby, d. 5/5 1968 Örebro), </w:t>
      </w:r>
      <w:r w:rsidR="00D603DA">
        <w:rPr>
          <w:rFonts w:ascii="Times New Roman" w:eastAsia="Times New Roman" w:hAnsi="Times New Roman" w:cs="Times New Roman"/>
          <w:color w:val="000000"/>
          <w:spacing w:val="15"/>
          <w:sz w:val="24"/>
        </w:rPr>
        <w:t>utexaminerad lärare i Strängnäs 1923, lärar- och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rektor</w:t>
      </w:r>
      <w:r w:rsidR="00D603DA">
        <w:rPr>
          <w:rFonts w:ascii="Times New Roman" w:eastAsia="Times New Roman" w:hAnsi="Times New Roman" w:cs="Times New Roman"/>
          <w:color w:val="000000"/>
          <w:spacing w:val="15"/>
          <w:sz w:val="24"/>
        </w:rPr>
        <w:t>stjänster i Almby till pensio</w:t>
      </w:r>
      <w:r w:rsidR="00D42591">
        <w:rPr>
          <w:rFonts w:ascii="Times New Roman" w:eastAsia="Times New Roman" w:hAnsi="Times New Roman" w:cs="Times New Roman"/>
          <w:color w:val="000000"/>
          <w:spacing w:val="15"/>
          <w:sz w:val="24"/>
        </w:rPr>
        <w:t>neringen 1966, författare, poet, samlare av jaktvapen.</w:t>
      </w:r>
    </w:p>
    <w:p w14:paraId="1E97D570" w14:textId="77777777" w:rsidR="00564A3E" w:rsidRPr="00564A3E" w:rsidRDefault="00564A3E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>-</w:t>
      </w: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 xml:space="preserve"> Eld och vatten. nykterhetens och rusdrycksbrukets oförenlighet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(föredrag), </w:t>
      </w: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(1925)</w:t>
      </w:r>
    </w:p>
    <w:p w14:paraId="41E3F404" w14:textId="77777777" w:rsidR="00D42591" w:rsidRDefault="0034492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- Till de namnlösa fäder</w:t>
      </w:r>
      <w:r w:rsidR="00CD0BD2">
        <w:rPr>
          <w:rFonts w:ascii="Times New Roman" w:eastAsia="Times New Roman" w:hAnsi="Times New Roman" w:cs="Times New Roman"/>
          <w:color w:val="000000"/>
          <w:spacing w:val="15"/>
          <w:sz w:val="24"/>
        </w:rPr>
        <w:t>, (dikter),</w:t>
      </w: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 xml:space="preserve"> (1929)</w:t>
      </w:r>
    </w:p>
    <w:p w14:paraId="61151E7C" w14:textId="77777777" w:rsidR="00D42591" w:rsidRDefault="00D4259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- Sländor och moln</w:t>
      </w:r>
      <w:r w:rsidR="00CD0BD2"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 xml:space="preserve">, </w:t>
      </w:r>
      <w:r w:rsidR="00CD0BD2" w:rsidRPr="00CD0BD2">
        <w:rPr>
          <w:rFonts w:ascii="Times New Roman" w:eastAsia="Times New Roman" w:hAnsi="Times New Roman" w:cs="Times New Roman"/>
          <w:color w:val="000000"/>
          <w:spacing w:val="15"/>
          <w:sz w:val="24"/>
        </w:rPr>
        <w:t>(dikter),</w:t>
      </w: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 xml:space="preserve"> (1940)</w:t>
      </w:r>
    </w:p>
    <w:p w14:paraId="023F5D82" w14:textId="77777777" w:rsidR="00564A3E" w:rsidRPr="00564A3E" w:rsidRDefault="00564A3E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 xml:space="preserve">- Sång till Närke, </w:t>
      </w:r>
      <w:r w:rsidR="003E235B">
        <w:rPr>
          <w:rFonts w:ascii="Times New Roman" w:eastAsia="Times New Roman" w:hAnsi="Times New Roman" w:cs="Times New Roman"/>
          <w:color w:val="000000"/>
          <w:spacing w:val="15"/>
          <w:sz w:val="24"/>
        </w:rPr>
        <w:t>tonsatt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av Sven Welin, </w:t>
      </w: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(1942)</w:t>
      </w:r>
    </w:p>
    <w:p w14:paraId="53F2EB43" w14:textId="77777777" w:rsidR="00D42591" w:rsidRPr="00D42591" w:rsidRDefault="00D4259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 xml:space="preserve">- </w:t>
      </w:r>
      <w:r w:rsidR="004D7D37">
        <w:rPr>
          <w:rFonts w:ascii="Times New Roman" w:eastAsia="Times New Roman" w:hAnsi="Times New Roman" w:cs="Times New Roman"/>
          <w:color w:val="000000"/>
          <w:spacing w:val="15"/>
          <w:sz w:val="24"/>
        </w:rPr>
        <w:t>Red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igerat och medverkat i </w:t>
      </w: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Almby. En minnesskrift ... (1943)</w:t>
      </w:r>
    </w:p>
    <w:p w14:paraId="29385B89" w14:textId="77777777" w:rsidR="00D42591" w:rsidRDefault="00D4259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- I gamla Svealand</w:t>
      </w:r>
      <w:r w:rsidR="00CD0BD2"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 xml:space="preserve">, </w:t>
      </w:r>
      <w:r w:rsidR="00CD0BD2">
        <w:rPr>
          <w:rFonts w:ascii="Times New Roman" w:eastAsia="Times New Roman" w:hAnsi="Times New Roman" w:cs="Times New Roman"/>
          <w:color w:val="000000"/>
          <w:spacing w:val="15"/>
          <w:sz w:val="24"/>
        </w:rPr>
        <w:t>(</w:t>
      </w:r>
      <w:r w:rsidR="00564A3E"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Örebro Kvartettsällskaps årsredogörelser 1933-48 i form av </w:t>
      </w:r>
      <w:r w:rsidR="00CD0BD2">
        <w:rPr>
          <w:rFonts w:ascii="Times New Roman" w:eastAsia="Times New Roman" w:hAnsi="Times New Roman" w:cs="Times New Roman"/>
          <w:color w:val="000000"/>
          <w:spacing w:val="15"/>
          <w:sz w:val="24"/>
        </w:rPr>
        <w:t>dikter),</w:t>
      </w: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 xml:space="preserve"> (1948)</w:t>
      </w:r>
    </w:p>
    <w:p w14:paraId="721C5A5A" w14:textId="77777777" w:rsidR="00D42591" w:rsidRDefault="0062604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- Örebro läns Hy</w:t>
      </w:r>
      <w:r w:rsidR="00D42591"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poteksförening 1849-1949. Minnesskrift (1949)</w:t>
      </w:r>
    </w:p>
    <w:p w14:paraId="44C328C1" w14:textId="77777777" w:rsidR="00963A35" w:rsidRDefault="0034492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 xml:space="preserve">- Ett djärvt </w:t>
      </w:r>
      <w:r w:rsidR="00D42591"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industriellt initiativ. Örebro Pappersbruk och dess historia 1901-1951 (1951)</w:t>
      </w:r>
    </w:p>
    <w:p w14:paraId="0DFF49E9" w14:textId="77777777" w:rsidR="00424C71" w:rsidRDefault="00424C7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lastRenderedPageBreak/>
        <w:t>- Allmogejägaren. Hans vapen och skogar (1964)</w:t>
      </w:r>
    </w:p>
    <w:p w14:paraId="15C3224D" w14:textId="77777777" w:rsidR="005C7EB3" w:rsidRDefault="005C7EB3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</w:pPr>
    </w:p>
    <w:p w14:paraId="7A078F5A" w14:textId="77777777" w:rsidR="005C7EB3" w:rsidRDefault="005C7EB3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 xml:space="preserve">(- Nya 700) - </w:t>
      </w:r>
      <w:r>
        <w:rPr>
          <w:rFonts w:ascii="Times New Roman" w:eastAsia="Times New Roman" w:hAnsi="Times New Roman" w:cs="Times New Roman"/>
          <w:b/>
          <w:color w:val="000000"/>
          <w:spacing w:val="15"/>
          <w:sz w:val="24"/>
          <w:u w:val="single"/>
        </w:rPr>
        <w:t>Curt Göthlin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>, (f. 28/6 1900 Karlshamn, d. 15/3 1993), hovfotograf, gallerist, släktforskare, författare av artiklar om fotografihistoria och fotografer, verksam i Örebro 1927-67, i Nora från 1967.</w:t>
      </w:r>
    </w:p>
    <w:p w14:paraId="0F13766B" w14:textId="77777777" w:rsidR="00F02796" w:rsidRDefault="00F02796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>- Tryckta skrifter förtecknade i Börje Teijler: Litteratur om Örebro län, I (1981)</w:t>
      </w:r>
    </w:p>
    <w:p w14:paraId="78B2B11F" w14:textId="77777777" w:rsidR="00F02796" w:rsidRPr="00F02796" w:rsidRDefault="00F02796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</w:rPr>
      </w:pPr>
      <w:r w:rsidRPr="00F02796"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- Fotografien i Örebro under 1800-talet</w:t>
      </w: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>i Från bergslag och bondebygd (1968)</w:t>
      </w:r>
    </w:p>
    <w:p w14:paraId="7A41F2B0" w14:textId="77777777" w:rsidR="00963A35" w:rsidRPr="00F02796" w:rsidRDefault="00963A3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</w:pPr>
    </w:p>
    <w:p w14:paraId="4F0830AA" w14:textId="77777777" w:rsidR="00963A35" w:rsidRDefault="0034492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 xml:space="preserve">(- Nya: 1195) - </w:t>
      </w:r>
      <w:r>
        <w:rPr>
          <w:rFonts w:ascii="Times New Roman" w:eastAsia="Times New Roman" w:hAnsi="Times New Roman" w:cs="Times New Roman"/>
          <w:b/>
          <w:color w:val="000000"/>
          <w:spacing w:val="15"/>
          <w:sz w:val="24"/>
          <w:u w:val="single"/>
        </w:rPr>
        <w:t>Karl Sigurd Karlsson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pacing w:val="15"/>
          <w:sz w:val="24"/>
          <w:u w:val="single"/>
        </w:rPr>
        <w:t>"KåKå"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>, (f. 2/7 1892, d. 5/9 1985 Örebro), journalist, Nerikes Allehanda</w:t>
      </w:r>
      <w:r w:rsidR="00A4091A"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 w:rsidR="00F459D4">
        <w:rPr>
          <w:rFonts w:ascii="Times New Roman" w:eastAsia="Times New Roman" w:hAnsi="Times New Roman" w:cs="Times New Roman"/>
          <w:color w:val="000000"/>
          <w:spacing w:val="15"/>
          <w:sz w:val="24"/>
        </w:rPr>
        <w:t>1922</w:t>
      </w:r>
      <w:r w:rsidR="00A4091A">
        <w:rPr>
          <w:rFonts w:ascii="Times New Roman" w:eastAsia="Times New Roman" w:hAnsi="Times New Roman" w:cs="Times New Roman"/>
          <w:color w:val="000000"/>
          <w:spacing w:val="15"/>
          <w:sz w:val="24"/>
        </w:rPr>
        <w:t>-57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>,</w:t>
      </w:r>
      <w:r w:rsidR="00123DB8"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kåserispalt i Nerikes allehanda "På utkik", 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poet.</w:t>
      </w:r>
    </w:p>
    <w:p w14:paraId="083FC4CD" w14:textId="77777777" w:rsidR="00963A35" w:rsidRDefault="0034492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 xml:space="preserve">- En bukett visor - dikter 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>av Gustaf Fröding och "Kåkå" med melodier av Greta Adrian (1977)</w:t>
      </w:r>
    </w:p>
    <w:p w14:paraId="116D9430" w14:textId="77777777" w:rsidR="00F77FC7" w:rsidRDefault="00F77FC7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</w:rPr>
      </w:pPr>
    </w:p>
    <w:p w14:paraId="33DAB341" w14:textId="77777777" w:rsidR="00237505" w:rsidRDefault="00F77FC7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 xml:space="preserve">(- Violen:161) 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- </w:t>
      </w:r>
      <w:r>
        <w:rPr>
          <w:rFonts w:ascii="Times New Roman" w:eastAsia="Times New Roman" w:hAnsi="Times New Roman" w:cs="Times New Roman"/>
          <w:b/>
          <w:color w:val="000000"/>
          <w:spacing w:val="15"/>
          <w:sz w:val="24"/>
          <w:u w:val="single"/>
        </w:rPr>
        <w:t>Hans Hushagen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pacing w:val="15"/>
          <w:sz w:val="24"/>
          <w:u w:val="single"/>
        </w:rPr>
        <w:t>"Gottfrid"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,  (f. 13/2 1925, d.1/9 2008), </w:t>
      </w:r>
      <w:r w:rsidR="00237505">
        <w:rPr>
          <w:rFonts w:ascii="Times New Roman" w:eastAsia="Times New Roman" w:hAnsi="Times New Roman" w:cs="Times New Roman"/>
          <w:color w:val="000000"/>
          <w:spacing w:val="15"/>
          <w:sz w:val="24"/>
        </w:rPr>
        <w:t>adjunkt, Karolinska skolan, Örebro, författare.</w:t>
      </w:r>
    </w:p>
    <w:p w14:paraId="681B98D5" w14:textId="77777777" w:rsidR="00F77FC7" w:rsidRPr="009314A5" w:rsidRDefault="00237505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- Hans medverkan i Radio Örebro har samlats i </w:t>
      </w:r>
      <w:r w:rsidRPr="00237505"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Gottfrids</w:t>
      </w: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 xml:space="preserve"> radio-rim-kalender. Fr.o.m. V.37 1984 T.o.m. V.24 1985, 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med illustrationer av Francisco Vargas Lèon </w:t>
      </w: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(1985)</w:t>
      </w:r>
    </w:p>
    <w:p w14:paraId="05C30384" w14:textId="77777777" w:rsidR="00963A35" w:rsidRDefault="00963A3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15"/>
          <w:sz w:val="24"/>
          <w:u w:val="single"/>
        </w:rPr>
      </w:pPr>
    </w:p>
    <w:p w14:paraId="256A9427" w14:textId="77777777" w:rsidR="00963A35" w:rsidRDefault="00963A35">
      <w:pPr>
        <w:spacing w:line="240" w:lineRule="auto"/>
        <w:rPr>
          <w:rFonts w:ascii="Times New Roman" w:eastAsia="Times New Roman" w:hAnsi="Times New Roman" w:cs="Times New Roman"/>
          <w:b/>
          <w:color w:val="000000"/>
          <w:spacing w:val="15"/>
          <w:sz w:val="24"/>
          <w:u w:val="single"/>
        </w:rPr>
      </w:pPr>
    </w:p>
    <w:p w14:paraId="04C274AA" w14:textId="77777777" w:rsidR="00963A35" w:rsidRDefault="00963A35">
      <w:pPr>
        <w:spacing w:line="240" w:lineRule="auto"/>
        <w:rPr>
          <w:rFonts w:ascii="Times New Roman" w:eastAsia="Times New Roman" w:hAnsi="Times New Roman" w:cs="Times New Roman"/>
          <w:b/>
          <w:i/>
          <w:color w:val="000000"/>
          <w:spacing w:val="15"/>
          <w:sz w:val="24"/>
          <w:u w:val="single"/>
        </w:rPr>
      </w:pPr>
    </w:p>
    <w:p w14:paraId="33023EBA" w14:textId="77777777" w:rsidR="00963A35" w:rsidRDefault="0034492B">
      <w:pPr>
        <w:spacing w:line="240" w:lineRule="auto"/>
        <w:rPr>
          <w:rFonts w:ascii="Times New Roman" w:eastAsia="Times New Roman" w:hAnsi="Times New Roman" w:cs="Times New Roman"/>
          <w:b/>
          <w:i/>
          <w:color w:val="000000"/>
          <w:spacing w:val="15"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000000"/>
          <w:spacing w:val="15"/>
          <w:sz w:val="24"/>
          <w:u w:val="single"/>
        </w:rPr>
        <w:t>- NIKOLAI KYRKOGÅRD</w:t>
      </w:r>
    </w:p>
    <w:p w14:paraId="782D3C69" w14:textId="77777777" w:rsidR="00F02099" w:rsidRDefault="00F0209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</w:pPr>
    </w:p>
    <w:p w14:paraId="7A7375FC" w14:textId="77777777" w:rsidR="00963A35" w:rsidRDefault="0034492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(- A: 95)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-</w:t>
      </w:r>
      <w:r>
        <w:rPr>
          <w:rFonts w:ascii="Times New Roman" w:eastAsia="Times New Roman" w:hAnsi="Times New Roman" w:cs="Times New Roman"/>
          <w:b/>
          <w:color w:val="000000"/>
          <w:spacing w:val="15"/>
          <w:sz w:val="24"/>
          <w:u w:val="single"/>
        </w:rPr>
        <w:t xml:space="preserve"> Hugo Gyllander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>, (f. 22/10 1868 Örebro, d 2/10 1955 Ununge, Uppland), barnboksförfattare, översättare, poet.</w:t>
      </w:r>
    </w:p>
    <w:p w14:paraId="3A824FD7" w14:textId="77777777" w:rsidR="00963A35" w:rsidRDefault="0034492B" w:rsidP="006F703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- Lille Pers vandring (1897)</w:t>
      </w:r>
    </w:p>
    <w:p w14:paraId="343DB85C" w14:textId="77777777" w:rsidR="006F7037" w:rsidRPr="006F7037" w:rsidRDefault="006F7037" w:rsidP="006F703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15"/>
          <w:sz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- Översatte och bearbetade sagor av bl.a. Bröderna Grimm: </w:t>
      </w: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Hans och Greta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, Asbjörnsen och Moe: </w:t>
      </w: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Bockarna Bruse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>, samt av H.C. Andersen.</w:t>
      </w:r>
    </w:p>
    <w:p w14:paraId="3ED65F50" w14:textId="77777777" w:rsidR="006F7037" w:rsidRDefault="006F703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</w:pPr>
    </w:p>
    <w:p w14:paraId="41135B40" w14:textId="77777777" w:rsidR="00963A35" w:rsidRDefault="0034492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(- B: 196-197)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- </w:t>
      </w:r>
      <w:r>
        <w:rPr>
          <w:rFonts w:ascii="Times New Roman" w:eastAsia="Times New Roman" w:hAnsi="Times New Roman" w:cs="Times New Roman"/>
          <w:b/>
          <w:color w:val="000000"/>
          <w:spacing w:val="15"/>
          <w:sz w:val="24"/>
          <w:u w:val="single"/>
        </w:rPr>
        <w:t>Greta Adrian, f. Borg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>, (f. 13/3 1893 Örebro, d. 1/4 1981 Örebro)</w:t>
      </w:r>
      <w:r w:rsidR="001041DC">
        <w:rPr>
          <w:rFonts w:ascii="Times New Roman" w:eastAsia="Times New Roman" w:hAnsi="Times New Roman" w:cs="Times New Roman"/>
          <w:color w:val="000000"/>
          <w:spacing w:val="15"/>
          <w:sz w:val="24"/>
        </w:rPr>
        <w:t>, gymnastikdirektör, författare, tonsättare av dikter av Jeremias i Tröstlösa, Harriet Löwenhielm o. Dan Andersson.</w:t>
      </w:r>
    </w:p>
    <w:p w14:paraId="1EA08244" w14:textId="77777777" w:rsidR="001041DC" w:rsidRDefault="001041D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>-</w:t>
      </w: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 xml:space="preserve"> Undersåker - Örebro. En vandringstur. 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>STF:s årsskrift 1918</w:t>
      </w:r>
    </w:p>
    <w:p w14:paraId="0EB22048" w14:textId="77777777" w:rsidR="001041DC" w:rsidRPr="001041DC" w:rsidRDefault="001041D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 xml:space="preserve">- Över fjäll och sjö längs västangräns. 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>STF:s årsskrift 1920</w:t>
      </w:r>
    </w:p>
    <w:p w14:paraId="628D18C3" w14:textId="77777777" w:rsidR="00963A35" w:rsidRDefault="0034492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- Från vildmark och bergslagsbygd</w:t>
      </w:r>
      <w:r w:rsidR="00A556BD"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 xml:space="preserve">, </w:t>
      </w:r>
      <w:r w:rsidR="00A556BD">
        <w:rPr>
          <w:rFonts w:ascii="Times New Roman" w:eastAsia="Times New Roman" w:hAnsi="Times New Roman" w:cs="Times New Roman"/>
          <w:color w:val="000000"/>
          <w:spacing w:val="15"/>
          <w:sz w:val="24"/>
        </w:rPr>
        <w:t>med illustrationer av farbrodern, konstnären Axel Borg</w:t>
      </w:r>
      <w:r w:rsidR="001041DC"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(1926)</w:t>
      </w:r>
    </w:p>
    <w:p w14:paraId="59FBC9EE" w14:textId="77777777" w:rsidR="001041DC" w:rsidRPr="001041DC" w:rsidRDefault="001041D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 xml:space="preserve">- Brev från Tröstlösa - Plock i Birger Mörners brevsamling. 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>Samfundet Örebro stads- och länsbiblioteks vänner. Meddelande XXVI (1958)</w:t>
      </w:r>
    </w:p>
    <w:p w14:paraId="2B7E882D" w14:textId="77777777" w:rsidR="00963A35" w:rsidRDefault="00963A35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</w:rPr>
      </w:pPr>
    </w:p>
    <w:p w14:paraId="303B0296" w14:textId="77777777" w:rsidR="00963A35" w:rsidRDefault="0034492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(- B: 333)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- </w:t>
      </w:r>
      <w:r>
        <w:rPr>
          <w:rFonts w:ascii="Times New Roman" w:eastAsia="Times New Roman" w:hAnsi="Times New Roman" w:cs="Times New Roman"/>
          <w:b/>
          <w:color w:val="000000"/>
          <w:spacing w:val="15"/>
          <w:sz w:val="24"/>
          <w:u w:val="single"/>
        </w:rPr>
        <w:t>Gustaf Wilhelm Gumaelius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>, (f. 5/5 1789 Taxinge, Lid, Södermanland, d. 22/11 1877 Örebro), prost, författare, riksdagsman.</w:t>
      </w:r>
    </w:p>
    <w:p w14:paraId="62DEFEF8" w14:textId="77777777" w:rsidR="00963A35" w:rsidRDefault="0034492B">
      <w:pPr>
        <w:spacing w:line="240" w:lineRule="auto"/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- Thord Bonde (1828)</w:t>
      </w:r>
    </w:p>
    <w:p w14:paraId="1FE85F11" w14:textId="77777777" w:rsidR="00963A35" w:rsidRDefault="0034492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(- D: 68)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- </w:t>
      </w:r>
      <w:r>
        <w:rPr>
          <w:rFonts w:ascii="Times New Roman" w:eastAsia="Times New Roman" w:hAnsi="Times New Roman" w:cs="Times New Roman"/>
          <w:b/>
          <w:color w:val="000000"/>
          <w:spacing w:val="15"/>
          <w:sz w:val="24"/>
          <w:u w:val="single"/>
        </w:rPr>
        <w:t>Elis Vilhelm Lindblad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, (f.13/4 1828 Simrishamn, d. 20/4 1878 Örebro), </w:t>
      </w:r>
      <w:r w:rsidR="00993CCB"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studier i Lund, 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>författare, poet, bokförläggare, arbetade från 1857 i 17 år i N.M. Lindhs förlag och tryckeri, Örebro.</w:t>
      </w:r>
    </w:p>
    <w:p w14:paraId="3093C307" w14:textId="77777777" w:rsidR="00963A35" w:rsidRDefault="00993CCB">
      <w:pPr>
        <w:spacing w:line="240" w:lineRule="auto"/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 xml:space="preserve">- Dikter </w:t>
      </w:r>
      <w:r w:rsidR="0034492B"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(1873)</w:t>
      </w:r>
    </w:p>
    <w:p w14:paraId="2FADB1B2" w14:textId="77777777" w:rsidR="001C3801" w:rsidRDefault="0034492B" w:rsidP="001C3801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lastRenderedPageBreak/>
        <w:t>(- D: 76)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- </w:t>
      </w:r>
      <w:r>
        <w:rPr>
          <w:rFonts w:ascii="Times New Roman" w:eastAsia="Times New Roman" w:hAnsi="Times New Roman" w:cs="Times New Roman"/>
          <w:b/>
          <w:color w:val="000000"/>
          <w:spacing w:val="15"/>
          <w:sz w:val="24"/>
          <w:u w:val="single"/>
        </w:rPr>
        <w:t>Anton Gustaf Sandahl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>, (f. 13/10 1831 Skara, d. 1/5 1897 Örebro), poet, lärare, Risbergska skolan från 1868.</w:t>
      </w:r>
    </w:p>
    <w:p w14:paraId="3586BE73" w14:textId="77777777" w:rsidR="001C3801" w:rsidRDefault="001C3801" w:rsidP="001C380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- Professorskan och Blåstrumpan (1861)</w:t>
      </w:r>
    </w:p>
    <w:p w14:paraId="0D4511E1" w14:textId="77777777" w:rsidR="001C3801" w:rsidRDefault="001C3801" w:rsidP="001C380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- Dikter av Shl. Med tvänne musikbilagor (1877)</w:t>
      </w:r>
    </w:p>
    <w:p w14:paraId="2DCB9EE2" w14:textId="77777777" w:rsidR="001C3801" w:rsidRPr="001C3801" w:rsidRDefault="001C3801" w:rsidP="001C380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</w:pPr>
    </w:p>
    <w:p w14:paraId="779B1C24" w14:textId="77777777" w:rsidR="00963A35" w:rsidRDefault="0034492B" w:rsidP="006F1536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(- D: 164)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- </w:t>
      </w:r>
      <w:r>
        <w:rPr>
          <w:rFonts w:ascii="Times New Roman" w:eastAsia="Times New Roman" w:hAnsi="Times New Roman" w:cs="Times New Roman"/>
          <w:b/>
          <w:color w:val="000000"/>
          <w:spacing w:val="15"/>
          <w:sz w:val="24"/>
          <w:u w:val="single"/>
        </w:rPr>
        <w:t>Valborg Sundblad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>, (f. 20/4 1883 Örebro, d. 27/7 1950 Bromma, Stockholm), författare, medgrundare av Sällskapet Närkingarne i Stockholm 20/2 1930 och styrelsemedlem till sin död varav de</w:t>
      </w:r>
      <w:r w:rsidR="006A2EBC"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sista tio åren som sekreterare, omnämnd i Sällskapet Närkingarnes i Stockholm 50-åriga historia, sammanställd av Oscar Brohammar (1988).</w:t>
      </w:r>
    </w:p>
    <w:p w14:paraId="14937B54" w14:textId="77777777" w:rsidR="006F1536" w:rsidRDefault="006F1536" w:rsidP="006F153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- Tiden flyr bort uppå hastande vingar ... (1932)</w:t>
      </w:r>
    </w:p>
    <w:p w14:paraId="78EF0EDE" w14:textId="77777777" w:rsidR="006F1536" w:rsidRPr="006F1536" w:rsidRDefault="006F1536" w:rsidP="006F153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</w:pPr>
    </w:p>
    <w:p w14:paraId="061A5430" w14:textId="77777777" w:rsidR="00963A35" w:rsidRDefault="0034492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(- D: 243)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- </w:t>
      </w:r>
      <w:r>
        <w:rPr>
          <w:rFonts w:ascii="Times New Roman" w:eastAsia="Times New Roman" w:hAnsi="Times New Roman" w:cs="Times New Roman"/>
          <w:b/>
          <w:color w:val="000000"/>
          <w:spacing w:val="15"/>
          <w:sz w:val="24"/>
          <w:u w:val="single"/>
        </w:rPr>
        <w:t>John Ongman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>, (f. 15/11 1845 Oviken, d. 28/2 1931 Örebro), pastor,</w:t>
      </w:r>
      <w:r w:rsidR="00217A4B"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predikant, 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missionsledare, grundare av Fialdelfiaförsamlingen, Örebro Missionsförening och Örebro Missionsskola, författare.</w:t>
      </w:r>
    </w:p>
    <w:p w14:paraId="3B1C5A87" w14:textId="77777777" w:rsidR="00963A35" w:rsidRDefault="0034492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- Dopets betydelse eller ett försök att utjemna klyftan mellan barndöpare och baptisterna (1891)</w:t>
      </w:r>
    </w:p>
    <w:p w14:paraId="49C9C383" w14:textId="77777777" w:rsidR="00963A35" w:rsidRDefault="0034492B">
      <w:pPr>
        <w:spacing w:line="240" w:lineRule="auto"/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- Kvinnan</w:t>
      </w:r>
      <w:r w:rsidR="001749EA"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s</w:t>
      </w: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 xml:space="preserve"> rätt att förkunna evangelium (1896)</w:t>
      </w:r>
    </w:p>
    <w:p w14:paraId="5C5E4397" w14:textId="77777777" w:rsidR="00963A35" w:rsidRDefault="0034492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(- D: 256)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- </w:t>
      </w:r>
      <w:r>
        <w:rPr>
          <w:rFonts w:ascii="Times New Roman" w:eastAsia="Times New Roman" w:hAnsi="Times New Roman" w:cs="Times New Roman"/>
          <w:b/>
          <w:color w:val="000000"/>
          <w:spacing w:val="15"/>
          <w:sz w:val="24"/>
          <w:u w:val="single"/>
        </w:rPr>
        <w:t>Anton Jansson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, (f. 3/12 1880 Örebro, d. 10/7 1963 Örebro), </w:t>
      </w:r>
      <w:r w:rsidR="004017F0"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>redaktör, Nerikes Allehanda, redaktionssekreterare 1917-33, medarbetade i Örebro Dagblad o. Örebro-Kuriren under sign. "Pedanten", författare, entomolog, hedersdokt</w:t>
      </w:r>
      <w:r w:rsidR="00525DC3">
        <w:rPr>
          <w:rFonts w:ascii="Times New Roman" w:eastAsia="Times New Roman" w:hAnsi="Times New Roman" w:cs="Times New Roman"/>
          <w:color w:val="000000"/>
          <w:spacing w:val="15"/>
          <w:sz w:val="24"/>
        </w:rPr>
        <w:t>or vid Uppsala Universitet 1944, porträtterad</w:t>
      </w:r>
      <w:r w:rsidR="004017F0"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av Sture Roseen i Året vid Kvarnforsen (1972) och av Tord Nyholm i Entomologisk Tidskrift 1955, häfte 2-3, i samband med 75-årsdagen och efter bortgången i 1963, häfte 3-4.</w:t>
      </w:r>
    </w:p>
    <w:p w14:paraId="2753F13E" w14:textId="77777777" w:rsidR="00525DC3" w:rsidRDefault="001749EA" w:rsidP="00525DC3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- Skrev </w:t>
      </w:r>
      <w:r w:rsidRPr="001749EA"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1912-62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närmare 200 vetenskapliga artiklar, bl.a. i Entomologisk T</w:t>
      </w:r>
      <w:r w:rsidR="00525DC3">
        <w:rPr>
          <w:rFonts w:ascii="Times New Roman" w:eastAsia="Times New Roman" w:hAnsi="Times New Roman" w:cs="Times New Roman"/>
          <w:color w:val="000000"/>
          <w:spacing w:val="15"/>
          <w:sz w:val="24"/>
        </w:rPr>
        <w:t>idskrift, och ett antal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biologiska skisser</w:t>
      </w:r>
      <w:r w:rsidR="00525DC3"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av vilka ett urval publicerades i boken</w:t>
      </w:r>
    </w:p>
    <w:p w14:paraId="5A5A94E3" w14:textId="77777777" w:rsidR="00963A35" w:rsidRPr="00525DC3" w:rsidRDefault="0034492B" w:rsidP="00525DC3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- Dagsländan och dödgrävaren (1947)</w:t>
      </w:r>
    </w:p>
    <w:p w14:paraId="600EBF99" w14:textId="77777777" w:rsidR="00963A35" w:rsidRDefault="00525DC3" w:rsidP="00525DC3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 xml:space="preserve">- Stränder och holmar i Hjälmaren 60 år efter den stora sänkningen 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>och</w:t>
      </w: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 xml:space="preserve"> Min hembygds natur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 w:rsidRPr="00525DC3"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i minnenas bilder</w:t>
      </w: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i Natur i Närke </w:t>
      </w: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(1947)</w:t>
      </w:r>
    </w:p>
    <w:p w14:paraId="30D94971" w14:textId="77777777" w:rsidR="00525DC3" w:rsidRPr="00525DC3" w:rsidRDefault="00525DC3" w:rsidP="00525DC3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 xml:space="preserve">- Sörmländska öar i Julitabygden 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i Natur i Södermanland </w:t>
      </w: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(1952)</w:t>
      </w:r>
    </w:p>
    <w:p w14:paraId="1AE34D5E" w14:textId="77777777" w:rsidR="00525DC3" w:rsidRDefault="00525DC3" w:rsidP="00525DC3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</w:pPr>
    </w:p>
    <w:p w14:paraId="1D1BD668" w14:textId="77777777" w:rsidR="00525DC3" w:rsidRPr="00525DC3" w:rsidRDefault="00525DC3" w:rsidP="00525DC3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</w:pPr>
    </w:p>
    <w:p w14:paraId="4FFD23A7" w14:textId="77777777" w:rsidR="00963A35" w:rsidRDefault="00963A35">
      <w:pPr>
        <w:spacing w:line="240" w:lineRule="auto"/>
        <w:rPr>
          <w:rFonts w:ascii="Times New Roman" w:eastAsia="Times New Roman" w:hAnsi="Times New Roman" w:cs="Times New Roman"/>
          <w:b/>
          <w:i/>
          <w:color w:val="000000"/>
          <w:spacing w:val="15"/>
          <w:sz w:val="24"/>
          <w:u w:val="single"/>
        </w:rPr>
      </w:pPr>
    </w:p>
    <w:p w14:paraId="3D4DAFA2" w14:textId="77777777" w:rsidR="00963A35" w:rsidRDefault="0034492B">
      <w:pPr>
        <w:spacing w:line="240" w:lineRule="auto"/>
        <w:rPr>
          <w:rFonts w:ascii="Times New Roman" w:eastAsia="Times New Roman" w:hAnsi="Times New Roman" w:cs="Times New Roman"/>
          <w:b/>
          <w:i/>
          <w:color w:val="000000"/>
          <w:spacing w:val="15"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000000"/>
          <w:spacing w:val="15"/>
          <w:sz w:val="24"/>
          <w:u w:val="single"/>
        </w:rPr>
        <w:t>- OLAUS PETRI KYRKOGÅRD</w:t>
      </w:r>
    </w:p>
    <w:p w14:paraId="6857BE41" w14:textId="77777777" w:rsidR="00F02099" w:rsidRDefault="00F0209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</w:pPr>
    </w:p>
    <w:p w14:paraId="092AACBE" w14:textId="77777777" w:rsidR="00963A35" w:rsidRDefault="0034492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(- A: 23-24)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- </w:t>
      </w:r>
      <w:r>
        <w:rPr>
          <w:rFonts w:ascii="Times New Roman" w:eastAsia="Times New Roman" w:hAnsi="Times New Roman" w:cs="Times New Roman"/>
          <w:b/>
          <w:color w:val="000000"/>
          <w:spacing w:val="15"/>
          <w:sz w:val="24"/>
          <w:u w:val="single"/>
        </w:rPr>
        <w:t>Carl Hammarén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>, (f. 3/11 1922 Helsingborg, d. 29/10 1994 Örebro), journalist, teaterkritiker, medarbetare i Nerikes Allehanda från 1953.</w:t>
      </w:r>
    </w:p>
    <w:p w14:paraId="4531A26E" w14:textId="77777777" w:rsidR="00963A35" w:rsidRDefault="0034492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- Med andra ord. Aforismer (1979)</w:t>
      </w:r>
    </w:p>
    <w:p w14:paraId="1C3132A6" w14:textId="77777777" w:rsidR="00963A35" w:rsidRDefault="0034492B">
      <w:pPr>
        <w:spacing w:line="240" w:lineRule="auto"/>
        <w:rPr>
          <w:rFonts w:ascii="Times New Roman" w:eastAsia="Times New Roman" w:hAnsi="Times New Roman" w:cs="Times New Roman"/>
          <w:b/>
          <w:i/>
          <w:color w:val="000000"/>
          <w:spacing w:val="15"/>
          <w:sz w:val="24"/>
          <w:u w:val="single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- Ord på vågen (1990)</w:t>
      </w:r>
    </w:p>
    <w:p w14:paraId="2670D83B" w14:textId="77777777" w:rsidR="00963A35" w:rsidRDefault="0034492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(- A: 27)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- </w:t>
      </w:r>
      <w:r>
        <w:rPr>
          <w:rFonts w:ascii="Times New Roman" w:eastAsia="Times New Roman" w:hAnsi="Times New Roman" w:cs="Times New Roman"/>
          <w:b/>
          <w:color w:val="000000"/>
          <w:spacing w:val="15"/>
          <w:sz w:val="24"/>
          <w:u w:val="single"/>
        </w:rPr>
        <w:t>Otto Joël Gumaelius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>, (f. 16/10 1791 Taxinge, Lid, Södermanland, d.27/10 1876 Örebro),</w:t>
      </w:r>
      <w:r w:rsidR="009E3A66"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studier i Uppsala 1812-21, magisterexamen, lärar- och rektorstjänster i Örebro och Strängnäs, rektor vid Karolinska läroverket i Örebro 1830-62, läroboksförf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>attare, publicist, grundade 1843 Nerikes Allehanda tillsammans med Svante Falk, tidningens redaktör till 1855.</w:t>
      </w:r>
    </w:p>
    <w:p w14:paraId="522425AD" w14:textId="77777777" w:rsidR="00AA2795" w:rsidRDefault="0034492B" w:rsidP="00AA279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- Hebräisk läsebok för begynnare (1822)</w:t>
      </w:r>
    </w:p>
    <w:p w14:paraId="4FC63A4F" w14:textId="77777777" w:rsidR="00AA2795" w:rsidRDefault="00AA2795" w:rsidP="00AA279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- Kort framställning af Sveriges historia (1825)</w:t>
      </w:r>
    </w:p>
    <w:p w14:paraId="02B7C816" w14:textId="77777777" w:rsidR="00AA2795" w:rsidRPr="00BE3606" w:rsidRDefault="00AA2795" w:rsidP="00AA2795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- Lärobok uti Sveriges historia och statskunskap</w:t>
      </w:r>
      <w:r w:rsidR="00BE3606"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(flera upplagor </w:t>
      </w:r>
      <w:r w:rsidR="00BE3606"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1827-54</w:t>
      </w:r>
      <w:r w:rsidR="00BE3606">
        <w:rPr>
          <w:rFonts w:ascii="Times New Roman" w:eastAsia="Times New Roman" w:hAnsi="Times New Roman" w:cs="Times New Roman"/>
          <w:color w:val="000000"/>
          <w:spacing w:val="15"/>
          <w:sz w:val="24"/>
        </w:rPr>
        <w:t>)</w:t>
      </w:r>
    </w:p>
    <w:p w14:paraId="5F83B03C" w14:textId="77777777" w:rsidR="00AA2795" w:rsidRDefault="00AA279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</w:pPr>
    </w:p>
    <w:p w14:paraId="5A0CC923" w14:textId="77777777" w:rsidR="00963A35" w:rsidRDefault="0034492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(- B: 1)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- </w:t>
      </w:r>
      <w:r>
        <w:rPr>
          <w:rFonts w:ascii="Times New Roman" w:eastAsia="Times New Roman" w:hAnsi="Times New Roman" w:cs="Times New Roman"/>
          <w:b/>
          <w:color w:val="000000"/>
          <w:spacing w:val="15"/>
          <w:sz w:val="24"/>
          <w:u w:val="single"/>
        </w:rPr>
        <w:t>Eric Bergquist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>, (f. 9/10 1855, d. 3/4 1906), fotograf, predikant, sångdiktare.</w:t>
      </w:r>
    </w:p>
    <w:p w14:paraId="378D1E4E" w14:textId="77777777" w:rsidR="00963A35" w:rsidRDefault="0034492B">
      <w:pPr>
        <w:spacing w:line="240" w:lineRule="auto"/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- Den svenska psalmboken: Psalm 51</w:t>
      </w:r>
    </w:p>
    <w:p w14:paraId="3BD060F7" w14:textId="77777777" w:rsidR="00963A35" w:rsidRDefault="0034492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(- B: 115)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- </w:t>
      </w:r>
      <w:r>
        <w:rPr>
          <w:rFonts w:ascii="Times New Roman" w:eastAsia="Times New Roman" w:hAnsi="Times New Roman" w:cs="Times New Roman"/>
          <w:b/>
          <w:color w:val="000000"/>
          <w:spacing w:val="15"/>
          <w:sz w:val="24"/>
          <w:u w:val="single"/>
        </w:rPr>
        <w:t>Ingeborg Zethelius, f. Sparre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>, (f. 13/7 1862 Loftahammar,</w:t>
      </w: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>Kalmar lä</w:t>
      </w:r>
      <w:r w:rsidR="00424C71">
        <w:rPr>
          <w:rFonts w:ascii="Times New Roman" w:eastAsia="Times New Roman" w:hAnsi="Times New Roman" w:cs="Times New Roman"/>
          <w:color w:val="000000"/>
          <w:spacing w:val="15"/>
          <w:sz w:val="24"/>
        </w:rPr>
        <w:t>n, d. 23/6 1923 Örebro), kokboks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>författere.</w:t>
      </w:r>
    </w:p>
    <w:p w14:paraId="4424BA46" w14:textId="77777777" w:rsidR="00963A35" w:rsidRDefault="0034492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- Lilla hjelpredan i köket (1892)</w:t>
      </w:r>
    </w:p>
    <w:p w14:paraId="500AE167" w14:textId="77777777" w:rsidR="00963A35" w:rsidRDefault="0034492B">
      <w:pPr>
        <w:spacing w:line="240" w:lineRule="auto"/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- Barndomsminnen och sagor (1911)</w:t>
      </w:r>
    </w:p>
    <w:p w14:paraId="4C75FB51" w14:textId="77777777" w:rsidR="00963A35" w:rsidRDefault="0034492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(- C:19)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- </w:t>
      </w:r>
      <w:r>
        <w:rPr>
          <w:rFonts w:ascii="Times New Roman" w:eastAsia="Times New Roman" w:hAnsi="Times New Roman" w:cs="Times New Roman"/>
          <w:b/>
          <w:color w:val="000000"/>
          <w:spacing w:val="15"/>
          <w:sz w:val="24"/>
          <w:u w:val="single"/>
        </w:rPr>
        <w:t>Gunnar Lindén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>, (f. 17/3 1938 Anderstorp, d. 25/6 2008 Örebro), kulturredaktör, Nerikes Allehanda 1966-2002.</w:t>
      </w:r>
    </w:p>
    <w:p w14:paraId="65373687" w14:textId="77777777" w:rsidR="00963A35" w:rsidRDefault="002F68C1">
      <w:pPr>
        <w:spacing w:line="240" w:lineRule="auto"/>
        <w:rPr>
          <w:rFonts w:ascii="Times New Roman" w:eastAsia="Times New Roman" w:hAnsi="Times New Roman" w:cs="Times New Roman"/>
          <w:b/>
          <w:i/>
          <w:color w:val="000000"/>
          <w:spacing w:val="15"/>
          <w:sz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- </w:t>
      </w: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Fragment från en resa</w:t>
      </w:r>
      <w:r w:rsidR="0034492B"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  <w:r w:rsidR="0034492B" w:rsidRPr="002F68C1">
        <w:rPr>
          <w:rFonts w:ascii="Times New Roman" w:eastAsia="Times New Roman" w:hAnsi="Times New Roman" w:cs="Times New Roman"/>
          <w:color w:val="000000"/>
          <w:spacing w:val="15"/>
          <w:sz w:val="24"/>
        </w:rPr>
        <w:t>i Blå kalender III</w:t>
      </w:r>
      <w:r w:rsidR="0034492B"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 xml:space="preserve"> </w:t>
      </w:r>
      <w:r w:rsidR="0034492B" w:rsidRPr="002F68C1"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(1965)</w:t>
      </w:r>
      <w:r w:rsidR="0034492B"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</w:t>
      </w:r>
    </w:p>
    <w:p w14:paraId="1233CCA9" w14:textId="77777777" w:rsidR="00963A35" w:rsidRDefault="0034492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(- D: 79)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- </w:t>
      </w:r>
      <w:r>
        <w:rPr>
          <w:rFonts w:ascii="Times New Roman" w:eastAsia="Times New Roman" w:hAnsi="Times New Roman" w:cs="Times New Roman"/>
          <w:b/>
          <w:color w:val="000000"/>
          <w:spacing w:val="15"/>
          <w:sz w:val="24"/>
          <w:u w:val="single"/>
        </w:rPr>
        <w:t>Nils Eckerbom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>, (f. 14/2 1884 Hova, Västergötland, d. 18/7 1969 Örebro), länsjägmästare, författare.</w:t>
      </w:r>
    </w:p>
    <w:p w14:paraId="683F2D48" w14:textId="77777777" w:rsidR="00963A35" w:rsidRDefault="0034492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- Jag hörde Pan spela (1943)</w:t>
      </w:r>
    </w:p>
    <w:p w14:paraId="5AB924B5" w14:textId="77777777" w:rsidR="00D5055C" w:rsidRDefault="0034492B" w:rsidP="00D5055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- Hökögat (1944)</w:t>
      </w:r>
    </w:p>
    <w:p w14:paraId="0BC20FC5" w14:textId="77777777" w:rsidR="00D5055C" w:rsidRPr="00D5055C" w:rsidRDefault="00D5055C" w:rsidP="00D5055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>- Medverkade i Svensk Jakt</w:t>
      </w:r>
    </w:p>
    <w:p w14:paraId="2EE3AE24" w14:textId="77777777" w:rsidR="00D5055C" w:rsidRDefault="00D5055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</w:pPr>
    </w:p>
    <w:p w14:paraId="6F9C700B" w14:textId="77777777" w:rsidR="00963A35" w:rsidRDefault="0034492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(- D: 79)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- </w:t>
      </w:r>
      <w:r>
        <w:rPr>
          <w:rFonts w:ascii="Times New Roman" w:eastAsia="Times New Roman" w:hAnsi="Times New Roman" w:cs="Times New Roman"/>
          <w:b/>
          <w:color w:val="000000"/>
          <w:spacing w:val="15"/>
          <w:sz w:val="24"/>
          <w:u w:val="single"/>
        </w:rPr>
        <w:t>Nils-Peter Eckerbom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, (f. 13/3 1922 Örebro, d.23/6 1985 Örebro), </w:t>
      </w:r>
      <w:r w:rsidR="001359B7">
        <w:rPr>
          <w:rFonts w:ascii="Times New Roman" w:eastAsia="Times New Roman" w:hAnsi="Times New Roman" w:cs="Times New Roman"/>
          <w:color w:val="000000"/>
          <w:spacing w:val="15"/>
          <w:sz w:val="24"/>
        </w:rPr>
        <w:t>studier i Uppsala, författare, recensent, (porträtterad av Carl-Olof Bergström i Nils-Peter Eckerbom. Diktare - forskare i Blå kalender XII, 1986)</w:t>
      </w:r>
    </w:p>
    <w:p w14:paraId="5F835573" w14:textId="77777777" w:rsidR="00963A35" w:rsidRDefault="0034492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- Örebro län - mittens rike (1965)</w:t>
      </w:r>
    </w:p>
    <w:p w14:paraId="4C71F591" w14:textId="77777777" w:rsidR="00963A35" w:rsidRDefault="0034492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- Eriksgatan (1980)</w:t>
      </w:r>
    </w:p>
    <w:p w14:paraId="4AE69EE1" w14:textId="77777777" w:rsidR="00963A35" w:rsidRDefault="0034492B">
      <w:pPr>
        <w:spacing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>- Redaktör för</w:t>
      </w: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 xml:space="preserve"> </w:t>
      </w:r>
      <w:r w:rsidRPr="001359B7">
        <w:rPr>
          <w:rFonts w:ascii="Times New Roman" w:eastAsia="Times New Roman" w:hAnsi="Times New Roman" w:cs="Times New Roman"/>
          <w:color w:val="000000"/>
          <w:spacing w:val="15"/>
          <w:sz w:val="24"/>
        </w:rPr>
        <w:t>Blå kalender</w:t>
      </w:r>
    </w:p>
    <w:p w14:paraId="0C6A0A76" w14:textId="77777777" w:rsidR="00963A35" w:rsidRDefault="0034492B" w:rsidP="005F1FF9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(- D: 100-101)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- </w:t>
      </w:r>
      <w:r>
        <w:rPr>
          <w:rFonts w:ascii="Times New Roman" w:eastAsia="Times New Roman" w:hAnsi="Times New Roman" w:cs="Times New Roman"/>
          <w:b/>
          <w:color w:val="000000"/>
          <w:spacing w:val="15"/>
          <w:sz w:val="24"/>
          <w:u w:val="single"/>
        </w:rPr>
        <w:t>Berit Spong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>, (f. 5/2 1895 Vinnerstad, Östergötland, d. 14/7 1970 Tjälvesta gård, Snavlunda), författare.</w:t>
      </w:r>
    </w:p>
    <w:p w14:paraId="5B2019D9" w14:textId="77777777" w:rsidR="005F1FF9" w:rsidRDefault="005F1FF9" w:rsidP="005F1FF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- Sju år i Närke (1935)</w:t>
      </w:r>
    </w:p>
    <w:p w14:paraId="798C7085" w14:textId="77777777" w:rsidR="005F1FF9" w:rsidRPr="005F1FF9" w:rsidRDefault="005F1FF9" w:rsidP="005F1FF9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pacing w:val="15"/>
          <w:sz w:val="24"/>
          <w:u w:val="single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- Sjövinkel (1949)</w:t>
      </w:r>
    </w:p>
    <w:p w14:paraId="1BC5A497" w14:textId="77777777" w:rsidR="00963A35" w:rsidRDefault="00963A35">
      <w:pPr>
        <w:spacing w:line="240" w:lineRule="auto"/>
        <w:rPr>
          <w:rFonts w:ascii="Times New Roman" w:eastAsia="Times New Roman" w:hAnsi="Times New Roman" w:cs="Times New Roman"/>
          <w:b/>
          <w:color w:val="000000"/>
          <w:spacing w:val="15"/>
          <w:sz w:val="24"/>
          <w:u w:val="single"/>
        </w:rPr>
      </w:pPr>
    </w:p>
    <w:p w14:paraId="0847FB84" w14:textId="77777777" w:rsidR="00963A35" w:rsidRDefault="00963A35">
      <w:pPr>
        <w:spacing w:line="240" w:lineRule="auto"/>
        <w:rPr>
          <w:rFonts w:ascii="Times New Roman" w:eastAsia="Times New Roman" w:hAnsi="Times New Roman" w:cs="Times New Roman"/>
          <w:b/>
          <w:i/>
          <w:color w:val="000000"/>
          <w:spacing w:val="15"/>
          <w:sz w:val="24"/>
          <w:u w:val="single"/>
        </w:rPr>
      </w:pPr>
    </w:p>
    <w:p w14:paraId="4C88B571" w14:textId="77777777" w:rsidR="00963A35" w:rsidRDefault="0034492B">
      <w:pPr>
        <w:spacing w:line="240" w:lineRule="auto"/>
        <w:rPr>
          <w:rFonts w:ascii="Times New Roman" w:eastAsia="Times New Roman" w:hAnsi="Times New Roman" w:cs="Times New Roman"/>
          <w:b/>
          <w:i/>
          <w:color w:val="000000"/>
          <w:spacing w:val="15"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000000"/>
          <w:spacing w:val="15"/>
          <w:sz w:val="24"/>
          <w:u w:val="single"/>
        </w:rPr>
        <w:t>- EKERS KYRKOGÅRD</w:t>
      </w:r>
    </w:p>
    <w:p w14:paraId="33A59C9F" w14:textId="77777777" w:rsidR="00963A35" w:rsidRDefault="00963A35">
      <w:pPr>
        <w:spacing w:line="240" w:lineRule="auto"/>
        <w:rPr>
          <w:rFonts w:ascii="Times New Roman" w:eastAsia="Times New Roman" w:hAnsi="Times New Roman" w:cs="Times New Roman"/>
          <w:b/>
          <w:color w:val="000000"/>
          <w:spacing w:val="15"/>
          <w:sz w:val="24"/>
          <w:u w:val="single"/>
        </w:rPr>
      </w:pPr>
    </w:p>
    <w:p w14:paraId="7376612A" w14:textId="77777777" w:rsidR="00963A35" w:rsidRDefault="00963A35">
      <w:pPr>
        <w:spacing w:line="240" w:lineRule="auto"/>
        <w:rPr>
          <w:rFonts w:ascii="Times New Roman" w:eastAsia="Times New Roman" w:hAnsi="Times New Roman" w:cs="Times New Roman"/>
          <w:b/>
          <w:i/>
          <w:color w:val="000000"/>
          <w:spacing w:val="15"/>
          <w:sz w:val="24"/>
          <w:u w:val="single"/>
        </w:rPr>
      </w:pPr>
    </w:p>
    <w:p w14:paraId="1F7A8D8F" w14:textId="77777777" w:rsidR="00963A35" w:rsidRDefault="0034492B">
      <w:pPr>
        <w:spacing w:line="240" w:lineRule="auto"/>
        <w:rPr>
          <w:rFonts w:ascii="Times New Roman" w:eastAsia="Times New Roman" w:hAnsi="Times New Roman" w:cs="Times New Roman"/>
          <w:b/>
          <w:i/>
          <w:color w:val="000000"/>
          <w:spacing w:val="15"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000000"/>
          <w:spacing w:val="15"/>
          <w:sz w:val="24"/>
          <w:u w:val="single"/>
        </w:rPr>
        <w:t>- MOSJÖ KYRKOGÅRD</w:t>
      </w:r>
    </w:p>
    <w:p w14:paraId="3B955FD2" w14:textId="77777777" w:rsidR="00963A35" w:rsidRDefault="00963A35">
      <w:pPr>
        <w:spacing w:line="240" w:lineRule="auto"/>
        <w:rPr>
          <w:rFonts w:ascii="Times New Roman" w:eastAsia="Times New Roman" w:hAnsi="Times New Roman" w:cs="Times New Roman"/>
          <w:b/>
          <w:color w:val="000000"/>
          <w:spacing w:val="15"/>
          <w:sz w:val="24"/>
          <w:u w:val="single"/>
        </w:rPr>
      </w:pPr>
    </w:p>
    <w:p w14:paraId="6C89CFF5" w14:textId="77777777" w:rsidR="00963A35" w:rsidRDefault="00963A35">
      <w:pPr>
        <w:spacing w:line="240" w:lineRule="auto"/>
        <w:rPr>
          <w:rFonts w:ascii="Times New Roman" w:eastAsia="Times New Roman" w:hAnsi="Times New Roman" w:cs="Times New Roman"/>
          <w:b/>
          <w:i/>
          <w:color w:val="000000"/>
          <w:spacing w:val="15"/>
          <w:sz w:val="24"/>
          <w:u w:val="single"/>
        </w:rPr>
      </w:pPr>
    </w:p>
    <w:p w14:paraId="7DFBCD95" w14:textId="77777777" w:rsidR="00963A35" w:rsidRDefault="0034492B">
      <w:pPr>
        <w:spacing w:line="240" w:lineRule="auto"/>
        <w:rPr>
          <w:rFonts w:ascii="Times New Roman" w:eastAsia="Times New Roman" w:hAnsi="Times New Roman" w:cs="Times New Roman"/>
          <w:b/>
          <w:i/>
          <w:color w:val="000000"/>
          <w:spacing w:val="15"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000000"/>
          <w:spacing w:val="15"/>
          <w:sz w:val="24"/>
          <w:u w:val="single"/>
        </w:rPr>
        <w:t>- TÄBY KYRKOGÅRD</w:t>
      </w:r>
    </w:p>
    <w:p w14:paraId="400AB667" w14:textId="77777777" w:rsidR="00F02099" w:rsidRDefault="00F0209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</w:pPr>
    </w:p>
    <w:p w14:paraId="76046F32" w14:textId="77777777" w:rsidR="00963A35" w:rsidRDefault="0034492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(- Minneslunden)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- </w:t>
      </w:r>
      <w:r>
        <w:rPr>
          <w:rFonts w:ascii="Times New Roman" w:eastAsia="Times New Roman" w:hAnsi="Times New Roman" w:cs="Times New Roman"/>
          <w:b/>
          <w:color w:val="000000"/>
          <w:spacing w:val="15"/>
          <w:sz w:val="24"/>
          <w:u w:val="single"/>
        </w:rPr>
        <w:t>Hans Hallgren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>, (f. 26/3 1906 Örebro, d.1/4 1994 Örebro), poliskommissarie.</w:t>
      </w:r>
    </w:p>
    <w:p w14:paraId="232AD2F1" w14:textId="77777777" w:rsidR="00963A35" w:rsidRDefault="0034492B">
      <w:pPr>
        <w:spacing w:line="240" w:lineRule="auto"/>
        <w:rPr>
          <w:rFonts w:ascii="Times New Roman" w:eastAsia="Times New Roman" w:hAnsi="Times New Roman" w:cs="Times New Roman"/>
          <w:b/>
          <w:i/>
          <w:color w:val="000000"/>
          <w:spacing w:val="15"/>
          <w:sz w:val="24"/>
          <w:u w:val="single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- Barnet från Jan Persagården - en barfotalasses minnen (1989)</w:t>
      </w:r>
    </w:p>
    <w:p w14:paraId="3CEB321B" w14:textId="77777777" w:rsidR="00963A35" w:rsidRDefault="00963A35">
      <w:pPr>
        <w:spacing w:line="240" w:lineRule="auto"/>
        <w:rPr>
          <w:rFonts w:ascii="Times New Roman" w:eastAsia="Times New Roman" w:hAnsi="Times New Roman" w:cs="Times New Roman"/>
          <w:b/>
          <w:color w:val="000000"/>
          <w:spacing w:val="15"/>
          <w:sz w:val="24"/>
          <w:u w:val="single"/>
        </w:rPr>
      </w:pPr>
    </w:p>
    <w:p w14:paraId="25EE0562" w14:textId="77777777" w:rsidR="00963A35" w:rsidRDefault="00963A35">
      <w:pPr>
        <w:spacing w:line="240" w:lineRule="auto"/>
        <w:rPr>
          <w:rFonts w:ascii="Times New Roman" w:eastAsia="Times New Roman" w:hAnsi="Times New Roman" w:cs="Times New Roman"/>
          <w:b/>
          <w:i/>
          <w:color w:val="000000"/>
          <w:spacing w:val="15"/>
          <w:sz w:val="24"/>
          <w:u w:val="single"/>
        </w:rPr>
      </w:pPr>
    </w:p>
    <w:p w14:paraId="375156B2" w14:textId="77777777" w:rsidR="00963A35" w:rsidRDefault="0034492B">
      <w:pPr>
        <w:spacing w:line="240" w:lineRule="auto"/>
        <w:rPr>
          <w:rFonts w:ascii="Times New Roman" w:eastAsia="Times New Roman" w:hAnsi="Times New Roman" w:cs="Times New Roman"/>
          <w:b/>
          <w:i/>
          <w:color w:val="000000"/>
          <w:spacing w:val="15"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000000"/>
          <w:spacing w:val="15"/>
          <w:sz w:val="24"/>
          <w:u w:val="single"/>
        </w:rPr>
        <w:t>- EDSBERGS KYRKOGÅRD</w:t>
      </w:r>
    </w:p>
    <w:p w14:paraId="4677B930" w14:textId="77777777" w:rsidR="00963A35" w:rsidRDefault="00963A35">
      <w:pPr>
        <w:spacing w:line="240" w:lineRule="auto"/>
        <w:rPr>
          <w:rFonts w:ascii="Times New Roman" w:eastAsia="Times New Roman" w:hAnsi="Times New Roman" w:cs="Times New Roman"/>
          <w:b/>
          <w:color w:val="000000"/>
          <w:spacing w:val="15"/>
          <w:sz w:val="24"/>
          <w:u w:val="single"/>
        </w:rPr>
      </w:pPr>
    </w:p>
    <w:p w14:paraId="7A084E0F" w14:textId="77777777" w:rsidR="00963A35" w:rsidRDefault="00963A35">
      <w:pPr>
        <w:spacing w:line="240" w:lineRule="auto"/>
        <w:rPr>
          <w:rFonts w:ascii="Times New Roman" w:eastAsia="Times New Roman" w:hAnsi="Times New Roman" w:cs="Times New Roman"/>
          <w:b/>
          <w:i/>
          <w:color w:val="000000"/>
          <w:spacing w:val="15"/>
          <w:sz w:val="24"/>
          <w:u w:val="single"/>
        </w:rPr>
      </w:pPr>
    </w:p>
    <w:p w14:paraId="2BA79DAC" w14:textId="77777777" w:rsidR="00963A35" w:rsidRDefault="0034492B">
      <w:pPr>
        <w:spacing w:line="240" w:lineRule="auto"/>
        <w:rPr>
          <w:rFonts w:ascii="Times New Roman" w:eastAsia="Times New Roman" w:hAnsi="Times New Roman" w:cs="Times New Roman"/>
          <w:b/>
          <w:i/>
          <w:color w:val="000000"/>
          <w:spacing w:val="15"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000000"/>
          <w:spacing w:val="15"/>
          <w:sz w:val="24"/>
          <w:u w:val="single"/>
        </w:rPr>
        <w:t>- HACKVAD KYRKOGÅRD</w:t>
      </w:r>
    </w:p>
    <w:p w14:paraId="58588BA7" w14:textId="77777777" w:rsidR="00963A35" w:rsidRDefault="00963A35">
      <w:pPr>
        <w:spacing w:line="240" w:lineRule="auto"/>
        <w:rPr>
          <w:rFonts w:ascii="Times New Roman" w:eastAsia="Times New Roman" w:hAnsi="Times New Roman" w:cs="Times New Roman"/>
          <w:b/>
          <w:color w:val="000000"/>
          <w:spacing w:val="15"/>
          <w:sz w:val="24"/>
          <w:u w:val="single"/>
        </w:rPr>
      </w:pPr>
    </w:p>
    <w:p w14:paraId="57F25A09" w14:textId="77777777" w:rsidR="00963A35" w:rsidRDefault="00963A35">
      <w:pPr>
        <w:spacing w:line="240" w:lineRule="auto"/>
        <w:rPr>
          <w:rFonts w:ascii="Times New Roman" w:eastAsia="Times New Roman" w:hAnsi="Times New Roman" w:cs="Times New Roman"/>
          <w:b/>
          <w:i/>
          <w:color w:val="000000"/>
          <w:spacing w:val="15"/>
          <w:sz w:val="24"/>
          <w:u w:val="single"/>
        </w:rPr>
      </w:pPr>
    </w:p>
    <w:p w14:paraId="0774F958" w14:textId="77777777" w:rsidR="00963A35" w:rsidRDefault="0034492B">
      <w:pPr>
        <w:spacing w:line="240" w:lineRule="auto"/>
        <w:rPr>
          <w:rFonts w:ascii="Times New Roman" w:eastAsia="Times New Roman" w:hAnsi="Times New Roman" w:cs="Times New Roman"/>
          <w:b/>
          <w:i/>
          <w:color w:val="000000"/>
          <w:spacing w:val="15"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000000"/>
          <w:spacing w:val="15"/>
          <w:sz w:val="24"/>
          <w:u w:val="single"/>
        </w:rPr>
        <w:t>- KRÄCKLINGE KYRKOGÅRD</w:t>
      </w:r>
    </w:p>
    <w:p w14:paraId="2D8E51ED" w14:textId="77777777" w:rsidR="00F02099" w:rsidRDefault="00F0209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</w:pPr>
    </w:p>
    <w:p w14:paraId="47E9CA56" w14:textId="77777777" w:rsidR="00963A35" w:rsidRDefault="0034492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(- Södra: 68)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- </w:t>
      </w:r>
      <w:r>
        <w:rPr>
          <w:rFonts w:ascii="Times New Roman" w:eastAsia="Times New Roman" w:hAnsi="Times New Roman" w:cs="Times New Roman"/>
          <w:b/>
          <w:color w:val="000000"/>
          <w:spacing w:val="15"/>
          <w:sz w:val="24"/>
          <w:u w:val="single"/>
        </w:rPr>
        <w:t>Emil Gustafsson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>, (f. 12/7 1862 Kräcklinge, d. 5/5 1900), evangelist, Helgelseförbundet, mystiker, sångförfattare.</w:t>
      </w:r>
    </w:p>
    <w:p w14:paraId="6F042BE4" w14:textId="77777777" w:rsidR="00963A35" w:rsidRDefault="0034492B">
      <w:pPr>
        <w:spacing w:line="240" w:lineRule="auto"/>
        <w:rPr>
          <w:rFonts w:ascii="Times New Roman" w:eastAsia="Times New Roman" w:hAnsi="Times New Roman" w:cs="Times New Roman"/>
          <w:b/>
          <w:i/>
          <w:color w:val="000000"/>
          <w:spacing w:val="15"/>
          <w:sz w:val="24"/>
          <w:u w:val="single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>- Hjärtesånger (1892)</w:t>
      </w:r>
    </w:p>
    <w:p w14:paraId="0E14C430" w14:textId="77777777" w:rsidR="00963A35" w:rsidRDefault="00963A35">
      <w:pPr>
        <w:spacing w:line="240" w:lineRule="auto"/>
        <w:rPr>
          <w:rFonts w:ascii="Times New Roman" w:eastAsia="Times New Roman" w:hAnsi="Times New Roman" w:cs="Times New Roman"/>
          <w:b/>
          <w:color w:val="000000"/>
          <w:spacing w:val="15"/>
          <w:sz w:val="24"/>
          <w:u w:val="single"/>
        </w:rPr>
      </w:pPr>
    </w:p>
    <w:p w14:paraId="4DB730BD" w14:textId="77777777" w:rsidR="00963A35" w:rsidRDefault="00963A3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pacing w:val="15"/>
          <w:sz w:val="24"/>
          <w:u w:val="single"/>
        </w:rPr>
      </w:pPr>
    </w:p>
    <w:p w14:paraId="07D5B18F" w14:textId="77777777" w:rsidR="00963A35" w:rsidRDefault="0034492B">
      <w:pPr>
        <w:spacing w:line="240" w:lineRule="auto"/>
        <w:rPr>
          <w:rFonts w:ascii="Times New Roman" w:eastAsia="Times New Roman" w:hAnsi="Times New Roman" w:cs="Times New Roman"/>
          <w:b/>
          <w:i/>
          <w:color w:val="000000"/>
          <w:spacing w:val="15"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000000"/>
          <w:spacing w:val="15"/>
          <w:sz w:val="24"/>
          <w:u w:val="single"/>
        </w:rPr>
        <w:t>- TÅNGERÅSA KYRKOGÅRD</w:t>
      </w:r>
    </w:p>
    <w:p w14:paraId="2C0967D5" w14:textId="77777777" w:rsidR="00E242A7" w:rsidRDefault="00E242A7">
      <w:pPr>
        <w:spacing w:line="240" w:lineRule="auto"/>
        <w:rPr>
          <w:rFonts w:ascii="Times New Roman" w:eastAsia="Times New Roman" w:hAnsi="Times New Roman" w:cs="Times New Roman"/>
          <w:b/>
          <w:i/>
          <w:color w:val="000000"/>
          <w:spacing w:val="15"/>
          <w:sz w:val="24"/>
          <w:u w:val="single"/>
        </w:rPr>
      </w:pPr>
    </w:p>
    <w:p w14:paraId="7FE128A6" w14:textId="77777777" w:rsidR="00707F56" w:rsidRDefault="00707F56">
      <w:pPr>
        <w:spacing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</w:rPr>
        <w:t xml:space="preserve">(- A: 5) 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- </w:t>
      </w:r>
      <w:r>
        <w:rPr>
          <w:rFonts w:ascii="Times New Roman" w:eastAsia="Times New Roman" w:hAnsi="Times New Roman" w:cs="Times New Roman"/>
          <w:b/>
          <w:color w:val="000000"/>
          <w:spacing w:val="15"/>
          <w:sz w:val="24"/>
          <w:u w:val="single"/>
        </w:rPr>
        <w:t>Karl Eevin</w:t>
      </w:r>
      <w:r w:rsidR="00722E66">
        <w:rPr>
          <w:rFonts w:ascii="Times New Roman" w:eastAsia="Times New Roman" w:hAnsi="Times New Roman" w:cs="Times New Roman"/>
          <w:color w:val="000000"/>
          <w:spacing w:val="15"/>
          <w:sz w:val="24"/>
        </w:rPr>
        <w:t xml:space="preserve"> / </w:t>
      </w:r>
      <w:r>
        <w:rPr>
          <w:rFonts w:ascii="Times New Roman" w:eastAsia="Times New Roman" w:hAnsi="Times New Roman" w:cs="Times New Roman"/>
          <w:b/>
          <w:color w:val="000000"/>
          <w:spacing w:val="15"/>
          <w:sz w:val="24"/>
          <w:u w:val="single"/>
        </w:rPr>
        <w:t>Karlis Ievins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>, (f. 10/3 1888 Lettland, d. 18/11 1977),</w:t>
      </w:r>
    </w:p>
    <w:p w14:paraId="7BE15313" w14:textId="77777777" w:rsidR="00707F56" w:rsidRPr="00707F56" w:rsidRDefault="00722E66">
      <w:pPr>
        <w:spacing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15"/>
          <w:sz w:val="24"/>
        </w:rPr>
        <w:t>"Lettisk nationalskald", författare, journalist, konstnär, fiolbyggare.</w:t>
      </w:r>
    </w:p>
    <w:p w14:paraId="0E3CF9F7" w14:textId="77777777" w:rsidR="00963A35" w:rsidRDefault="00963A35">
      <w:pPr>
        <w:spacing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</w:rPr>
      </w:pPr>
    </w:p>
    <w:p w14:paraId="544E2829" w14:textId="77777777" w:rsidR="00963A35" w:rsidRDefault="00963A35">
      <w:pPr>
        <w:spacing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</w:rPr>
      </w:pPr>
    </w:p>
    <w:p w14:paraId="556785E9" w14:textId="77777777" w:rsidR="00963A35" w:rsidRDefault="00963A35">
      <w:pPr>
        <w:spacing w:line="240" w:lineRule="auto"/>
        <w:rPr>
          <w:rFonts w:ascii="Times New Roman" w:eastAsia="Times New Roman" w:hAnsi="Times New Roman" w:cs="Times New Roman"/>
          <w:b/>
          <w:color w:val="000000"/>
          <w:spacing w:val="15"/>
          <w:sz w:val="24"/>
          <w:u w:val="single"/>
        </w:rPr>
      </w:pPr>
    </w:p>
    <w:sectPr w:rsidR="00963A35" w:rsidSect="000C44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3A35"/>
    <w:rsid w:val="00025906"/>
    <w:rsid w:val="000A61B0"/>
    <w:rsid w:val="000B7525"/>
    <w:rsid w:val="000C4459"/>
    <w:rsid w:val="000C7DA3"/>
    <w:rsid w:val="000F405C"/>
    <w:rsid w:val="001041DC"/>
    <w:rsid w:val="0011572E"/>
    <w:rsid w:val="00117866"/>
    <w:rsid w:val="00123DB8"/>
    <w:rsid w:val="001359B7"/>
    <w:rsid w:val="001749EA"/>
    <w:rsid w:val="001800FE"/>
    <w:rsid w:val="001B0238"/>
    <w:rsid w:val="001C3085"/>
    <w:rsid w:val="001C3801"/>
    <w:rsid w:val="001F2934"/>
    <w:rsid w:val="001F4C9D"/>
    <w:rsid w:val="001F683B"/>
    <w:rsid w:val="002102D4"/>
    <w:rsid w:val="00217A4B"/>
    <w:rsid w:val="00237164"/>
    <w:rsid w:val="00237505"/>
    <w:rsid w:val="002D2C7B"/>
    <w:rsid w:val="002F68C1"/>
    <w:rsid w:val="00312FD7"/>
    <w:rsid w:val="00317A8B"/>
    <w:rsid w:val="00335BDA"/>
    <w:rsid w:val="003362CA"/>
    <w:rsid w:val="00336E66"/>
    <w:rsid w:val="0034492B"/>
    <w:rsid w:val="00362606"/>
    <w:rsid w:val="0036300D"/>
    <w:rsid w:val="003C107E"/>
    <w:rsid w:val="003E121D"/>
    <w:rsid w:val="003E235B"/>
    <w:rsid w:val="003F28D4"/>
    <w:rsid w:val="003F3C73"/>
    <w:rsid w:val="00401413"/>
    <w:rsid w:val="004017F0"/>
    <w:rsid w:val="00403B1A"/>
    <w:rsid w:val="004175A2"/>
    <w:rsid w:val="00424C71"/>
    <w:rsid w:val="004323A3"/>
    <w:rsid w:val="004434AB"/>
    <w:rsid w:val="004448C7"/>
    <w:rsid w:val="00447EDE"/>
    <w:rsid w:val="00450C9D"/>
    <w:rsid w:val="00477931"/>
    <w:rsid w:val="004A290C"/>
    <w:rsid w:val="004B47F9"/>
    <w:rsid w:val="004B6E24"/>
    <w:rsid w:val="004C30EB"/>
    <w:rsid w:val="004C7C4C"/>
    <w:rsid w:val="004D7D37"/>
    <w:rsid w:val="004F5B67"/>
    <w:rsid w:val="00500F55"/>
    <w:rsid w:val="00511CEC"/>
    <w:rsid w:val="00525DC3"/>
    <w:rsid w:val="00564A3E"/>
    <w:rsid w:val="005C7EB3"/>
    <w:rsid w:val="005F1FF9"/>
    <w:rsid w:val="0062604D"/>
    <w:rsid w:val="00633AAE"/>
    <w:rsid w:val="0063771F"/>
    <w:rsid w:val="0064508D"/>
    <w:rsid w:val="0065063F"/>
    <w:rsid w:val="00680790"/>
    <w:rsid w:val="00681F44"/>
    <w:rsid w:val="0068271A"/>
    <w:rsid w:val="006A2EBC"/>
    <w:rsid w:val="006D2A1D"/>
    <w:rsid w:val="006E3934"/>
    <w:rsid w:val="006F1536"/>
    <w:rsid w:val="006F1BAA"/>
    <w:rsid w:val="006F7037"/>
    <w:rsid w:val="00707F56"/>
    <w:rsid w:val="00722E66"/>
    <w:rsid w:val="007428DA"/>
    <w:rsid w:val="00746D45"/>
    <w:rsid w:val="0076590A"/>
    <w:rsid w:val="007B7402"/>
    <w:rsid w:val="007D08CF"/>
    <w:rsid w:val="008448A4"/>
    <w:rsid w:val="008718C0"/>
    <w:rsid w:val="00877FCC"/>
    <w:rsid w:val="008E0F92"/>
    <w:rsid w:val="009314A5"/>
    <w:rsid w:val="00935439"/>
    <w:rsid w:val="00963A35"/>
    <w:rsid w:val="00993CCB"/>
    <w:rsid w:val="009B3219"/>
    <w:rsid w:val="009B4A0B"/>
    <w:rsid w:val="009E1C60"/>
    <w:rsid w:val="009E3A66"/>
    <w:rsid w:val="009F2A75"/>
    <w:rsid w:val="009F5A4B"/>
    <w:rsid w:val="00A13A30"/>
    <w:rsid w:val="00A4091A"/>
    <w:rsid w:val="00A46DAD"/>
    <w:rsid w:val="00A556BD"/>
    <w:rsid w:val="00AA2795"/>
    <w:rsid w:val="00AA3CF8"/>
    <w:rsid w:val="00B47C49"/>
    <w:rsid w:val="00B51461"/>
    <w:rsid w:val="00B97C8E"/>
    <w:rsid w:val="00BA25AA"/>
    <w:rsid w:val="00BC4F19"/>
    <w:rsid w:val="00BE3606"/>
    <w:rsid w:val="00C165D2"/>
    <w:rsid w:val="00C2488C"/>
    <w:rsid w:val="00C54000"/>
    <w:rsid w:val="00C74735"/>
    <w:rsid w:val="00C85467"/>
    <w:rsid w:val="00C86D5F"/>
    <w:rsid w:val="00CD0BD2"/>
    <w:rsid w:val="00D17AD8"/>
    <w:rsid w:val="00D42591"/>
    <w:rsid w:val="00D46A3A"/>
    <w:rsid w:val="00D5055C"/>
    <w:rsid w:val="00D603DA"/>
    <w:rsid w:val="00D72A0E"/>
    <w:rsid w:val="00DC0180"/>
    <w:rsid w:val="00E242A7"/>
    <w:rsid w:val="00E30DD3"/>
    <w:rsid w:val="00E63938"/>
    <w:rsid w:val="00E908C0"/>
    <w:rsid w:val="00EC3A7E"/>
    <w:rsid w:val="00F02099"/>
    <w:rsid w:val="00F02796"/>
    <w:rsid w:val="00F14E96"/>
    <w:rsid w:val="00F223BF"/>
    <w:rsid w:val="00F459D4"/>
    <w:rsid w:val="00F47502"/>
    <w:rsid w:val="00F71C06"/>
    <w:rsid w:val="00F71F4A"/>
    <w:rsid w:val="00F77FC7"/>
    <w:rsid w:val="00F914CE"/>
    <w:rsid w:val="00F91712"/>
    <w:rsid w:val="00FB1746"/>
    <w:rsid w:val="00FC5930"/>
    <w:rsid w:val="00FC755B"/>
    <w:rsid w:val="00FD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395B0"/>
  <w15:docId w15:val="{FCA2C3D8-6D99-451F-B0CD-6EEEAAD61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459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B5017-2823-4468-BC00-2529C277D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12</Pages>
  <Words>3848</Words>
  <Characters>20396</Characters>
  <Application>Microsoft Office Word</Application>
  <DocSecurity>0</DocSecurity>
  <Lines>169</Lines>
  <Paragraphs>4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kim Englöf</cp:lastModifiedBy>
  <cp:revision>115</cp:revision>
  <cp:lastPrinted>2016-03-23T09:35:00Z</cp:lastPrinted>
  <dcterms:created xsi:type="dcterms:W3CDTF">2015-11-24T10:46:00Z</dcterms:created>
  <dcterms:modified xsi:type="dcterms:W3CDTF">2022-03-18T10:39:00Z</dcterms:modified>
</cp:coreProperties>
</file>